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3553"/>
        <w:gridCol w:w="3886"/>
        <w:gridCol w:w="3759"/>
      </w:tblGrid>
      <w:tr w:rsidR="006105B9" w:rsidRPr="00A50D7D" w14:paraId="4A195690" w14:textId="77777777" w:rsidTr="00971235">
        <w:trPr>
          <w:trHeight w:val="291"/>
        </w:trPr>
        <w:tc>
          <w:tcPr>
            <w:tcW w:w="15417" w:type="dxa"/>
            <w:gridSpan w:val="4"/>
            <w:shd w:val="clear" w:color="auto" w:fill="F2F2F2" w:themeFill="background1" w:themeFillShade="F2"/>
            <w:vAlign w:val="center"/>
          </w:tcPr>
          <w:p w14:paraId="11141293" w14:textId="77777777" w:rsidR="006105B9" w:rsidRPr="00A20988" w:rsidRDefault="006105B9" w:rsidP="002A0966">
            <w:pPr>
              <w:tabs>
                <w:tab w:val="left" w:pos="-930"/>
                <w:tab w:val="left" w:pos="-720"/>
                <w:tab w:val="left" w:pos="0"/>
                <w:tab w:val="left" w:pos="142"/>
                <w:tab w:val="left" w:pos="720"/>
                <w:tab w:val="left" w:pos="1263"/>
                <w:tab w:val="left" w:pos="1785"/>
                <w:tab w:val="left" w:pos="2160"/>
                <w:tab w:val="left" w:pos="2880"/>
                <w:tab w:val="left" w:pos="3261"/>
                <w:tab w:val="left" w:pos="3686"/>
                <w:tab w:val="left" w:pos="4320"/>
              </w:tabs>
              <w:spacing w:before="60" w:after="60"/>
              <w:ind w:left="142"/>
              <w:rPr>
                <w:rFonts w:ascii="Arial" w:hAnsi="Arial" w:cs="Arial"/>
                <w:b/>
                <w:bCs/>
                <w:sz w:val="20"/>
              </w:rPr>
            </w:pPr>
            <w:r w:rsidRPr="00A20988">
              <w:rPr>
                <w:rFonts w:ascii="Arial" w:hAnsi="Arial" w:cs="Arial"/>
                <w:b/>
                <w:bCs/>
                <w:sz w:val="20"/>
              </w:rPr>
              <w:t>PLANT DETAILS</w:t>
            </w:r>
          </w:p>
        </w:tc>
      </w:tr>
      <w:tr w:rsidR="006105B9" w:rsidRPr="00A50D7D" w14:paraId="0A929C7A" w14:textId="77777777" w:rsidTr="002A0966">
        <w:trPr>
          <w:trHeight w:val="1304"/>
        </w:trPr>
        <w:tc>
          <w:tcPr>
            <w:tcW w:w="4219" w:type="dxa"/>
          </w:tcPr>
          <w:p w14:paraId="491A9EE4" w14:textId="77777777" w:rsidR="006105B9" w:rsidRPr="00A20988" w:rsidRDefault="006105B9" w:rsidP="002A0966">
            <w:pPr>
              <w:tabs>
                <w:tab w:val="left" w:pos="-930"/>
                <w:tab w:val="left" w:pos="-720"/>
                <w:tab w:val="left" w:pos="0"/>
                <w:tab w:val="left" w:pos="142"/>
                <w:tab w:val="left" w:pos="720"/>
                <w:tab w:val="left" w:pos="1263"/>
                <w:tab w:val="left" w:pos="1785"/>
                <w:tab w:val="left" w:pos="2160"/>
                <w:tab w:val="left" w:pos="2880"/>
                <w:tab w:val="left" w:pos="3261"/>
                <w:tab w:val="left" w:pos="3686"/>
                <w:tab w:val="left" w:pos="4320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A20988">
              <w:rPr>
                <w:rFonts w:ascii="Arial" w:hAnsi="Arial" w:cs="Arial"/>
                <w:sz w:val="20"/>
              </w:rPr>
              <w:t>Plant Owner:</w:t>
            </w:r>
          </w:p>
        </w:tc>
        <w:tc>
          <w:tcPr>
            <w:tcW w:w="7439" w:type="dxa"/>
            <w:gridSpan w:val="2"/>
          </w:tcPr>
          <w:p w14:paraId="1D4E5CBC" w14:textId="77777777" w:rsidR="006105B9" w:rsidRPr="00A20988" w:rsidRDefault="006105B9" w:rsidP="002A0966">
            <w:pPr>
              <w:tabs>
                <w:tab w:val="left" w:pos="-930"/>
                <w:tab w:val="left" w:pos="-720"/>
                <w:tab w:val="left" w:pos="0"/>
                <w:tab w:val="left" w:pos="142"/>
                <w:tab w:val="left" w:pos="720"/>
                <w:tab w:val="left" w:pos="1263"/>
                <w:tab w:val="left" w:pos="1785"/>
                <w:tab w:val="left" w:pos="2160"/>
                <w:tab w:val="left" w:pos="2880"/>
                <w:tab w:val="left" w:pos="3261"/>
                <w:tab w:val="left" w:pos="3686"/>
                <w:tab w:val="left" w:pos="4320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A20988">
              <w:rPr>
                <w:rFonts w:ascii="Arial" w:hAnsi="Arial" w:cs="Arial"/>
                <w:sz w:val="20"/>
              </w:rPr>
              <w:t>Address:</w:t>
            </w:r>
          </w:p>
        </w:tc>
        <w:tc>
          <w:tcPr>
            <w:tcW w:w="3759" w:type="dxa"/>
          </w:tcPr>
          <w:p w14:paraId="62484BD9" w14:textId="77777777" w:rsidR="006105B9" w:rsidRPr="00A20988" w:rsidRDefault="006105B9" w:rsidP="002A0966">
            <w:pPr>
              <w:tabs>
                <w:tab w:val="left" w:pos="-930"/>
                <w:tab w:val="left" w:pos="-720"/>
                <w:tab w:val="left" w:pos="0"/>
                <w:tab w:val="left" w:pos="142"/>
                <w:tab w:val="left" w:pos="720"/>
                <w:tab w:val="left" w:pos="1263"/>
                <w:tab w:val="left" w:pos="1785"/>
                <w:tab w:val="left" w:pos="2160"/>
                <w:tab w:val="left" w:pos="2880"/>
                <w:tab w:val="left" w:pos="3261"/>
                <w:tab w:val="left" w:pos="3686"/>
                <w:tab w:val="left" w:pos="4320"/>
              </w:tabs>
              <w:spacing w:before="60" w:after="60"/>
              <w:rPr>
                <w:rFonts w:ascii="Arial" w:hAnsi="Arial" w:cs="Arial"/>
                <w:sz w:val="20"/>
              </w:rPr>
            </w:pPr>
            <w:proofErr w:type="spellStart"/>
            <w:r w:rsidRPr="00A20988">
              <w:rPr>
                <w:rFonts w:ascii="Arial" w:hAnsi="Arial" w:cs="Arial"/>
                <w:sz w:val="20"/>
              </w:rPr>
              <w:t>Ph</w:t>
            </w:r>
            <w:proofErr w:type="spellEnd"/>
            <w:r w:rsidRPr="00A20988">
              <w:rPr>
                <w:rFonts w:ascii="Arial" w:hAnsi="Arial" w:cs="Arial"/>
                <w:sz w:val="20"/>
              </w:rPr>
              <w:t>:</w:t>
            </w:r>
          </w:p>
        </w:tc>
      </w:tr>
      <w:tr w:rsidR="006105B9" w:rsidRPr="00A50D7D" w14:paraId="23660EBD" w14:textId="77777777" w:rsidTr="002A0966">
        <w:trPr>
          <w:trHeight w:val="1304"/>
        </w:trPr>
        <w:tc>
          <w:tcPr>
            <w:tcW w:w="4219" w:type="dxa"/>
          </w:tcPr>
          <w:p w14:paraId="3589A33A" w14:textId="77777777" w:rsidR="006105B9" w:rsidRPr="00A20988" w:rsidRDefault="006105B9" w:rsidP="002A0966">
            <w:pPr>
              <w:tabs>
                <w:tab w:val="left" w:pos="-930"/>
                <w:tab w:val="left" w:pos="-720"/>
                <w:tab w:val="left" w:pos="0"/>
                <w:tab w:val="left" w:pos="142"/>
                <w:tab w:val="left" w:pos="720"/>
                <w:tab w:val="left" w:pos="1263"/>
                <w:tab w:val="left" w:pos="1785"/>
                <w:tab w:val="left" w:pos="2160"/>
                <w:tab w:val="left" w:pos="2880"/>
                <w:tab w:val="left" w:pos="3261"/>
                <w:tab w:val="left" w:pos="3686"/>
                <w:tab w:val="left" w:pos="4320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A20988">
              <w:rPr>
                <w:rFonts w:ascii="Arial" w:hAnsi="Arial" w:cs="Arial"/>
                <w:sz w:val="20"/>
              </w:rPr>
              <w:t>Plant Make:</w:t>
            </w:r>
          </w:p>
        </w:tc>
        <w:tc>
          <w:tcPr>
            <w:tcW w:w="3553" w:type="dxa"/>
          </w:tcPr>
          <w:p w14:paraId="7C47B6AB" w14:textId="77777777" w:rsidR="006105B9" w:rsidRPr="00A20988" w:rsidRDefault="006105B9" w:rsidP="002A0966">
            <w:pPr>
              <w:tabs>
                <w:tab w:val="left" w:pos="-930"/>
                <w:tab w:val="left" w:pos="-720"/>
                <w:tab w:val="left" w:pos="0"/>
                <w:tab w:val="left" w:pos="142"/>
                <w:tab w:val="left" w:pos="720"/>
                <w:tab w:val="left" w:pos="1263"/>
                <w:tab w:val="left" w:pos="1785"/>
                <w:tab w:val="left" w:pos="2160"/>
                <w:tab w:val="left" w:pos="2880"/>
                <w:tab w:val="left" w:pos="3261"/>
                <w:tab w:val="left" w:pos="3686"/>
                <w:tab w:val="left" w:pos="4320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A20988">
              <w:rPr>
                <w:rFonts w:ascii="Arial" w:hAnsi="Arial" w:cs="Arial"/>
                <w:sz w:val="20"/>
              </w:rPr>
              <w:t>Plant Model:</w:t>
            </w:r>
          </w:p>
        </w:tc>
        <w:tc>
          <w:tcPr>
            <w:tcW w:w="3886" w:type="dxa"/>
          </w:tcPr>
          <w:p w14:paraId="6637ACB7" w14:textId="77777777" w:rsidR="006105B9" w:rsidRPr="00A20988" w:rsidRDefault="006105B9" w:rsidP="002A0966">
            <w:pPr>
              <w:tabs>
                <w:tab w:val="left" w:pos="-930"/>
                <w:tab w:val="left" w:pos="-720"/>
                <w:tab w:val="left" w:pos="0"/>
                <w:tab w:val="left" w:pos="142"/>
                <w:tab w:val="left" w:pos="720"/>
                <w:tab w:val="left" w:pos="1263"/>
                <w:tab w:val="left" w:pos="1785"/>
                <w:tab w:val="left" w:pos="2160"/>
                <w:tab w:val="left" w:pos="2880"/>
                <w:tab w:val="left" w:pos="3261"/>
                <w:tab w:val="left" w:pos="3686"/>
                <w:tab w:val="left" w:pos="4320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A20988">
              <w:rPr>
                <w:rFonts w:ascii="Arial" w:hAnsi="Arial" w:cs="Arial"/>
                <w:sz w:val="20"/>
              </w:rPr>
              <w:t>Plant Serial No:</w:t>
            </w:r>
          </w:p>
        </w:tc>
        <w:tc>
          <w:tcPr>
            <w:tcW w:w="3759" w:type="dxa"/>
          </w:tcPr>
          <w:p w14:paraId="00E9C638" w14:textId="77777777" w:rsidR="006105B9" w:rsidRPr="00A20988" w:rsidRDefault="006105B9" w:rsidP="002A0966">
            <w:pPr>
              <w:tabs>
                <w:tab w:val="left" w:pos="-930"/>
                <w:tab w:val="left" w:pos="-720"/>
                <w:tab w:val="left" w:pos="0"/>
                <w:tab w:val="left" w:pos="142"/>
                <w:tab w:val="left" w:pos="720"/>
                <w:tab w:val="left" w:pos="1263"/>
                <w:tab w:val="left" w:pos="1785"/>
                <w:tab w:val="left" w:pos="2160"/>
                <w:tab w:val="left" w:pos="2880"/>
                <w:tab w:val="left" w:pos="3261"/>
                <w:tab w:val="left" w:pos="3686"/>
                <w:tab w:val="left" w:pos="4320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A20988">
              <w:rPr>
                <w:rFonts w:ascii="Arial" w:hAnsi="Arial" w:cs="Arial"/>
                <w:sz w:val="20"/>
              </w:rPr>
              <w:t xml:space="preserve">Hours / </w:t>
            </w:r>
            <w:proofErr w:type="spellStart"/>
            <w:r w:rsidRPr="00A20988">
              <w:rPr>
                <w:rFonts w:ascii="Arial" w:hAnsi="Arial" w:cs="Arial"/>
                <w:sz w:val="20"/>
              </w:rPr>
              <w:t>KM’s</w:t>
            </w:r>
            <w:proofErr w:type="spellEnd"/>
            <w:r w:rsidRPr="00A20988">
              <w:rPr>
                <w:rFonts w:ascii="Arial" w:hAnsi="Arial" w:cs="Arial"/>
                <w:sz w:val="20"/>
              </w:rPr>
              <w:t>:</w:t>
            </w:r>
          </w:p>
        </w:tc>
      </w:tr>
      <w:tr w:rsidR="006105B9" w:rsidRPr="00A50D7D" w14:paraId="379CC160" w14:textId="77777777" w:rsidTr="002A0966">
        <w:trPr>
          <w:trHeight w:val="698"/>
        </w:trPr>
        <w:tc>
          <w:tcPr>
            <w:tcW w:w="4219" w:type="dxa"/>
          </w:tcPr>
          <w:p w14:paraId="1D502B93" w14:textId="77777777" w:rsidR="006105B9" w:rsidRPr="00A20988" w:rsidRDefault="006105B9" w:rsidP="002A0966">
            <w:pPr>
              <w:tabs>
                <w:tab w:val="left" w:pos="-930"/>
                <w:tab w:val="left" w:pos="-720"/>
                <w:tab w:val="left" w:pos="0"/>
                <w:tab w:val="left" w:pos="142"/>
                <w:tab w:val="left" w:pos="720"/>
                <w:tab w:val="left" w:pos="1263"/>
                <w:tab w:val="left" w:pos="1785"/>
                <w:tab w:val="left" w:pos="2160"/>
                <w:tab w:val="left" w:pos="2880"/>
                <w:tab w:val="left" w:pos="3261"/>
                <w:tab w:val="left" w:pos="3686"/>
                <w:tab w:val="left" w:pos="4320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A20988">
              <w:rPr>
                <w:rFonts w:ascii="Arial" w:hAnsi="Arial" w:cs="Arial"/>
                <w:sz w:val="20"/>
              </w:rPr>
              <w:t xml:space="preserve">Roads </w:t>
            </w:r>
            <w:proofErr w:type="spellStart"/>
            <w:r w:rsidRPr="00A20988">
              <w:rPr>
                <w:rFonts w:ascii="Arial" w:hAnsi="Arial" w:cs="Arial"/>
                <w:sz w:val="20"/>
              </w:rPr>
              <w:t>Reg</w:t>
            </w:r>
            <w:proofErr w:type="spellEnd"/>
            <w:r w:rsidRPr="00A20988">
              <w:rPr>
                <w:rFonts w:ascii="Arial" w:hAnsi="Arial" w:cs="Arial"/>
                <w:sz w:val="20"/>
              </w:rPr>
              <w:t xml:space="preserve"> No:</w:t>
            </w:r>
          </w:p>
        </w:tc>
        <w:tc>
          <w:tcPr>
            <w:tcW w:w="3553" w:type="dxa"/>
          </w:tcPr>
          <w:p w14:paraId="27A46D40" w14:textId="77777777" w:rsidR="006105B9" w:rsidRPr="00A20988" w:rsidRDefault="006105B9" w:rsidP="002A0966">
            <w:pPr>
              <w:tabs>
                <w:tab w:val="left" w:pos="-930"/>
                <w:tab w:val="left" w:pos="-720"/>
                <w:tab w:val="left" w:pos="0"/>
                <w:tab w:val="left" w:pos="142"/>
                <w:tab w:val="left" w:pos="720"/>
                <w:tab w:val="left" w:pos="1263"/>
                <w:tab w:val="left" w:pos="1785"/>
                <w:tab w:val="left" w:pos="2160"/>
                <w:tab w:val="left" w:pos="2880"/>
                <w:tab w:val="left" w:pos="3261"/>
                <w:tab w:val="left" w:pos="3686"/>
                <w:tab w:val="left" w:pos="4320"/>
              </w:tabs>
              <w:spacing w:before="60" w:after="60"/>
              <w:rPr>
                <w:rFonts w:ascii="Arial" w:hAnsi="Arial" w:cs="Arial"/>
                <w:sz w:val="20"/>
              </w:rPr>
            </w:pPr>
            <w:proofErr w:type="spellStart"/>
            <w:r w:rsidRPr="00A20988">
              <w:rPr>
                <w:rFonts w:ascii="Arial" w:hAnsi="Arial" w:cs="Arial"/>
                <w:sz w:val="20"/>
              </w:rPr>
              <w:t>Reg</w:t>
            </w:r>
            <w:proofErr w:type="spellEnd"/>
            <w:r w:rsidRPr="00A20988">
              <w:rPr>
                <w:rFonts w:ascii="Arial" w:hAnsi="Arial" w:cs="Arial"/>
                <w:sz w:val="20"/>
              </w:rPr>
              <w:t xml:space="preserve"> Expiry:</w:t>
            </w:r>
          </w:p>
        </w:tc>
        <w:tc>
          <w:tcPr>
            <w:tcW w:w="3886" w:type="dxa"/>
          </w:tcPr>
          <w:p w14:paraId="69FFECFA" w14:textId="77777777" w:rsidR="006105B9" w:rsidRPr="00A20988" w:rsidRDefault="006105B9" w:rsidP="002A0966">
            <w:pPr>
              <w:tabs>
                <w:tab w:val="left" w:pos="-930"/>
                <w:tab w:val="left" w:pos="-720"/>
                <w:tab w:val="left" w:pos="0"/>
                <w:tab w:val="left" w:pos="142"/>
                <w:tab w:val="left" w:pos="720"/>
                <w:tab w:val="left" w:pos="1263"/>
                <w:tab w:val="left" w:pos="1785"/>
                <w:tab w:val="left" w:pos="2160"/>
                <w:tab w:val="left" w:pos="2880"/>
                <w:tab w:val="left" w:pos="3261"/>
                <w:tab w:val="left" w:pos="3686"/>
                <w:tab w:val="left" w:pos="4320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A20988">
              <w:rPr>
                <w:rFonts w:ascii="Arial" w:hAnsi="Arial" w:cs="Arial"/>
                <w:sz w:val="20"/>
              </w:rPr>
              <w:t>Project Registration No:</w:t>
            </w:r>
          </w:p>
        </w:tc>
        <w:tc>
          <w:tcPr>
            <w:tcW w:w="3759" w:type="dxa"/>
          </w:tcPr>
          <w:p w14:paraId="1A332846" w14:textId="77777777" w:rsidR="006105B9" w:rsidRPr="00A20988" w:rsidRDefault="006105B9" w:rsidP="002A0966">
            <w:pPr>
              <w:tabs>
                <w:tab w:val="left" w:pos="-930"/>
                <w:tab w:val="left" w:pos="-720"/>
                <w:tab w:val="left" w:pos="0"/>
                <w:tab w:val="left" w:pos="142"/>
                <w:tab w:val="left" w:pos="720"/>
                <w:tab w:val="left" w:pos="1263"/>
                <w:tab w:val="left" w:pos="1785"/>
                <w:tab w:val="left" w:pos="2160"/>
                <w:tab w:val="left" w:pos="2880"/>
                <w:tab w:val="left" w:pos="3261"/>
                <w:tab w:val="left" w:pos="3686"/>
                <w:tab w:val="left" w:pos="4320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A20988">
              <w:rPr>
                <w:rFonts w:ascii="Arial" w:hAnsi="Arial" w:cs="Arial"/>
                <w:sz w:val="20"/>
              </w:rPr>
              <w:t>Project Asset No:</w:t>
            </w:r>
          </w:p>
        </w:tc>
      </w:tr>
      <w:tr w:rsidR="006105B9" w:rsidRPr="00A50D7D" w14:paraId="350E685B" w14:textId="77777777" w:rsidTr="00D162EE">
        <w:trPr>
          <w:trHeight w:val="660"/>
        </w:trPr>
        <w:tc>
          <w:tcPr>
            <w:tcW w:w="4219" w:type="dxa"/>
          </w:tcPr>
          <w:p w14:paraId="13B33F58" w14:textId="77777777" w:rsidR="006105B9" w:rsidRPr="00A20988" w:rsidRDefault="006105B9" w:rsidP="002A0966">
            <w:pPr>
              <w:tabs>
                <w:tab w:val="left" w:pos="-930"/>
                <w:tab w:val="left" w:pos="-720"/>
                <w:tab w:val="left" w:pos="0"/>
                <w:tab w:val="left" w:pos="142"/>
                <w:tab w:val="left" w:pos="720"/>
                <w:tab w:val="left" w:pos="1263"/>
                <w:tab w:val="left" w:pos="1785"/>
                <w:tab w:val="left" w:pos="2160"/>
                <w:tab w:val="left" w:pos="2880"/>
                <w:tab w:val="left" w:pos="3261"/>
                <w:tab w:val="left" w:pos="3686"/>
                <w:tab w:val="left" w:pos="4320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A20988">
              <w:rPr>
                <w:rFonts w:ascii="Arial" w:hAnsi="Arial" w:cs="Arial"/>
                <w:sz w:val="20"/>
              </w:rPr>
              <w:t xml:space="preserve">Last Service Date / </w:t>
            </w:r>
            <w:proofErr w:type="spellStart"/>
            <w:r w:rsidRPr="00A20988">
              <w:rPr>
                <w:rFonts w:ascii="Arial" w:hAnsi="Arial" w:cs="Arial"/>
                <w:sz w:val="20"/>
              </w:rPr>
              <w:t>Hrs</w:t>
            </w:r>
            <w:proofErr w:type="spellEnd"/>
            <w:r w:rsidRPr="00A20988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553" w:type="dxa"/>
          </w:tcPr>
          <w:p w14:paraId="5E91C0AC" w14:textId="77777777" w:rsidR="006105B9" w:rsidRPr="00A20988" w:rsidRDefault="006105B9" w:rsidP="002A0966">
            <w:pPr>
              <w:tabs>
                <w:tab w:val="left" w:pos="-930"/>
                <w:tab w:val="left" w:pos="-720"/>
                <w:tab w:val="left" w:pos="0"/>
                <w:tab w:val="left" w:pos="142"/>
                <w:tab w:val="left" w:pos="720"/>
                <w:tab w:val="left" w:pos="1263"/>
                <w:tab w:val="left" w:pos="1785"/>
                <w:tab w:val="left" w:pos="2160"/>
                <w:tab w:val="left" w:pos="2880"/>
                <w:tab w:val="left" w:pos="3261"/>
                <w:tab w:val="left" w:pos="3686"/>
                <w:tab w:val="left" w:pos="4320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A20988">
              <w:rPr>
                <w:rFonts w:ascii="Arial" w:hAnsi="Arial" w:cs="Arial"/>
                <w:sz w:val="20"/>
              </w:rPr>
              <w:t xml:space="preserve">Next service Date / </w:t>
            </w:r>
            <w:proofErr w:type="spellStart"/>
            <w:r w:rsidRPr="00A20988">
              <w:rPr>
                <w:rFonts w:ascii="Arial" w:hAnsi="Arial" w:cs="Arial"/>
                <w:sz w:val="20"/>
              </w:rPr>
              <w:t>Hrs</w:t>
            </w:r>
            <w:proofErr w:type="spellEnd"/>
            <w:r w:rsidRPr="00A20988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886" w:type="dxa"/>
          </w:tcPr>
          <w:p w14:paraId="18997F0C" w14:textId="77777777" w:rsidR="006105B9" w:rsidRPr="00A20988" w:rsidRDefault="006105B9" w:rsidP="002A0966">
            <w:pPr>
              <w:tabs>
                <w:tab w:val="left" w:pos="-930"/>
                <w:tab w:val="left" w:pos="-720"/>
                <w:tab w:val="left" w:pos="0"/>
                <w:tab w:val="left" w:pos="142"/>
                <w:tab w:val="left" w:pos="720"/>
                <w:tab w:val="left" w:pos="1263"/>
                <w:tab w:val="left" w:pos="1785"/>
                <w:tab w:val="left" w:pos="2160"/>
                <w:tab w:val="left" w:pos="2880"/>
                <w:tab w:val="left" w:pos="3261"/>
                <w:tab w:val="left" w:pos="3686"/>
                <w:tab w:val="left" w:pos="4320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3759" w:type="dxa"/>
          </w:tcPr>
          <w:p w14:paraId="7C110C36" w14:textId="77777777" w:rsidR="006105B9" w:rsidRPr="00A20988" w:rsidRDefault="006105B9" w:rsidP="002A0966">
            <w:pPr>
              <w:tabs>
                <w:tab w:val="left" w:pos="-930"/>
                <w:tab w:val="left" w:pos="-720"/>
                <w:tab w:val="left" w:pos="0"/>
                <w:tab w:val="left" w:pos="142"/>
                <w:tab w:val="left" w:pos="720"/>
                <w:tab w:val="left" w:pos="1263"/>
                <w:tab w:val="left" w:pos="1785"/>
                <w:tab w:val="left" w:pos="2160"/>
                <w:tab w:val="left" w:pos="2880"/>
                <w:tab w:val="left" w:pos="3261"/>
                <w:tab w:val="left" w:pos="3686"/>
                <w:tab w:val="left" w:pos="4320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6105B9" w:rsidRPr="00A50D7D" w14:paraId="454DFD3A" w14:textId="77777777" w:rsidTr="00971235">
        <w:trPr>
          <w:trHeight w:val="660"/>
        </w:trPr>
        <w:tc>
          <w:tcPr>
            <w:tcW w:w="15417" w:type="dxa"/>
            <w:gridSpan w:val="4"/>
            <w:shd w:val="clear" w:color="auto" w:fill="F2F2F2" w:themeFill="background1" w:themeFillShade="F2"/>
            <w:vAlign w:val="center"/>
          </w:tcPr>
          <w:p w14:paraId="04C644E7" w14:textId="77777777" w:rsidR="006105B9" w:rsidRPr="00971235" w:rsidRDefault="006105B9" w:rsidP="002A0966">
            <w:pPr>
              <w:tabs>
                <w:tab w:val="left" w:pos="-930"/>
                <w:tab w:val="left" w:pos="-720"/>
                <w:tab w:val="left" w:pos="0"/>
                <w:tab w:val="left" w:pos="142"/>
                <w:tab w:val="left" w:pos="720"/>
                <w:tab w:val="left" w:pos="1263"/>
                <w:tab w:val="left" w:pos="1785"/>
                <w:tab w:val="left" w:pos="2160"/>
                <w:tab w:val="left" w:pos="2880"/>
                <w:tab w:val="left" w:pos="3261"/>
                <w:tab w:val="left" w:pos="3686"/>
                <w:tab w:val="left" w:pos="4320"/>
              </w:tabs>
              <w:spacing w:before="60" w:after="60"/>
              <w:ind w:left="142"/>
              <w:rPr>
                <w:rFonts w:ascii="Arial" w:hAnsi="Arial" w:cs="Arial"/>
                <w:color w:val="FF0000"/>
                <w:sz w:val="20"/>
              </w:rPr>
            </w:pPr>
            <w:r w:rsidRPr="00971235">
              <w:rPr>
                <w:rFonts w:ascii="Arial" w:hAnsi="Arial" w:cs="Arial"/>
                <w:b/>
                <w:bCs/>
                <w:color w:val="FF0000"/>
                <w:sz w:val="20"/>
              </w:rPr>
              <w:t xml:space="preserve">MINIMUM REQUIREMENTS </w:t>
            </w:r>
            <w:r w:rsidRPr="00971235">
              <w:rPr>
                <w:rFonts w:ascii="Arial" w:hAnsi="Arial" w:cs="Arial"/>
                <w:color w:val="FF0000"/>
                <w:sz w:val="20"/>
              </w:rPr>
              <w:t>(If the minimum requirements are not met, a plant sticker will not be issued and the item of plant is not to commence work)</w:t>
            </w:r>
          </w:p>
        </w:tc>
      </w:tr>
      <w:tr w:rsidR="003C56F5" w:rsidRPr="00A50D7D" w14:paraId="78D252E7" w14:textId="77777777" w:rsidTr="00D162EE">
        <w:trPr>
          <w:trHeight w:val="563"/>
        </w:trPr>
        <w:tc>
          <w:tcPr>
            <w:tcW w:w="15417" w:type="dxa"/>
            <w:gridSpan w:val="4"/>
            <w:vAlign w:val="center"/>
          </w:tcPr>
          <w:p w14:paraId="7B07E468" w14:textId="4B144ECB" w:rsidR="003C56F5" w:rsidRPr="003C56F5" w:rsidRDefault="003C56F5" w:rsidP="000A72D2">
            <w:pPr>
              <w:tabs>
                <w:tab w:val="left" w:pos="-930"/>
                <w:tab w:val="left" w:pos="-720"/>
                <w:tab w:val="left" w:pos="0"/>
                <w:tab w:val="left" w:pos="142"/>
                <w:tab w:val="left" w:pos="720"/>
                <w:tab w:val="left" w:pos="1263"/>
                <w:tab w:val="left" w:pos="1785"/>
                <w:tab w:val="left" w:pos="2160"/>
                <w:tab w:val="left" w:pos="2880"/>
                <w:tab w:val="left" w:pos="3261"/>
                <w:tab w:val="left" w:pos="3686"/>
                <w:tab w:val="left" w:pos="4320"/>
              </w:tabs>
              <w:spacing w:before="120" w:after="120"/>
              <w:ind w:left="14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56F5">
              <w:rPr>
                <w:rFonts w:ascii="Arial" w:hAnsi="Arial" w:cs="Arial"/>
                <w:b/>
                <w:sz w:val="18"/>
                <w:szCs w:val="18"/>
              </w:rPr>
              <w:t>Persons checking this type of plant will need to be familiar with AS 4084-1 Safeguarding Machinery, AS 1755 Conveyors &amp; AS 1657 Platforms, Walkways, Stairways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2"/>
        <w:gridCol w:w="850"/>
        <w:gridCol w:w="6370"/>
        <w:gridCol w:w="795"/>
        <w:gridCol w:w="817"/>
        <w:gridCol w:w="5813"/>
      </w:tblGrid>
      <w:tr w:rsidR="000A72D2" w:rsidRPr="00B63504" w14:paraId="2A4CE1BB" w14:textId="77777777" w:rsidTr="006B5CE9">
        <w:tc>
          <w:tcPr>
            <w:tcW w:w="772" w:type="dxa"/>
          </w:tcPr>
          <w:p w14:paraId="42CC6BAB" w14:textId="77777777" w:rsidR="000A72D2" w:rsidRPr="00B63504" w:rsidRDefault="000A72D2" w:rsidP="006B5CE9">
            <w:pPr>
              <w:widowControl/>
              <w:spacing w:before="120" w:after="120" w:line="276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B63504">
              <w:rPr>
                <w:rFonts w:ascii="Arial" w:hAnsi="Arial" w:cs="Arial"/>
                <w:b/>
                <w:sz w:val="20"/>
              </w:rPr>
              <w:t>Verify</w:t>
            </w:r>
          </w:p>
        </w:tc>
        <w:tc>
          <w:tcPr>
            <w:tcW w:w="850" w:type="dxa"/>
          </w:tcPr>
          <w:p w14:paraId="374B51C5" w14:textId="77777777" w:rsidR="000A72D2" w:rsidRPr="00B63504" w:rsidRDefault="000A72D2" w:rsidP="006B5CE9">
            <w:pPr>
              <w:widowControl/>
              <w:spacing w:before="120" w:after="120" w:line="276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B63504">
              <w:rPr>
                <w:rFonts w:ascii="Arial" w:hAnsi="Arial" w:cs="Arial"/>
                <w:b/>
                <w:sz w:val="20"/>
              </w:rPr>
              <w:t>Check</w:t>
            </w:r>
          </w:p>
        </w:tc>
        <w:tc>
          <w:tcPr>
            <w:tcW w:w="6370" w:type="dxa"/>
          </w:tcPr>
          <w:p w14:paraId="5F8CB374" w14:textId="77777777" w:rsidR="000A72D2" w:rsidRPr="00B63504" w:rsidRDefault="000A72D2" w:rsidP="006B5CE9">
            <w:pPr>
              <w:widowControl/>
              <w:spacing w:before="120" w:after="120" w:line="276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B63504">
              <w:rPr>
                <w:rFonts w:ascii="Arial" w:hAnsi="Arial" w:cs="Arial"/>
                <w:b/>
                <w:sz w:val="20"/>
              </w:rPr>
              <w:t>Requirement</w:t>
            </w:r>
          </w:p>
        </w:tc>
        <w:tc>
          <w:tcPr>
            <w:tcW w:w="795" w:type="dxa"/>
          </w:tcPr>
          <w:p w14:paraId="33CD4E85" w14:textId="77777777" w:rsidR="000A72D2" w:rsidRPr="00B63504" w:rsidRDefault="000A72D2" w:rsidP="006B5CE9">
            <w:pPr>
              <w:widowControl/>
              <w:spacing w:before="120" w:after="120" w:line="276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B63504">
              <w:rPr>
                <w:rFonts w:ascii="Arial" w:hAnsi="Arial" w:cs="Arial"/>
                <w:b/>
                <w:sz w:val="20"/>
              </w:rPr>
              <w:t>Verify</w:t>
            </w:r>
          </w:p>
        </w:tc>
        <w:tc>
          <w:tcPr>
            <w:tcW w:w="817" w:type="dxa"/>
          </w:tcPr>
          <w:p w14:paraId="664A14F0" w14:textId="77777777" w:rsidR="000A72D2" w:rsidRPr="00B63504" w:rsidRDefault="000A72D2" w:rsidP="006B5CE9">
            <w:pPr>
              <w:widowControl/>
              <w:spacing w:before="120" w:after="120" w:line="276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B63504">
              <w:rPr>
                <w:rFonts w:ascii="Arial" w:hAnsi="Arial" w:cs="Arial"/>
                <w:b/>
                <w:sz w:val="20"/>
              </w:rPr>
              <w:t>Check</w:t>
            </w:r>
          </w:p>
        </w:tc>
        <w:tc>
          <w:tcPr>
            <w:tcW w:w="5813" w:type="dxa"/>
          </w:tcPr>
          <w:p w14:paraId="4312261C" w14:textId="77777777" w:rsidR="000A72D2" w:rsidRPr="00B63504" w:rsidRDefault="000A72D2" w:rsidP="006B5CE9">
            <w:pPr>
              <w:widowControl/>
              <w:spacing w:before="120" w:after="120" w:line="276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B63504">
              <w:rPr>
                <w:rFonts w:ascii="Arial" w:hAnsi="Arial" w:cs="Arial"/>
                <w:b/>
                <w:sz w:val="20"/>
              </w:rPr>
              <w:t>Requirement</w:t>
            </w:r>
          </w:p>
        </w:tc>
      </w:tr>
      <w:tr w:rsidR="000A72D2" w:rsidRPr="00B63504" w14:paraId="39538FBB" w14:textId="77777777" w:rsidTr="006B5CE9">
        <w:tc>
          <w:tcPr>
            <w:tcW w:w="772" w:type="dxa"/>
          </w:tcPr>
          <w:p w14:paraId="627C8970" w14:textId="77777777" w:rsidR="000A72D2" w:rsidRPr="00B63504" w:rsidRDefault="000A72D2" w:rsidP="006B5CE9">
            <w:pPr>
              <w:widowControl/>
              <w:spacing w:before="120" w:after="120" w:line="276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</w:tcPr>
          <w:p w14:paraId="5EB18AF7" w14:textId="77777777" w:rsidR="000A72D2" w:rsidRPr="00B63504" w:rsidRDefault="000A72D2" w:rsidP="006B5CE9">
            <w:pPr>
              <w:widowControl/>
              <w:spacing w:before="120" w:after="120" w:line="276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370" w:type="dxa"/>
          </w:tcPr>
          <w:p w14:paraId="5C2D1A8B" w14:textId="77777777" w:rsidR="000A72D2" w:rsidRPr="00B63504" w:rsidRDefault="000A72D2" w:rsidP="006B5CE9">
            <w:pPr>
              <w:widowControl/>
              <w:spacing w:before="120" w:after="120" w:line="276" w:lineRule="auto"/>
              <w:jc w:val="left"/>
              <w:rPr>
                <w:rFonts w:ascii="Arial" w:hAnsi="Arial" w:cs="Arial"/>
                <w:sz w:val="20"/>
              </w:rPr>
            </w:pPr>
            <w:r w:rsidRPr="00B63504">
              <w:rPr>
                <w:rFonts w:ascii="Arial" w:hAnsi="Arial" w:cs="Arial"/>
                <w:sz w:val="20"/>
              </w:rPr>
              <w:t>Operator and Maintenance Manual available</w:t>
            </w:r>
          </w:p>
        </w:tc>
        <w:tc>
          <w:tcPr>
            <w:tcW w:w="795" w:type="dxa"/>
          </w:tcPr>
          <w:p w14:paraId="49602727" w14:textId="77777777" w:rsidR="000A72D2" w:rsidRPr="00B63504" w:rsidRDefault="000A72D2" w:rsidP="006B5CE9">
            <w:pPr>
              <w:widowControl/>
              <w:spacing w:before="120" w:after="120" w:line="276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817" w:type="dxa"/>
          </w:tcPr>
          <w:p w14:paraId="08CAE926" w14:textId="77777777" w:rsidR="000A72D2" w:rsidRPr="00B63504" w:rsidRDefault="000A72D2" w:rsidP="006B5CE9">
            <w:pPr>
              <w:widowControl/>
              <w:spacing w:before="120" w:after="120" w:line="276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5813" w:type="dxa"/>
          </w:tcPr>
          <w:p w14:paraId="6B5F1272" w14:textId="77777777" w:rsidR="000A72D2" w:rsidRPr="00B63504" w:rsidRDefault="000A72D2" w:rsidP="006B5CE9">
            <w:pPr>
              <w:widowControl/>
              <w:spacing w:before="120" w:after="120" w:line="276" w:lineRule="auto"/>
              <w:jc w:val="left"/>
              <w:rPr>
                <w:rFonts w:ascii="Arial" w:hAnsi="Arial" w:cs="Arial"/>
                <w:sz w:val="20"/>
              </w:rPr>
            </w:pPr>
            <w:r w:rsidRPr="00B63504">
              <w:rPr>
                <w:rFonts w:ascii="Arial" w:hAnsi="Arial" w:cs="Arial"/>
                <w:sz w:val="20"/>
              </w:rPr>
              <w:t xml:space="preserve">Plant Hazard Assessment Sighted &amp; Current (within 2 </w:t>
            </w:r>
            <w:proofErr w:type="spellStart"/>
            <w:r w:rsidRPr="00B63504">
              <w:rPr>
                <w:rFonts w:ascii="Arial" w:hAnsi="Arial" w:cs="Arial"/>
                <w:sz w:val="20"/>
              </w:rPr>
              <w:t>yrs</w:t>
            </w:r>
            <w:proofErr w:type="spellEnd"/>
            <w:r w:rsidRPr="00B63504">
              <w:rPr>
                <w:rFonts w:ascii="Arial" w:hAnsi="Arial" w:cs="Arial"/>
                <w:sz w:val="20"/>
              </w:rPr>
              <w:t>):</w:t>
            </w:r>
          </w:p>
        </w:tc>
      </w:tr>
      <w:tr w:rsidR="000A72D2" w:rsidRPr="00B63504" w14:paraId="3CBA4DEB" w14:textId="77777777" w:rsidTr="006B5CE9">
        <w:tc>
          <w:tcPr>
            <w:tcW w:w="772" w:type="dxa"/>
          </w:tcPr>
          <w:p w14:paraId="55BDDD90" w14:textId="77777777" w:rsidR="000A72D2" w:rsidRPr="00B63504" w:rsidRDefault="000A72D2" w:rsidP="006B5CE9">
            <w:pPr>
              <w:widowControl/>
              <w:spacing w:before="120" w:after="120" w:line="276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</w:tcPr>
          <w:p w14:paraId="6FE9B4FA" w14:textId="77777777" w:rsidR="000A72D2" w:rsidRPr="00B63504" w:rsidRDefault="000A72D2" w:rsidP="006B5CE9">
            <w:pPr>
              <w:widowControl/>
              <w:spacing w:before="120" w:after="120" w:line="276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370" w:type="dxa"/>
          </w:tcPr>
          <w:p w14:paraId="73D0C896" w14:textId="77777777" w:rsidR="000A72D2" w:rsidRPr="00B63504" w:rsidRDefault="000A72D2" w:rsidP="006B5CE9">
            <w:pPr>
              <w:widowControl/>
              <w:spacing w:before="120" w:after="120" w:line="276" w:lineRule="auto"/>
              <w:jc w:val="left"/>
              <w:rPr>
                <w:rFonts w:ascii="Arial" w:hAnsi="Arial" w:cs="Arial"/>
                <w:sz w:val="20"/>
              </w:rPr>
            </w:pPr>
            <w:r w:rsidRPr="00B63504">
              <w:rPr>
                <w:rFonts w:ascii="Arial" w:hAnsi="Arial" w:cs="Arial"/>
                <w:sz w:val="20"/>
              </w:rPr>
              <w:t>Logbook / Service Records (checked ok):</w:t>
            </w:r>
          </w:p>
        </w:tc>
        <w:tc>
          <w:tcPr>
            <w:tcW w:w="795" w:type="dxa"/>
          </w:tcPr>
          <w:p w14:paraId="2BAC26BE" w14:textId="77777777" w:rsidR="000A72D2" w:rsidRPr="00B63504" w:rsidRDefault="000A72D2" w:rsidP="006B5CE9">
            <w:pPr>
              <w:widowControl/>
              <w:spacing w:before="120" w:after="120" w:line="276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817" w:type="dxa"/>
          </w:tcPr>
          <w:p w14:paraId="0657116E" w14:textId="77777777" w:rsidR="000A72D2" w:rsidRPr="00B63504" w:rsidRDefault="000A72D2" w:rsidP="006B5CE9">
            <w:pPr>
              <w:widowControl/>
              <w:spacing w:before="120" w:after="120" w:line="276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5813" w:type="dxa"/>
          </w:tcPr>
          <w:p w14:paraId="55446A99" w14:textId="77777777" w:rsidR="000A72D2" w:rsidRPr="00B63504" w:rsidRDefault="000A72D2" w:rsidP="006B5CE9">
            <w:pPr>
              <w:widowControl/>
              <w:spacing w:before="120" w:after="120" w:line="276" w:lineRule="auto"/>
              <w:jc w:val="left"/>
              <w:rPr>
                <w:rFonts w:ascii="Arial" w:hAnsi="Arial" w:cs="Arial"/>
                <w:sz w:val="20"/>
              </w:rPr>
            </w:pPr>
            <w:r w:rsidRPr="00B63504">
              <w:rPr>
                <w:rFonts w:ascii="Arial" w:hAnsi="Arial" w:cs="Arial"/>
                <w:sz w:val="20"/>
              </w:rPr>
              <w:t xml:space="preserve">Plant Hazard Assessment  Inspection Date:      /        /    </w:t>
            </w:r>
          </w:p>
        </w:tc>
      </w:tr>
      <w:tr w:rsidR="000A72D2" w:rsidRPr="00B63504" w14:paraId="6B8D0EA6" w14:textId="77777777" w:rsidTr="006B5CE9">
        <w:tc>
          <w:tcPr>
            <w:tcW w:w="772" w:type="dxa"/>
          </w:tcPr>
          <w:p w14:paraId="524BFE25" w14:textId="77777777" w:rsidR="000A72D2" w:rsidRPr="00B63504" w:rsidRDefault="000A72D2" w:rsidP="006B5CE9">
            <w:pPr>
              <w:widowControl/>
              <w:spacing w:before="120" w:after="120" w:line="276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</w:tcPr>
          <w:p w14:paraId="4861C01C" w14:textId="77777777" w:rsidR="000A72D2" w:rsidRPr="00B63504" w:rsidRDefault="000A72D2" w:rsidP="006B5CE9">
            <w:pPr>
              <w:widowControl/>
              <w:spacing w:before="120" w:after="120" w:line="276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370" w:type="dxa"/>
          </w:tcPr>
          <w:p w14:paraId="6913D6E0" w14:textId="77777777" w:rsidR="000A72D2" w:rsidRPr="00B63504" w:rsidRDefault="000A72D2" w:rsidP="006B5CE9">
            <w:pPr>
              <w:widowControl/>
              <w:spacing w:before="120" w:after="120" w:line="276" w:lineRule="auto"/>
              <w:jc w:val="left"/>
              <w:rPr>
                <w:rFonts w:ascii="Arial" w:hAnsi="Arial" w:cs="Arial"/>
                <w:sz w:val="20"/>
              </w:rPr>
            </w:pPr>
            <w:r w:rsidRPr="00B63504">
              <w:rPr>
                <w:rFonts w:ascii="Arial" w:hAnsi="Arial" w:cs="Arial"/>
                <w:sz w:val="20"/>
              </w:rPr>
              <w:t>Audible Alarm and other Warning Devices fitted, operable and suitable for site conditions</w:t>
            </w:r>
          </w:p>
        </w:tc>
        <w:tc>
          <w:tcPr>
            <w:tcW w:w="795" w:type="dxa"/>
          </w:tcPr>
          <w:p w14:paraId="39272E03" w14:textId="77777777" w:rsidR="000A72D2" w:rsidRPr="00B63504" w:rsidRDefault="000A72D2" w:rsidP="006B5CE9">
            <w:pPr>
              <w:widowControl/>
              <w:spacing w:before="120" w:after="120" w:line="276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817" w:type="dxa"/>
          </w:tcPr>
          <w:p w14:paraId="2F1CEC60" w14:textId="77777777" w:rsidR="000A72D2" w:rsidRPr="00B63504" w:rsidRDefault="000A72D2" w:rsidP="006B5CE9">
            <w:pPr>
              <w:widowControl/>
              <w:spacing w:before="120" w:after="120" w:line="276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5813" w:type="dxa"/>
          </w:tcPr>
          <w:p w14:paraId="03A4FD10" w14:textId="77777777" w:rsidR="000A72D2" w:rsidRPr="00B63504" w:rsidRDefault="000A72D2" w:rsidP="006B5CE9">
            <w:pPr>
              <w:widowControl/>
              <w:spacing w:before="120" w:after="120" w:line="276" w:lineRule="auto"/>
              <w:jc w:val="left"/>
              <w:rPr>
                <w:rFonts w:ascii="Arial" w:hAnsi="Arial" w:cs="Arial"/>
                <w:sz w:val="20"/>
              </w:rPr>
            </w:pPr>
            <w:r w:rsidRPr="00B63504">
              <w:rPr>
                <w:rFonts w:ascii="Arial" w:hAnsi="Arial" w:cs="Arial"/>
                <w:sz w:val="20"/>
              </w:rPr>
              <w:t>Daily Prestart Inspection Checklist is available for use.</w:t>
            </w:r>
          </w:p>
        </w:tc>
      </w:tr>
      <w:tr w:rsidR="000A72D2" w:rsidRPr="00B63504" w14:paraId="58B6EAB2" w14:textId="77777777" w:rsidTr="006B5CE9">
        <w:tc>
          <w:tcPr>
            <w:tcW w:w="772" w:type="dxa"/>
          </w:tcPr>
          <w:p w14:paraId="1D77ED38" w14:textId="77777777" w:rsidR="000A72D2" w:rsidRPr="00B63504" w:rsidRDefault="000A72D2" w:rsidP="006B5CE9">
            <w:pPr>
              <w:widowControl/>
              <w:spacing w:before="120" w:after="120" w:line="276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</w:tcPr>
          <w:p w14:paraId="1CD43B03" w14:textId="77777777" w:rsidR="000A72D2" w:rsidRPr="00B63504" w:rsidRDefault="000A72D2" w:rsidP="006B5CE9">
            <w:pPr>
              <w:widowControl/>
              <w:spacing w:before="120" w:after="120" w:line="276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370" w:type="dxa"/>
          </w:tcPr>
          <w:p w14:paraId="14E8A860" w14:textId="77777777" w:rsidR="000A72D2" w:rsidRPr="00B63504" w:rsidRDefault="000A72D2" w:rsidP="006B5CE9">
            <w:pPr>
              <w:widowControl/>
              <w:spacing w:before="120" w:after="120" w:line="276" w:lineRule="auto"/>
              <w:jc w:val="left"/>
              <w:rPr>
                <w:rFonts w:ascii="Arial" w:hAnsi="Arial" w:cs="Arial"/>
                <w:sz w:val="20"/>
              </w:rPr>
            </w:pPr>
            <w:r w:rsidRPr="00B63504">
              <w:rPr>
                <w:rFonts w:ascii="Arial" w:hAnsi="Arial" w:cs="Arial"/>
                <w:sz w:val="20"/>
              </w:rPr>
              <w:t>Fire Extinguisher Fitted and charged</w:t>
            </w:r>
          </w:p>
        </w:tc>
        <w:tc>
          <w:tcPr>
            <w:tcW w:w="795" w:type="dxa"/>
          </w:tcPr>
          <w:p w14:paraId="3C902CE3" w14:textId="77777777" w:rsidR="000A72D2" w:rsidRPr="00B63504" w:rsidRDefault="000A72D2" w:rsidP="006B5CE9">
            <w:pPr>
              <w:widowControl/>
              <w:spacing w:before="120" w:after="120" w:line="276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817" w:type="dxa"/>
          </w:tcPr>
          <w:p w14:paraId="0216DB48" w14:textId="77777777" w:rsidR="000A72D2" w:rsidRPr="00B63504" w:rsidRDefault="000A72D2" w:rsidP="006B5CE9">
            <w:pPr>
              <w:widowControl/>
              <w:spacing w:before="120" w:after="120" w:line="276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5813" w:type="dxa"/>
          </w:tcPr>
          <w:p w14:paraId="41E71254" w14:textId="77777777" w:rsidR="000A72D2" w:rsidRPr="00B63504" w:rsidRDefault="000A72D2" w:rsidP="006B5CE9">
            <w:pPr>
              <w:widowControl/>
              <w:spacing w:before="120" w:after="120" w:line="276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14:paraId="4F4CB01C" w14:textId="0F1B0C34" w:rsidR="00335B76" w:rsidRDefault="00335B76">
      <w:pPr>
        <w:widowControl/>
        <w:spacing w:after="200" w:line="276" w:lineRule="auto"/>
        <w:jc w:val="left"/>
        <w:rPr>
          <w:sz w:val="2"/>
          <w:szCs w:val="2"/>
        </w:rPr>
      </w:pPr>
    </w:p>
    <w:p w14:paraId="23977921" w14:textId="77777777" w:rsidR="000A72D2" w:rsidRDefault="000A72D2">
      <w:pPr>
        <w:widowControl/>
        <w:spacing w:after="200" w:line="276" w:lineRule="auto"/>
        <w:jc w:val="left"/>
        <w:rPr>
          <w:sz w:val="2"/>
          <w:szCs w:val="2"/>
        </w:rPr>
      </w:pPr>
    </w:p>
    <w:p w14:paraId="050E9DB1" w14:textId="77777777" w:rsidR="000A72D2" w:rsidRDefault="000A72D2">
      <w:pPr>
        <w:widowControl/>
        <w:spacing w:after="200" w:line="276" w:lineRule="auto"/>
        <w:jc w:val="left"/>
        <w:rPr>
          <w:sz w:val="2"/>
          <w:szCs w:val="2"/>
        </w:rPr>
      </w:pPr>
    </w:p>
    <w:p w14:paraId="2E858054" w14:textId="77777777" w:rsidR="00626A5A" w:rsidRPr="00A50D7D" w:rsidRDefault="00626A5A" w:rsidP="00626A5A">
      <w:pPr>
        <w:rPr>
          <w:sz w:val="2"/>
          <w:szCs w:val="2"/>
        </w:rPr>
      </w:pPr>
    </w:p>
    <w:tbl>
      <w:tblPr>
        <w:tblW w:w="15622" w:type="dxa"/>
        <w:tblInd w:w="-74" w:type="dxa"/>
        <w:tblLook w:val="0000" w:firstRow="0" w:lastRow="0" w:firstColumn="0" w:lastColumn="0" w:noHBand="0" w:noVBand="0"/>
      </w:tblPr>
      <w:tblGrid>
        <w:gridCol w:w="15622"/>
      </w:tblGrid>
      <w:tr w:rsidR="00626A5A" w:rsidRPr="00A50D7D" w14:paraId="5CAD2AC1" w14:textId="77777777" w:rsidTr="00D162EE">
        <w:trPr>
          <w:cantSplit/>
          <w:trHeight w:val="400"/>
        </w:trPr>
        <w:tc>
          <w:tcPr>
            <w:tcW w:w="15622" w:type="dxa"/>
            <w:shd w:val="clear" w:color="auto" w:fill="F2F2F2" w:themeFill="background1" w:themeFillShade="F2"/>
          </w:tcPr>
          <w:p w14:paraId="0F66252F" w14:textId="77777777" w:rsidR="00626A5A" w:rsidRPr="004173BE" w:rsidRDefault="00626A5A" w:rsidP="00ED4CC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173BE">
              <w:rPr>
                <w:rFonts w:ascii="Arial" w:hAnsi="Arial" w:cs="Arial"/>
                <w:b/>
                <w:sz w:val="18"/>
                <w:szCs w:val="18"/>
              </w:rPr>
              <w:t xml:space="preserve">Instructions:  </w:t>
            </w:r>
            <w:r w:rsidRPr="00DD613D">
              <w:rPr>
                <w:rFonts w:ascii="Arial" w:hAnsi="Arial" w:cs="Arial"/>
                <w:b/>
                <w:sz w:val="18"/>
                <w:szCs w:val="18"/>
              </w:rPr>
              <w:t>Verify Box</w:t>
            </w:r>
            <w:r w:rsidRPr="004173BE">
              <w:rPr>
                <w:rFonts w:ascii="Arial" w:hAnsi="Arial" w:cs="Arial"/>
                <w:sz w:val="18"/>
                <w:szCs w:val="18"/>
              </w:rPr>
              <w:t xml:space="preserve"> to be ticked by Owner / Supplier / Operator prior to arrival onsite.  </w:t>
            </w:r>
            <w:r w:rsidRPr="00DD613D">
              <w:rPr>
                <w:rFonts w:ascii="Arial" w:hAnsi="Arial" w:cs="Arial"/>
                <w:b/>
                <w:sz w:val="18"/>
                <w:szCs w:val="18"/>
              </w:rPr>
              <w:t>Check Box</w:t>
            </w:r>
            <w:r w:rsidRPr="004173BE">
              <w:rPr>
                <w:rFonts w:ascii="Arial" w:hAnsi="Arial" w:cs="Arial"/>
                <w:sz w:val="18"/>
                <w:szCs w:val="18"/>
              </w:rPr>
              <w:t xml:space="preserve"> to be ticked after visual inspection by the project</w:t>
            </w:r>
          </w:p>
        </w:tc>
      </w:tr>
      <w:tr w:rsidR="00626A5A" w:rsidRPr="00A50D7D" w14:paraId="7792E671" w14:textId="77777777" w:rsidTr="00D162EE">
        <w:trPr>
          <w:cantSplit/>
          <w:trHeight w:val="491"/>
        </w:trPr>
        <w:tc>
          <w:tcPr>
            <w:tcW w:w="15622" w:type="dxa"/>
            <w:vMerge w:val="restart"/>
          </w:tcPr>
          <w:tbl>
            <w:tblPr>
              <w:tblpPr w:leftFromText="180" w:rightFromText="180" w:vertAnchor="text" w:horzAnchor="margin" w:tblpY="-10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73"/>
              <w:gridCol w:w="740"/>
              <w:gridCol w:w="4252"/>
            </w:tblGrid>
            <w:tr w:rsidR="00626A5A" w14:paraId="3FC6E411" w14:textId="77777777" w:rsidTr="00D162EE">
              <w:trPr>
                <w:trHeight w:val="130"/>
              </w:trPr>
              <w:tc>
                <w:tcPr>
                  <w:tcW w:w="673" w:type="dxa"/>
                  <w:shd w:val="clear" w:color="auto" w:fill="F2F2F2" w:themeFill="background1" w:themeFillShade="F2"/>
                </w:tcPr>
                <w:p w14:paraId="7A4E0E2B" w14:textId="77777777" w:rsidR="00626A5A" w:rsidRPr="0074206B" w:rsidRDefault="00626A5A" w:rsidP="00ED4CCD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4206B">
                    <w:rPr>
                      <w:rFonts w:ascii="Arial" w:hAnsi="Arial" w:cs="Arial"/>
                      <w:b/>
                      <w:sz w:val="16"/>
                      <w:szCs w:val="16"/>
                    </w:rPr>
                    <w:t>Verify</w:t>
                  </w:r>
                </w:p>
              </w:tc>
              <w:tc>
                <w:tcPr>
                  <w:tcW w:w="740" w:type="dxa"/>
                  <w:shd w:val="clear" w:color="auto" w:fill="F2F2F2" w:themeFill="background1" w:themeFillShade="F2"/>
                </w:tcPr>
                <w:p w14:paraId="1F828295" w14:textId="77777777" w:rsidR="00626A5A" w:rsidRPr="0074206B" w:rsidRDefault="00626A5A" w:rsidP="00ED4CCD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4206B">
                    <w:rPr>
                      <w:rFonts w:ascii="Arial" w:hAnsi="Arial" w:cs="Arial"/>
                      <w:b/>
                      <w:sz w:val="16"/>
                      <w:szCs w:val="16"/>
                    </w:rPr>
                    <w:t>Check</w:t>
                  </w:r>
                </w:p>
              </w:tc>
              <w:tc>
                <w:tcPr>
                  <w:tcW w:w="4252" w:type="dxa"/>
                  <w:shd w:val="clear" w:color="auto" w:fill="F2F2F2" w:themeFill="background1" w:themeFillShade="F2"/>
                </w:tcPr>
                <w:p w14:paraId="6CD84473" w14:textId="77777777" w:rsidR="00626A5A" w:rsidRPr="0074206B" w:rsidRDefault="00626A5A" w:rsidP="00ED4CCD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Operator’s  Cabin/station</w:t>
                  </w:r>
                </w:p>
              </w:tc>
            </w:tr>
            <w:tr w:rsidR="00626A5A" w14:paraId="234673F3" w14:textId="77777777" w:rsidTr="00335B76">
              <w:trPr>
                <w:trHeight w:val="195"/>
              </w:trPr>
              <w:tc>
                <w:tcPr>
                  <w:tcW w:w="673" w:type="dxa"/>
                </w:tcPr>
                <w:p w14:paraId="4C28366B" w14:textId="77777777" w:rsidR="00626A5A" w:rsidRPr="0074206B" w:rsidRDefault="00626A5A" w:rsidP="00ED4CCD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</w:tcPr>
                <w:p w14:paraId="3DBC8355" w14:textId="77777777" w:rsidR="00626A5A" w:rsidRPr="0074206B" w:rsidRDefault="00626A5A" w:rsidP="00ED4CCD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252" w:type="dxa"/>
                </w:tcPr>
                <w:p w14:paraId="04073344" w14:textId="77777777" w:rsidR="00626A5A" w:rsidRPr="0074206B" w:rsidRDefault="00626A5A" w:rsidP="00ED4CCD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4206B">
                    <w:rPr>
                      <w:rFonts w:ascii="Arial" w:hAnsi="Arial" w:cs="Arial"/>
                      <w:sz w:val="16"/>
                      <w:szCs w:val="16"/>
                    </w:rPr>
                    <w:t>Cleanliness</w:t>
                  </w:r>
                </w:p>
              </w:tc>
            </w:tr>
            <w:tr w:rsidR="00626A5A" w14:paraId="1633BF6E" w14:textId="77777777" w:rsidTr="00335B76">
              <w:trPr>
                <w:trHeight w:val="61"/>
              </w:trPr>
              <w:tc>
                <w:tcPr>
                  <w:tcW w:w="673" w:type="dxa"/>
                </w:tcPr>
                <w:p w14:paraId="60DAE640" w14:textId="77777777" w:rsidR="00626A5A" w:rsidRPr="0074206B" w:rsidRDefault="00626A5A" w:rsidP="00ED4CCD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</w:tcPr>
                <w:p w14:paraId="48C00F33" w14:textId="77777777" w:rsidR="00626A5A" w:rsidRPr="0074206B" w:rsidRDefault="00626A5A" w:rsidP="00ED4CCD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252" w:type="dxa"/>
                </w:tcPr>
                <w:p w14:paraId="0B13EB3A" w14:textId="77777777" w:rsidR="00626A5A" w:rsidRPr="009042D0" w:rsidRDefault="00626A5A" w:rsidP="00ED4CCD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Emergency Stop buttons</w:t>
                  </w:r>
                  <w:r w:rsidRPr="009042D0">
                    <w:rPr>
                      <w:rFonts w:ascii="Arial" w:hAnsi="Arial" w:cs="Arial"/>
                      <w:sz w:val="16"/>
                      <w:szCs w:val="16"/>
                    </w:rPr>
                    <w:t xml:space="preserve"> operational</w:t>
                  </w:r>
                </w:p>
              </w:tc>
            </w:tr>
            <w:tr w:rsidR="00626A5A" w14:paraId="7F3602C5" w14:textId="77777777" w:rsidTr="00335B76">
              <w:trPr>
                <w:trHeight w:val="61"/>
              </w:trPr>
              <w:tc>
                <w:tcPr>
                  <w:tcW w:w="673" w:type="dxa"/>
                </w:tcPr>
                <w:p w14:paraId="5A438AA5" w14:textId="77777777" w:rsidR="00626A5A" w:rsidRPr="0074206B" w:rsidRDefault="00626A5A" w:rsidP="00ED4CCD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</w:tcPr>
                <w:p w14:paraId="6C2AB1CF" w14:textId="77777777" w:rsidR="00626A5A" w:rsidRPr="0074206B" w:rsidRDefault="00626A5A" w:rsidP="00ED4CCD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252" w:type="dxa"/>
                  <w:vAlign w:val="center"/>
                </w:tcPr>
                <w:p w14:paraId="3CF4322F" w14:textId="77777777" w:rsidR="00626A5A" w:rsidRPr="009042D0" w:rsidRDefault="00626A5A" w:rsidP="00ED4CCD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042D0">
                    <w:rPr>
                      <w:rFonts w:ascii="Arial" w:hAnsi="Arial" w:cs="Arial"/>
                      <w:sz w:val="16"/>
                      <w:szCs w:val="16"/>
                    </w:rPr>
                    <w:t xml:space="preserve">Handrails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and ladders fitted and secure with fall barrier gates </w:t>
                  </w:r>
                </w:p>
              </w:tc>
            </w:tr>
            <w:tr w:rsidR="00626A5A" w14:paraId="4BEE57F6" w14:textId="77777777" w:rsidTr="00335B76">
              <w:trPr>
                <w:trHeight w:val="61"/>
              </w:trPr>
              <w:tc>
                <w:tcPr>
                  <w:tcW w:w="673" w:type="dxa"/>
                </w:tcPr>
                <w:p w14:paraId="56154DA1" w14:textId="77777777" w:rsidR="00626A5A" w:rsidRPr="0074206B" w:rsidRDefault="00626A5A" w:rsidP="00ED4CCD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</w:tcPr>
                <w:p w14:paraId="0A500251" w14:textId="77777777" w:rsidR="00626A5A" w:rsidRPr="0074206B" w:rsidRDefault="00626A5A" w:rsidP="00ED4CCD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252" w:type="dxa"/>
                  <w:vAlign w:val="center"/>
                </w:tcPr>
                <w:p w14:paraId="3A759553" w14:textId="77777777" w:rsidR="00626A5A" w:rsidRPr="009042D0" w:rsidRDefault="00626A5A" w:rsidP="00ED4CCD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7EEE">
                    <w:rPr>
                      <w:rFonts w:ascii="Arial" w:hAnsi="Arial" w:cs="Arial"/>
                      <w:sz w:val="16"/>
                      <w:szCs w:val="16"/>
                    </w:rPr>
                    <w:t xml:space="preserve">Seat –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a</w:t>
                  </w:r>
                  <w:r w:rsidRPr="00797EEE">
                    <w:rPr>
                      <w:rFonts w:ascii="Arial" w:hAnsi="Arial" w:cs="Arial"/>
                      <w:sz w:val="16"/>
                      <w:szCs w:val="16"/>
                    </w:rPr>
                    <w:t xml:space="preserve">djustments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perational s</w:t>
                  </w:r>
                  <w:r w:rsidRPr="00797EEE">
                    <w:rPr>
                      <w:rFonts w:ascii="Arial" w:hAnsi="Arial" w:cs="Arial"/>
                      <w:sz w:val="16"/>
                      <w:szCs w:val="16"/>
                    </w:rPr>
                    <w:t>ecure</w:t>
                  </w:r>
                </w:p>
              </w:tc>
            </w:tr>
            <w:tr w:rsidR="00626A5A" w14:paraId="26302A58" w14:textId="77777777" w:rsidTr="00335B76">
              <w:trPr>
                <w:trHeight w:val="61"/>
              </w:trPr>
              <w:tc>
                <w:tcPr>
                  <w:tcW w:w="673" w:type="dxa"/>
                </w:tcPr>
                <w:p w14:paraId="11B144CC" w14:textId="77777777" w:rsidR="00626A5A" w:rsidRPr="0074206B" w:rsidRDefault="00626A5A" w:rsidP="00ED4CCD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</w:tcPr>
                <w:p w14:paraId="58A90413" w14:textId="77777777" w:rsidR="00626A5A" w:rsidRPr="0074206B" w:rsidRDefault="00626A5A" w:rsidP="00ED4CCD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252" w:type="dxa"/>
                  <w:vAlign w:val="center"/>
                </w:tcPr>
                <w:p w14:paraId="670E2F0E" w14:textId="77777777" w:rsidR="00626A5A" w:rsidRPr="009042D0" w:rsidRDefault="00626A5A" w:rsidP="00ED4CCD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B7171">
                    <w:rPr>
                      <w:rFonts w:ascii="Arial" w:hAnsi="Arial" w:cs="Arial"/>
                      <w:sz w:val="16"/>
                      <w:szCs w:val="16"/>
                    </w:rPr>
                    <w:t xml:space="preserve">Instruments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</w:t>
                  </w:r>
                  <w:r w:rsidRPr="008B7171">
                    <w:rPr>
                      <w:rFonts w:ascii="Arial" w:hAnsi="Arial" w:cs="Arial"/>
                      <w:sz w:val="16"/>
                      <w:szCs w:val="16"/>
                    </w:rPr>
                    <w:t xml:space="preserve">perational &amp;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l</w:t>
                  </w:r>
                  <w:r w:rsidRPr="008B7171">
                    <w:rPr>
                      <w:rFonts w:ascii="Arial" w:hAnsi="Arial" w:cs="Arial"/>
                      <w:sz w:val="16"/>
                      <w:szCs w:val="16"/>
                    </w:rPr>
                    <w:t>abelled</w:t>
                  </w:r>
                </w:p>
              </w:tc>
            </w:tr>
            <w:tr w:rsidR="00626A5A" w14:paraId="79FFB837" w14:textId="77777777" w:rsidTr="00335B76">
              <w:trPr>
                <w:trHeight w:val="214"/>
              </w:trPr>
              <w:tc>
                <w:tcPr>
                  <w:tcW w:w="673" w:type="dxa"/>
                </w:tcPr>
                <w:p w14:paraId="226481F2" w14:textId="77777777" w:rsidR="00626A5A" w:rsidRPr="0074206B" w:rsidRDefault="00626A5A" w:rsidP="00ED4CCD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</w:tcPr>
                <w:p w14:paraId="04D9F776" w14:textId="77777777" w:rsidR="00626A5A" w:rsidRPr="0074206B" w:rsidRDefault="00626A5A" w:rsidP="00ED4CCD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252" w:type="dxa"/>
                </w:tcPr>
                <w:p w14:paraId="38F7157A" w14:textId="717580E1" w:rsidR="00626A5A" w:rsidRPr="008B7171" w:rsidRDefault="00626A5A" w:rsidP="00ED4CCD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Drive </w:t>
                  </w:r>
                  <w:r w:rsidRPr="008B7171">
                    <w:rPr>
                      <w:rFonts w:ascii="Arial" w:hAnsi="Arial" w:cs="Arial"/>
                      <w:sz w:val="16"/>
                      <w:szCs w:val="16"/>
                    </w:rPr>
                    <w:t>Lever / Controls Operational</w:t>
                  </w:r>
                </w:p>
              </w:tc>
            </w:tr>
            <w:tr w:rsidR="00626A5A" w14:paraId="2B8D4E73" w14:textId="77777777" w:rsidTr="00335B76">
              <w:trPr>
                <w:trHeight w:val="145"/>
              </w:trPr>
              <w:tc>
                <w:tcPr>
                  <w:tcW w:w="673" w:type="dxa"/>
                </w:tcPr>
                <w:p w14:paraId="624B2072" w14:textId="77777777" w:rsidR="00626A5A" w:rsidRPr="0074206B" w:rsidRDefault="00626A5A" w:rsidP="00ED4CCD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</w:tcPr>
                <w:p w14:paraId="7728A906" w14:textId="77777777" w:rsidR="00626A5A" w:rsidRPr="0074206B" w:rsidRDefault="00626A5A" w:rsidP="00ED4CCD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252" w:type="dxa"/>
                </w:tcPr>
                <w:p w14:paraId="6DE955CB" w14:textId="49FFD41D" w:rsidR="00626A5A" w:rsidRPr="0074206B" w:rsidRDefault="00626A5A" w:rsidP="00ED4CCD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Overhead canopy secure</w:t>
                  </w:r>
                  <w:r w:rsidR="00F71E3D">
                    <w:rPr>
                      <w:rFonts w:ascii="Arial" w:hAnsi="Arial" w:cs="Arial"/>
                      <w:sz w:val="16"/>
                      <w:szCs w:val="16"/>
                    </w:rPr>
                    <w:t xml:space="preserve"> if fitted</w:t>
                  </w:r>
                </w:p>
              </w:tc>
            </w:tr>
            <w:tr w:rsidR="00626A5A" w14:paraId="706309AA" w14:textId="77777777" w:rsidTr="00335B76">
              <w:trPr>
                <w:trHeight w:val="176"/>
              </w:trPr>
              <w:tc>
                <w:tcPr>
                  <w:tcW w:w="673" w:type="dxa"/>
                </w:tcPr>
                <w:p w14:paraId="6707556F" w14:textId="77777777" w:rsidR="00626A5A" w:rsidRPr="0074206B" w:rsidRDefault="00626A5A" w:rsidP="00ED4CCD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</w:tcPr>
                <w:p w14:paraId="1F65845A" w14:textId="77777777" w:rsidR="00626A5A" w:rsidRPr="0074206B" w:rsidRDefault="00626A5A" w:rsidP="00ED4CCD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252" w:type="dxa"/>
                </w:tcPr>
                <w:p w14:paraId="1493424C" w14:textId="76792D9B" w:rsidR="00626A5A" w:rsidRDefault="00626A5A" w:rsidP="00ED4CCD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Window glass not damaged</w:t>
                  </w:r>
                  <w:r w:rsidR="00F71E3D">
                    <w:rPr>
                      <w:rFonts w:ascii="Arial" w:hAnsi="Arial" w:cs="Arial"/>
                      <w:sz w:val="16"/>
                      <w:szCs w:val="16"/>
                    </w:rPr>
                    <w:t xml:space="preserve"> if fitted</w:t>
                  </w:r>
                </w:p>
              </w:tc>
            </w:tr>
            <w:tr w:rsidR="00626A5A" w14:paraId="58E83C05" w14:textId="77777777" w:rsidTr="00335B76">
              <w:trPr>
                <w:trHeight w:val="199"/>
              </w:trPr>
              <w:tc>
                <w:tcPr>
                  <w:tcW w:w="673" w:type="dxa"/>
                </w:tcPr>
                <w:p w14:paraId="2276B778" w14:textId="77777777" w:rsidR="00626A5A" w:rsidRPr="0074206B" w:rsidRDefault="00626A5A" w:rsidP="00ED4CCD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</w:tcPr>
                <w:p w14:paraId="3F69420C" w14:textId="77777777" w:rsidR="00626A5A" w:rsidRPr="0074206B" w:rsidRDefault="00626A5A" w:rsidP="00ED4CCD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252" w:type="dxa"/>
                </w:tcPr>
                <w:p w14:paraId="44179CD4" w14:textId="440E389F" w:rsidR="00626A5A" w:rsidRPr="0074206B" w:rsidRDefault="00626A5A" w:rsidP="00ED4CCD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327AE">
                    <w:rPr>
                      <w:rFonts w:ascii="Arial" w:hAnsi="Arial" w:cs="Arial"/>
                      <w:sz w:val="16"/>
                      <w:szCs w:val="16"/>
                    </w:rPr>
                    <w:t>W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arning</w:t>
                  </w:r>
                  <w:r w:rsidRPr="000327AE">
                    <w:rPr>
                      <w:rFonts w:ascii="Arial" w:hAnsi="Arial" w:cs="Arial"/>
                      <w:sz w:val="16"/>
                      <w:szCs w:val="16"/>
                    </w:rPr>
                    <w:t xml:space="preserve"> 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igns</w:t>
                  </w:r>
                  <w:r w:rsidRPr="000327AE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- </w:t>
                  </w:r>
                  <w:r w:rsidRPr="006D5716">
                    <w:rPr>
                      <w:rFonts w:ascii="Arial" w:hAnsi="Arial" w:cs="Arial"/>
                      <w:sz w:val="16"/>
                      <w:szCs w:val="16"/>
                    </w:rPr>
                    <w:t>keep clear from conveyor belt and crush zone areas identified.</w:t>
                  </w:r>
                </w:p>
              </w:tc>
            </w:tr>
            <w:tr w:rsidR="00626A5A" w14:paraId="5C90F594" w14:textId="77777777" w:rsidTr="00335B76">
              <w:trPr>
                <w:trHeight w:val="199"/>
              </w:trPr>
              <w:tc>
                <w:tcPr>
                  <w:tcW w:w="673" w:type="dxa"/>
                </w:tcPr>
                <w:p w14:paraId="60535ED6" w14:textId="77777777" w:rsidR="00626A5A" w:rsidRPr="0074206B" w:rsidRDefault="00626A5A" w:rsidP="00ED4CCD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</w:tcPr>
                <w:p w14:paraId="796A1B78" w14:textId="77777777" w:rsidR="00626A5A" w:rsidRPr="0074206B" w:rsidRDefault="00626A5A" w:rsidP="00ED4CCD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252" w:type="dxa"/>
                </w:tcPr>
                <w:p w14:paraId="76ACC1BA" w14:textId="667BC356" w:rsidR="00FB1CCD" w:rsidRDefault="00FB1CCD" w:rsidP="00FB1CCD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noProof/>
                      <w:snapToGrid/>
                      <w:lang w:val="en-AU" w:eastAsia="en-AU"/>
                    </w:rPr>
                    <w:drawing>
                      <wp:anchor distT="0" distB="0" distL="114300" distR="114300" simplePos="0" relativeHeight="251690496" behindDoc="1" locked="0" layoutInCell="1" allowOverlap="1" wp14:anchorId="33882DE6" wp14:editId="2510E1BA">
                        <wp:simplePos x="0" y="0"/>
                        <wp:positionH relativeFrom="column">
                          <wp:posOffset>2747010</wp:posOffset>
                        </wp:positionH>
                        <wp:positionV relativeFrom="paragraph">
                          <wp:posOffset>212725</wp:posOffset>
                        </wp:positionV>
                        <wp:extent cx="3076575" cy="1479550"/>
                        <wp:effectExtent l="0" t="0" r="9525" b="6350"/>
                        <wp:wrapNone/>
                        <wp:docPr id="1" name="Picture 1" descr="http://mining.crusherplants.com/images/mobile-crusher/crawler-mobile-crusher-pl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mining.crusherplants.com/images/mobile-crusher/crawler-mobile-crusher-pl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76575" cy="147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616D0E">
                    <w:rPr>
                      <w:rFonts w:ascii="Arial" w:hAnsi="Arial" w:cs="Arial"/>
                      <w:sz w:val="16"/>
                      <w:szCs w:val="16"/>
                    </w:rPr>
                    <w:t xml:space="preserve"> Warning devices and other lights (flashing, head, tail, </w:t>
                  </w:r>
                  <w:proofErr w:type="spellStart"/>
                  <w:r w:rsidRPr="00616D0E">
                    <w:rPr>
                      <w:rFonts w:ascii="Arial" w:hAnsi="Arial" w:cs="Arial"/>
                      <w:sz w:val="16"/>
                      <w:szCs w:val="16"/>
                    </w:rPr>
                    <w:t>etc</w:t>
                  </w:r>
                  <w:proofErr w:type="spellEnd"/>
                  <w:r w:rsidRPr="00616D0E">
                    <w:rPr>
                      <w:rFonts w:ascii="Arial" w:hAnsi="Arial" w:cs="Arial"/>
                      <w:sz w:val="16"/>
                      <w:szCs w:val="16"/>
                    </w:rPr>
                    <w:t>) are appropriate for the environment in which plant is being used. (check environment noise criteria particularly if working out of hours)</w:t>
                  </w:r>
                </w:p>
              </w:tc>
            </w:tr>
            <w:tr w:rsidR="00626A5A" w14:paraId="1B21E321" w14:textId="77777777" w:rsidTr="00D162EE">
              <w:trPr>
                <w:trHeight w:val="199"/>
              </w:trPr>
              <w:tc>
                <w:tcPr>
                  <w:tcW w:w="673" w:type="dxa"/>
                  <w:shd w:val="clear" w:color="auto" w:fill="F2F2F2" w:themeFill="background1" w:themeFillShade="F2"/>
                </w:tcPr>
                <w:p w14:paraId="402A1618" w14:textId="77777777" w:rsidR="00626A5A" w:rsidRPr="00F27B4F" w:rsidRDefault="00626A5A" w:rsidP="00ED4CCD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F27B4F">
                    <w:rPr>
                      <w:rFonts w:ascii="Arial" w:hAnsi="Arial" w:cs="Arial"/>
                      <w:b/>
                      <w:sz w:val="16"/>
                      <w:szCs w:val="16"/>
                    </w:rPr>
                    <w:t>Verify</w:t>
                  </w:r>
                </w:p>
              </w:tc>
              <w:tc>
                <w:tcPr>
                  <w:tcW w:w="740" w:type="dxa"/>
                  <w:shd w:val="clear" w:color="auto" w:fill="F2F2F2" w:themeFill="background1" w:themeFillShade="F2"/>
                </w:tcPr>
                <w:p w14:paraId="299E5CB4" w14:textId="77777777" w:rsidR="00626A5A" w:rsidRPr="00F27B4F" w:rsidRDefault="00626A5A" w:rsidP="00ED4CCD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F27B4F">
                    <w:rPr>
                      <w:rFonts w:ascii="Arial" w:hAnsi="Arial" w:cs="Arial"/>
                      <w:b/>
                      <w:sz w:val="16"/>
                      <w:szCs w:val="16"/>
                    </w:rPr>
                    <w:t>Check</w:t>
                  </w:r>
                </w:p>
              </w:tc>
              <w:tc>
                <w:tcPr>
                  <w:tcW w:w="4252" w:type="dxa"/>
                  <w:shd w:val="clear" w:color="auto" w:fill="F2F2F2" w:themeFill="background1" w:themeFillShade="F2"/>
                </w:tcPr>
                <w:p w14:paraId="3B5731E5" w14:textId="7619984E" w:rsidR="00626A5A" w:rsidRPr="00F27B4F" w:rsidRDefault="00626A5A" w:rsidP="00ED4CCD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Conveyors</w:t>
                  </w:r>
                </w:p>
              </w:tc>
            </w:tr>
            <w:tr w:rsidR="00626A5A" w14:paraId="7D960D04" w14:textId="77777777" w:rsidTr="00335B76">
              <w:trPr>
                <w:trHeight w:val="199"/>
              </w:trPr>
              <w:tc>
                <w:tcPr>
                  <w:tcW w:w="673" w:type="dxa"/>
                </w:tcPr>
                <w:p w14:paraId="7E1320A8" w14:textId="77777777" w:rsidR="00626A5A" w:rsidRPr="00F27B4F" w:rsidRDefault="00626A5A" w:rsidP="00ED4CCD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</w:tcPr>
                <w:p w14:paraId="3ED8CBA9" w14:textId="77777777" w:rsidR="00626A5A" w:rsidRPr="00F27B4F" w:rsidRDefault="00626A5A" w:rsidP="00ED4CCD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252" w:type="dxa"/>
                </w:tcPr>
                <w:p w14:paraId="1E09EB56" w14:textId="77777777" w:rsidR="00626A5A" w:rsidRPr="00F27B4F" w:rsidRDefault="00626A5A" w:rsidP="00ED4CCD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Belts in good condition</w:t>
                  </w:r>
                </w:p>
              </w:tc>
            </w:tr>
            <w:tr w:rsidR="00626A5A" w14:paraId="4C4B0B11" w14:textId="77777777" w:rsidTr="00335B76">
              <w:trPr>
                <w:trHeight w:val="199"/>
              </w:trPr>
              <w:tc>
                <w:tcPr>
                  <w:tcW w:w="673" w:type="dxa"/>
                </w:tcPr>
                <w:p w14:paraId="007E5D4D" w14:textId="77777777" w:rsidR="00626A5A" w:rsidRPr="00F27B4F" w:rsidRDefault="00626A5A" w:rsidP="00ED4CCD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</w:tcPr>
                <w:p w14:paraId="0ACDF66B" w14:textId="77777777" w:rsidR="00626A5A" w:rsidRPr="00F27B4F" w:rsidRDefault="00626A5A" w:rsidP="00ED4CCD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252" w:type="dxa"/>
                </w:tcPr>
                <w:p w14:paraId="1A731721" w14:textId="77777777" w:rsidR="00626A5A" w:rsidRPr="00F27B4F" w:rsidRDefault="00626A5A" w:rsidP="00ED4CCD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Belts running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centre</w:t>
                  </w:r>
                  <w:proofErr w:type="spellEnd"/>
                </w:p>
              </w:tc>
            </w:tr>
            <w:tr w:rsidR="00626A5A" w14:paraId="7BE9265B" w14:textId="77777777" w:rsidTr="00335B76">
              <w:trPr>
                <w:trHeight w:val="199"/>
              </w:trPr>
              <w:tc>
                <w:tcPr>
                  <w:tcW w:w="673" w:type="dxa"/>
                </w:tcPr>
                <w:p w14:paraId="75F4649A" w14:textId="77777777" w:rsidR="00626A5A" w:rsidRPr="00F27B4F" w:rsidRDefault="00626A5A" w:rsidP="00ED4CCD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</w:tcPr>
                <w:p w14:paraId="3BC44CCD" w14:textId="77777777" w:rsidR="00626A5A" w:rsidRPr="00F27B4F" w:rsidRDefault="00626A5A" w:rsidP="00ED4CCD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252" w:type="dxa"/>
                </w:tcPr>
                <w:p w14:paraId="74C31AD4" w14:textId="77777777" w:rsidR="00626A5A" w:rsidRPr="000327AE" w:rsidRDefault="00626A5A" w:rsidP="00ED4CCD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Guarding in place (AS 4084-1 Safeguarding Machinery &amp; AS 1755 Conveyors)  (&lt;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2.1m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</w:p>
              </w:tc>
            </w:tr>
            <w:tr w:rsidR="00626A5A" w14:paraId="0373ABB1" w14:textId="77777777" w:rsidTr="00335B76">
              <w:trPr>
                <w:trHeight w:val="199"/>
              </w:trPr>
              <w:tc>
                <w:tcPr>
                  <w:tcW w:w="673" w:type="dxa"/>
                </w:tcPr>
                <w:p w14:paraId="3A716E44" w14:textId="77777777" w:rsidR="00626A5A" w:rsidRPr="00F27B4F" w:rsidRDefault="00626A5A" w:rsidP="00ED4CCD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</w:tcPr>
                <w:p w14:paraId="2C9FEE43" w14:textId="77777777" w:rsidR="00626A5A" w:rsidRPr="00F27B4F" w:rsidRDefault="00626A5A" w:rsidP="00ED4CCD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252" w:type="dxa"/>
                </w:tcPr>
                <w:p w14:paraId="0E8445BA" w14:textId="77777777" w:rsidR="00626A5A" w:rsidRPr="00F27B4F" w:rsidRDefault="00626A5A" w:rsidP="00ED4CCD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Troughing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rollers set so there is no spillage</w:t>
                  </w:r>
                </w:p>
              </w:tc>
            </w:tr>
            <w:tr w:rsidR="00626A5A" w14:paraId="4453E048" w14:textId="77777777" w:rsidTr="00335B76">
              <w:trPr>
                <w:trHeight w:val="199"/>
              </w:trPr>
              <w:tc>
                <w:tcPr>
                  <w:tcW w:w="673" w:type="dxa"/>
                </w:tcPr>
                <w:p w14:paraId="078E64D8" w14:textId="77777777" w:rsidR="00626A5A" w:rsidRPr="00F27B4F" w:rsidRDefault="00626A5A" w:rsidP="00ED4CCD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</w:tcPr>
                <w:p w14:paraId="7CBF6724" w14:textId="77777777" w:rsidR="00626A5A" w:rsidRPr="00F27B4F" w:rsidRDefault="00626A5A" w:rsidP="00ED4CCD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252" w:type="dxa"/>
                </w:tcPr>
                <w:p w14:paraId="55E4C484" w14:textId="77777777" w:rsidR="00626A5A" w:rsidRDefault="00626A5A" w:rsidP="00ED4CCD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Emergency Stop Lanyards in place &amp; operational</w:t>
                  </w:r>
                </w:p>
              </w:tc>
            </w:tr>
            <w:tr w:rsidR="00626A5A" w14:paraId="6AA04E16" w14:textId="77777777" w:rsidTr="00D162EE">
              <w:trPr>
                <w:trHeight w:val="199"/>
              </w:trPr>
              <w:tc>
                <w:tcPr>
                  <w:tcW w:w="673" w:type="dxa"/>
                  <w:shd w:val="clear" w:color="auto" w:fill="F2F2F2" w:themeFill="background1" w:themeFillShade="F2"/>
                </w:tcPr>
                <w:p w14:paraId="60D00C50" w14:textId="77777777" w:rsidR="00626A5A" w:rsidRPr="00F27B4F" w:rsidRDefault="00626A5A" w:rsidP="00ED4CCD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F27B4F">
                    <w:rPr>
                      <w:rFonts w:ascii="Arial" w:hAnsi="Arial" w:cs="Arial"/>
                      <w:b/>
                      <w:sz w:val="16"/>
                      <w:szCs w:val="16"/>
                    </w:rPr>
                    <w:t>Verify</w:t>
                  </w:r>
                </w:p>
              </w:tc>
              <w:tc>
                <w:tcPr>
                  <w:tcW w:w="740" w:type="dxa"/>
                  <w:shd w:val="clear" w:color="auto" w:fill="F2F2F2" w:themeFill="background1" w:themeFillShade="F2"/>
                </w:tcPr>
                <w:p w14:paraId="287530F5" w14:textId="77777777" w:rsidR="00626A5A" w:rsidRPr="00F27B4F" w:rsidRDefault="00626A5A" w:rsidP="00ED4CCD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F27B4F">
                    <w:rPr>
                      <w:rFonts w:ascii="Arial" w:hAnsi="Arial" w:cs="Arial"/>
                      <w:b/>
                      <w:sz w:val="16"/>
                      <w:szCs w:val="16"/>
                    </w:rPr>
                    <w:t>Check</w:t>
                  </w:r>
                </w:p>
              </w:tc>
              <w:tc>
                <w:tcPr>
                  <w:tcW w:w="4252" w:type="dxa"/>
                  <w:shd w:val="clear" w:color="auto" w:fill="F2F2F2" w:themeFill="background1" w:themeFillShade="F2"/>
                </w:tcPr>
                <w:p w14:paraId="32E3DCF4" w14:textId="77777777" w:rsidR="00626A5A" w:rsidRPr="00F27B4F" w:rsidRDefault="00626A5A" w:rsidP="00ED4CCD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Crusher/s</w:t>
                  </w:r>
                </w:p>
              </w:tc>
            </w:tr>
            <w:tr w:rsidR="00626A5A" w14:paraId="5E882CC9" w14:textId="77777777" w:rsidTr="00335B76">
              <w:trPr>
                <w:trHeight w:val="199"/>
              </w:trPr>
              <w:tc>
                <w:tcPr>
                  <w:tcW w:w="673" w:type="dxa"/>
                </w:tcPr>
                <w:p w14:paraId="22E08CD8" w14:textId="77777777" w:rsidR="00626A5A" w:rsidRPr="00F27B4F" w:rsidRDefault="00626A5A" w:rsidP="00ED4CCD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</w:tcPr>
                <w:p w14:paraId="1B87EEB2" w14:textId="77777777" w:rsidR="00626A5A" w:rsidRPr="00F27B4F" w:rsidRDefault="00626A5A" w:rsidP="00ED4CCD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252" w:type="dxa"/>
                </w:tcPr>
                <w:p w14:paraId="48DCED4B" w14:textId="77777777" w:rsidR="00626A5A" w:rsidRPr="00F27B4F" w:rsidRDefault="00626A5A" w:rsidP="00ED4CCD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Safety guarding in place </w:t>
                  </w:r>
                </w:p>
              </w:tc>
            </w:tr>
            <w:tr w:rsidR="00626A5A" w14:paraId="12F7666D" w14:textId="77777777" w:rsidTr="00335B76">
              <w:trPr>
                <w:trHeight w:val="199"/>
              </w:trPr>
              <w:tc>
                <w:tcPr>
                  <w:tcW w:w="673" w:type="dxa"/>
                </w:tcPr>
                <w:p w14:paraId="292B135B" w14:textId="77777777" w:rsidR="00626A5A" w:rsidRPr="00F27B4F" w:rsidRDefault="00626A5A" w:rsidP="00ED4CCD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</w:tcPr>
                <w:p w14:paraId="749258F5" w14:textId="77777777" w:rsidR="00626A5A" w:rsidRPr="00F27B4F" w:rsidRDefault="00626A5A" w:rsidP="00ED4CCD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252" w:type="dxa"/>
                </w:tcPr>
                <w:p w14:paraId="2D6B931C" w14:textId="77777777" w:rsidR="00626A5A" w:rsidRDefault="00626A5A" w:rsidP="00ED4CCD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rotection from “Fly” rock</w:t>
                  </w:r>
                </w:p>
              </w:tc>
            </w:tr>
            <w:tr w:rsidR="00626A5A" w14:paraId="7BF21327" w14:textId="77777777" w:rsidTr="00335B76">
              <w:trPr>
                <w:trHeight w:val="199"/>
              </w:trPr>
              <w:tc>
                <w:tcPr>
                  <w:tcW w:w="673" w:type="dxa"/>
                </w:tcPr>
                <w:p w14:paraId="3821217D" w14:textId="77777777" w:rsidR="00626A5A" w:rsidRPr="00F27B4F" w:rsidRDefault="00626A5A" w:rsidP="00ED4CCD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</w:tcPr>
                <w:p w14:paraId="6A0E9398" w14:textId="77777777" w:rsidR="00626A5A" w:rsidRPr="00F27B4F" w:rsidRDefault="00626A5A" w:rsidP="00ED4CCD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252" w:type="dxa"/>
                </w:tcPr>
                <w:p w14:paraId="4C413098" w14:textId="77777777" w:rsidR="00626A5A" w:rsidRPr="00F27B4F" w:rsidRDefault="00626A5A" w:rsidP="00ED4CCD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No access to Jaw or Cone crushers</w:t>
                  </w:r>
                </w:p>
              </w:tc>
            </w:tr>
            <w:tr w:rsidR="00626A5A" w14:paraId="5D55A735" w14:textId="77777777" w:rsidTr="00335B76">
              <w:trPr>
                <w:trHeight w:val="199"/>
              </w:trPr>
              <w:tc>
                <w:tcPr>
                  <w:tcW w:w="673" w:type="dxa"/>
                </w:tcPr>
                <w:p w14:paraId="10D5BA81" w14:textId="77777777" w:rsidR="00626A5A" w:rsidRPr="00F27B4F" w:rsidRDefault="00626A5A" w:rsidP="00ED4CCD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</w:tcPr>
                <w:p w14:paraId="726099BD" w14:textId="77777777" w:rsidR="00626A5A" w:rsidRPr="00F27B4F" w:rsidRDefault="00626A5A" w:rsidP="00ED4CCD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252" w:type="dxa"/>
                </w:tcPr>
                <w:p w14:paraId="7EF6CE4F" w14:textId="77777777" w:rsidR="00626A5A" w:rsidRDefault="00626A5A" w:rsidP="00ED4CCD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onveyor System attachments</w:t>
                  </w:r>
                </w:p>
              </w:tc>
            </w:tr>
            <w:tr w:rsidR="00626A5A" w14:paraId="0FC3C873" w14:textId="77777777" w:rsidTr="00335B76">
              <w:trPr>
                <w:trHeight w:val="199"/>
              </w:trPr>
              <w:tc>
                <w:tcPr>
                  <w:tcW w:w="673" w:type="dxa"/>
                </w:tcPr>
                <w:p w14:paraId="39FC757F" w14:textId="77777777" w:rsidR="00626A5A" w:rsidRPr="00F27B4F" w:rsidRDefault="00626A5A" w:rsidP="00ED4CCD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</w:tcPr>
                <w:p w14:paraId="2534496D" w14:textId="77777777" w:rsidR="00626A5A" w:rsidRPr="00F27B4F" w:rsidRDefault="00626A5A" w:rsidP="00ED4CCD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252" w:type="dxa"/>
                </w:tcPr>
                <w:p w14:paraId="61F1AE97" w14:textId="77777777" w:rsidR="00626A5A" w:rsidRDefault="00626A5A" w:rsidP="00ED4CCD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Guarding secure and in place</w:t>
                  </w:r>
                </w:p>
              </w:tc>
            </w:tr>
            <w:tr w:rsidR="00626A5A" w14:paraId="0F99DDFE" w14:textId="77777777" w:rsidTr="00335B76">
              <w:trPr>
                <w:trHeight w:val="199"/>
              </w:trPr>
              <w:tc>
                <w:tcPr>
                  <w:tcW w:w="673" w:type="dxa"/>
                </w:tcPr>
                <w:p w14:paraId="64EDA556" w14:textId="77777777" w:rsidR="00626A5A" w:rsidRPr="00F27B4F" w:rsidRDefault="00626A5A" w:rsidP="00ED4CCD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</w:tcPr>
                <w:p w14:paraId="0BECD1FA" w14:textId="77777777" w:rsidR="00626A5A" w:rsidRPr="00F27B4F" w:rsidRDefault="00626A5A" w:rsidP="00ED4CCD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252" w:type="dxa"/>
                </w:tcPr>
                <w:p w14:paraId="17400F5B" w14:textId="77777777" w:rsidR="00626A5A" w:rsidRDefault="00626A5A" w:rsidP="00ED4CCD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No access to Screen/Grizzly springs</w:t>
                  </w:r>
                </w:p>
              </w:tc>
            </w:tr>
          </w:tbl>
          <w:tbl>
            <w:tblPr>
              <w:tblpPr w:leftFromText="180" w:rightFromText="180" w:vertAnchor="text" w:horzAnchor="margin" w:tblpXSpec="center" w:tblpY="-21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1"/>
              <w:gridCol w:w="697"/>
              <w:gridCol w:w="2948"/>
            </w:tblGrid>
            <w:tr w:rsidR="00626A5A" w14:paraId="1C1DA249" w14:textId="77777777" w:rsidTr="00D162EE">
              <w:tc>
                <w:tcPr>
                  <w:tcW w:w="0" w:type="auto"/>
                  <w:shd w:val="clear" w:color="auto" w:fill="F2F2F2" w:themeFill="background1" w:themeFillShade="F2"/>
                  <w:vAlign w:val="center"/>
                </w:tcPr>
                <w:p w14:paraId="1CE61B23" w14:textId="77777777" w:rsidR="00626A5A" w:rsidRPr="00F27B4F" w:rsidRDefault="00626A5A" w:rsidP="00ED4CCD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F27B4F">
                    <w:rPr>
                      <w:rFonts w:ascii="Arial" w:hAnsi="Arial" w:cs="Arial"/>
                      <w:b/>
                      <w:sz w:val="16"/>
                      <w:szCs w:val="16"/>
                    </w:rPr>
                    <w:t>Verify</w:t>
                  </w:r>
                </w:p>
              </w:tc>
              <w:tc>
                <w:tcPr>
                  <w:tcW w:w="0" w:type="auto"/>
                  <w:shd w:val="clear" w:color="auto" w:fill="F2F2F2" w:themeFill="background1" w:themeFillShade="F2"/>
                  <w:vAlign w:val="center"/>
                </w:tcPr>
                <w:p w14:paraId="42ABDA97" w14:textId="77777777" w:rsidR="00626A5A" w:rsidRPr="00F27B4F" w:rsidRDefault="00626A5A" w:rsidP="00ED4CCD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F27B4F">
                    <w:rPr>
                      <w:rFonts w:ascii="Arial" w:hAnsi="Arial" w:cs="Arial"/>
                      <w:b/>
                      <w:sz w:val="16"/>
                      <w:szCs w:val="16"/>
                    </w:rPr>
                    <w:t>Check</w:t>
                  </w:r>
                </w:p>
              </w:tc>
              <w:tc>
                <w:tcPr>
                  <w:tcW w:w="2948" w:type="dxa"/>
                  <w:shd w:val="clear" w:color="auto" w:fill="F2F2F2" w:themeFill="background1" w:themeFillShade="F2"/>
                  <w:vAlign w:val="center"/>
                </w:tcPr>
                <w:p w14:paraId="55EDBAA1" w14:textId="77777777" w:rsidR="00626A5A" w:rsidRPr="00F27B4F" w:rsidRDefault="00626A5A" w:rsidP="00ED4CCD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F27B4F">
                    <w:rPr>
                      <w:rFonts w:ascii="Arial" w:hAnsi="Arial" w:cs="Arial"/>
                      <w:b/>
                      <w:sz w:val="16"/>
                      <w:szCs w:val="16"/>
                    </w:rPr>
                    <w:t>Environmental</w:t>
                  </w:r>
                </w:p>
              </w:tc>
            </w:tr>
            <w:tr w:rsidR="00FB1CCD" w14:paraId="22802A65" w14:textId="77777777" w:rsidTr="00335B76">
              <w:tc>
                <w:tcPr>
                  <w:tcW w:w="0" w:type="auto"/>
                  <w:shd w:val="clear" w:color="auto" w:fill="auto"/>
                  <w:vAlign w:val="center"/>
                </w:tcPr>
                <w:p w14:paraId="37E77E4C" w14:textId="77777777" w:rsidR="00FB1CCD" w:rsidRPr="00F27B4F" w:rsidRDefault="00FB1CCD" w:rsidP="00FB1CCD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46E4F0CB" w14:textId="77777777" w:rsidR="00FB1CCD" w:rsidRPr="00F27B4F" w:rsidRDefault="00FB1CCD" w:rsidP="00FB1CCD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948" w:type="dxa"/>
                  <w:shd w:val="clear" w:color="auto" w:fill="auto"/>
                  <w:vAlign w:val="center"/>
                </w:tcPr>
                <w:p w14:paraId="57F664A6" w14:textId="652A5235" w:rsidR="00FB1CCD" w:rsidRPr="00F27B4F" w:rsidRDefault="00FB1CCD" w:rsidP="00FB1CCD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16D0E">
                    <w:rPr>
                      <w:rFonts w:ascii="Arial" w:hAnsi="Arial" w:cs="Arial"/>
                      <w:sz w:val="16"/>
                      <w:szCs w:val="16"/>
                    </w:rPr>
                    <w:t>Clean, free of organic materials (mud, dirt, weeds or seeds) prior to arrival</w:t>
                  </w:r>
                </w:p>
              </w:tc>
            </w:tr>
            <w:tr w:rsidR="00FB1CCD" w14:paraId="03D184D3" w14:textId="77777777" w:rsidTr="00335B76">
              <w:tc>
                <w:tcPr>
                  <w:tcW w:w="0" w:type="auto"/>
                  <w:shd w:val="clear" w:color="auto" w:fill="auto"/>
                  <w:vAlign w:val="center"/>
                </w:tcPr>
                <w:p w14:paraId="306F1F97" w14:textId="77777777" w:rsidR="00FB1CCD" w:rsidRPr="00F27B4F" w:rsidRDefault="00FB1CCD" w:rsidP="00FB1CCD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321BA019" w14:textId="77777777" w:rsidR="00FB1CCD" w:rsidRPr="00F27B4F" w:rsidRDefault="00FB1CCD" w:rsidP="00FB1CCD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948" w:type="dxa"/>
                  <w:shd w:val="clear" w:color="auto" w:fill="auto"/>
                  <w:vAlign w:val="center"/>
                </w:tcPr>
                <w:p w14:paraId="68D9BA6B" w14:textId="23A0AD72" w:rsidR="00FB1CCD" w:rsidRPr="00BC0BF8" w:rsidRDefault="00FB1CCD" w:rsidP="00FB1CCD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16D0E">
                    <w:rPr>
                      <w:rFonts w:ascii="Arial" w:hAnsi="Arial" w:cs="Arial"/>
                      <w:sz w:val="16"/>
                      <w:szCs w:val="16"/>
                    </w:rPr>
                    <w:t>Engine baffling or noise reduction equipment fitted as per manufacturers specifications</w:t>
                  </w:r>
                </w:p>
              </w:tc>
            </w:tr>
            <w:tr w:rsidR="00FB1CCD" w14:paraId="628DE804" w14:textId="77777777" w:rsidTr="00335B76">
              <w:tc>
                <w:tcPr>
                  <w:tcW w:w="0" w:type="auto"/>
                  <w:shd w:val="clear" w:color="auto" w:fill="auto"/>
                  <w:vAlign w:val="center"/>
                </w:tcPr>
                <w:p w14:paraId="29E7225C" w14:textId="77777777" w:rsidR="00FB1CCD" w:rsidRPr="00F27B4F" w:rsidRDefault="00FB1CCD" w:rsidP="00FB1CCD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231DE9B5" w14:textId="77777777" w:rsidR="00FB1CCD" w:rsidRPr="00F27B4F" w:rsidRDefault="00FB1CCD" w:rsidP="00FB1CCD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948" w:type="dxa"/>
                  <w:shd w:val="clear" w:color="auto" w:fill="auto"/>
                  <w:vAlign w:val="center"/>
                </w:tcPr>
                <w:p w14:paraId="4D9B86C4" w14:textId="77777777" w:rsidR="00FB1CCD" w:rsidRPr="00F27B4F" w:rsidRDefault="00FB1CCD" w:rsidP="00FB1CCD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C0BF8">
                    <w:rPr>
                      <w:rFonts w:ascii="Arial" w:hAnsi="Arial" w:cs="Arial"/>
                      <w:sz w:val="16"/>
                      <w:szCs w:val="16"/>
                    </w:rPr>
                    <w:t>Smoke from internal combustion engines should not be visible for more than ten seconds</w:t>
                  </w:r>
                </w:p>
              </w:tc>
            </w:tr>
          </w:tbl>
          <w:tbl>
            <w:tblPr>
              <w:tblpPr w:leftFromText="180" w:rightFromText="180" w:vertAnchor="text" w:horzAnchor="margin" w:tblpXSpec="right" w:tblpY="-325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704"/>
              <w:gridCol w:w="709"/>
              <w:gridCol w:w="3232"/>
            </w:tblGrid>
            <w:tr w:rsidR="00626A5A" w14:paraId="73340B37" w14:textId="77777777" w:rsidTr="00D162EE">
              <w:trPr>
                <w:trHeight w:val="130"/>
              </w:trPr>
              <w:tc>
                <w:tcPr>
                  <w:tcW w:w="704" w:type="dxa"/>
                  <w:shd w:val="clear" w:color="auto" w:fill="F2F2F2" w:themeFill="background1" w:themeFillShade="F2"/>
                  <w:vAlign w:val="center"/>
                </w:tcPr>
                <w:p w14:paraId="790AC0FC" w14:textId="77777777" w:rsidR="00626A5A" w:rsidRPr="0074206B" w:rsidRDefault="00626A5A" w:rsidP="00ED4CCD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4206B">
                    <w:rPr>
                      <w:rFonts w:ascii="Arial" w:hAnsi="Arial" w:cs="Arial"/>
                      <w:b/>
                      <w:sz w:val="16"/>
                      <w:szCs w:val="16"/>
                    </w:rPr>
                    <w:t>Verify</w:t>
                  </w:r>
                </w:p>
              </w:tc>
              <w:tc>
                <w:tcPr>
                  <w:tcW w:w="709" w:type="dxa"/>
                  <w:shd w:val="clear" w:color="auto" w:fill="F2F2F2" w:themeFill="background1" w:themeFillShade="F2"/>
                  <w:vAlign w:val="center"/>
                </w:tcPr>
                <w:p w14:paraId="2C9A7417" w14:textId="77777777" w:rsidR="00626A5A" w:rsidRPr="0074206B" w:rsidRDefault="00626A5A" w:rsidP="00ED4CCD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4206B">
                    <w:rPr>
                      <w:rFonts w:ascii="Arial" w:hAnsi="Arial" w:cs="Arial"/>
                      <w:b/>
                      <w:sz w:val="16"/>
                      <w:szCs w:val="16"/>
                    </w:rPr>
                    <w:t>Check</w:t>
                  </w:r>
                </w:p>
              </w:tc>
              <w:tc>
                <w:tcPr>
                  <w:tcW w:w="3232" w:type="dxa"/>
                  <w:shd w:val="clear" w:color="auto" w:fill="F2F2F2" w:themeFill="background1" w:themeFillShade="F2"/>
                </w:tcPr>
                <w:p w14:paraId="3C64699A" w14:textId="77777777" w:rsidR="00626A5A" w:rsidRPr="00F27B4F" w:rsidRDefault="00626A5A" w:rsidP="00ED4CCD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Undercarriage</w:t>
                  </w:r>
                </w:p>
              </w:tc>
            </w:tr>
            <w:tr w:rsidR="00626A5A" w14:paraId="07D7F56C" w14:textId="77777777" w:rsidTr="00ED4CCD">
              <w:trPr>
                <w:trHeight w:val="195"/>
              </w:trPr>
              <w:tc>
                <w:tcPr>
                  <w:tcW w:w="704" w:type="dxa"/>
                  <w:vAlign w:val="center"/>
                </w:tcPr>
                <w:p w14:paraId="2E9F27C1" w14:textId="77777777" w:rsidR="00626A5A" w:rsidRPr="0074206B" w:rsidRDefault="00626A5A" w:rsidP="00ED4CCD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2AC4EACF" w14:textId="77777777" w:rsidR="00626A5A" w:rsidRPr="0074206B" w:rsidRDefault="00626A5A" w:rsidP="00ED4CCD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32" w:type="dxa"/>
                </w:tcPr>
                <w:p w14:paraId="5F70DCEA" w14:textId="77777777" w:rsidR="00626A5A" w:rsidRPr="00F27B4F" w:rsidRDefault="00626A5A" w:rsidP="00ED4CCD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Tracks</w:t>
                  </w:r>
                  <w:r w:rsidRPr="00F27B4F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complete and </w:t>
                  </w:r>
                  <w:r w:rsidRPr="00F27B4F">
                    <w:rPr>
                      <w:rFonts w:ascii="Arial" w:hAnsi="Arial" w:cs="Arial"/>
                      <w:sz w:val="16"/>
                      <w:szCs w:val="16"/>
                    </w:rPr>
                    <w:t>undamaged</w:t>
                  </w:r>
                </w:p>
              </w:tc>
            </w:tr>
            <w:tr w:rsidR="00626A5A" w14:paraId="0EF35A6A" w14:textId="77777777" w:rsidTr="00ED4CCD">
              <w:trPr>
                <w:trHeight w:val="214"/>
              </w:trPr>
              <w:tc>
                <w:tcPr>
                  <w:tcW w:w="704" w:type="dxa"/>
                  <w:vAlign w:val="center"/>
                </w:tcPr>
                <w:p w14:paraId="02EEDFBE" w14:textId="77777777" w:rsidR="00626A5A" w:rsidRPr="0074206B" w:rsidRDefault="00626A5A" w:rsidP="00ED4CCD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210A35A5" w14:textId="77777777" w:rsidR="00626A5A" w:rsidRPr="0074206B" w:rsidRDefault="00626A5A" w:rsidP="00ED4CCD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32" w:type="dxa"/>
                </w:tcPr>
                <w:p w14:paraId="1FB8C892" w14:textId="77777777" w:rsidR="00626A5A" w:rsidRPr="006F2F11" w:rsidRDefault="00626A5A" w:rsidP="00ED4CCD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F2F11">
                    <w:rPr>
                      <w:rFonts w:ascii="Arial" w:hAnsi="Arial" w:cs="Arial"/>
                      <w:sz w:val="16"/>
                      <w:szCs w:val="16"/>
                    </w:rPr>
                    <w:t xml:space="preserve">Idlers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/ Rollers</w:t>
                  </w:r>
                </w:p>
              </w:tc>
            </w:tr>
            <w:tr w:rsidR="00626A5A" w14:paraId="39717EB2" w14:textId="77777777" w:rsidTr="00ED4CCD">
              <w:trPr>
                <w:trHeight w:val="214"/>
              </w:trPr>
              <w:tc>
                <w:tcPr>
                  <w:tcW w:w="704" w:type="dxa"/>
                  <w:vAlign w:val="center"/>
                </w:tcPr>
                <w:p w14:paraId="28E05207" w14:textId="77777777" w:rsidR="00626A5A" w:rsidRPr="0074206B" w:rsidRDefault="00626A5A" w:rsidP="00ED4CCD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40B78EE4" w14:textId="77777777" w:rsidR="00626A5A" w:rsidRPr="0074206B" w:rsidRDefault="00626A5A" w:rsidP="00ED4CCD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32" w:type="dxa"/>
                </w:tcPr>
                <w:p w14:paraId="5CF18B15" w14:textId="77777777" w:rsidR="00626A5A" w:rsidRPr="006F2F11" w:rsidRDefault="00626A5A" w:rsidP="00ED4CCD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F2F11">
                    <w:rPr>
                      <w:rFonts w:ascii="Arial" w:hAnsi="Arial" w:cs="Arial"/>
                      <w:sz w:val="16"/>
                      <w:szCs w:val="16"/>
                    </w:rPr>
                    <w:t>Drivers free from leaks</w:t>
                  </w:r>
                </w:p>
              </w:tc>
            </w:tr>
            <w:tr w:rsidR="00626A5A" w14:paraId="0EC15CC7" w14:textId="77777777" w:rsidTr="00ED4CCD">
              <w:trPr>
                <w:trHeight w:val="214"/>
              </w:trPr>
              <w:tc>
                <w:tcPr>
                  <w:tcW w:w="704" w:type="dxa"/>
                  <w:vAlign w:val="center"/>
                </w:tcPr>
                <w:p w14:paraId="521632E0" w14:textId="77777777" w:rsidR="00626A5A" w:rsidRPr="0074206B" w:rsidRDefault="00626A5A" w:rsidP="00ED4CCD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38AAAEC4" w14:textId="77777777" w:rsidR="00626A5A" w:rsidRPr="0074206B" w:rsidRDefault="00626A5A" w:rsidP="00ED4CCD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32" w:type="dxa"/>
                </w:tcPr>
                <w:p w14:paraId="06FF648E" w14:textId="77777777" w:rsidR="00626A5A" w:rsidRPr="006F2F11" w:rsidRDefault="00626A5A" w:rsidP="00ED4CCD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Tracks drive Sprockets.</w:t>
                  </w:r>
                </w:p>
              </w:tc>
            </w:tr>
            <w:tr w:rsidR="00626A5A" w14:paraId="19EF3F4A" w14:textId="77777777" w:rsidTr="00ED4CCD">
              <w:trPr>
                <w:trHeight w:val="214"/>
              </w:trPr>
              <w:tc>
                <w:tcPr>
                  <w:tcW w:w="704" w:type="dxa"/>
                  <w:vAlign w:val="center"/>
                </w:tcPr>
                <w:p w14:paraId="2B10F2D2" w14:textId="77777777" w:rsidR="00626A5A" w:rsidRPr="0074206B" w:rsidRDefault="00626A5A" w:rsidP="00ED4CCD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4440226E" w14:textId="77777777" w:rsidR="00626A5A" w:rsidRPr="0074206B" w:rsidRDefault="00626A5A" w:rsidP="00ED4CCD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32" w:type="dxa"/>
                </w:tcPr>
                <w:p w14:paraId="6B759C04" w14:textId="77777777" w:rsidR="00626A5A" w:rsidRPr="006F2F11" w:rsidRDefault="00626A5A" w:rsidP="00ED4CCD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F2F11">
                    <w:rPr>
                      <w:rFonts w:ascii="Arial" w:hAnsi="Arial" w:cs="Arial"/>
                      <w:sz w:val="16"/>
                      <w:szCs w:val="16"/>
                    </w:rPr>
                    <w:t xml:space="preserve">Articulation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(slew) </w:t>
                  </w:r>
                  <w:r w:rsidRPr="006F2F11">
                    <w:rPr>
                      <w:rFonts w:ascii="Arial" w:hAnsi="Arial" w:cs="Arial"/>
                      <w:sz w:val="16"/>
                      <w:szCs w:val="16"/>
                    </w:rPr>
                    <w:t xml:space="preserve">bearings an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r</w:t>
                  </w:r>
                  <w:r w:rsidRPr="006F2F11">
                    <w:rPr>
                      <w:rFonts w:ascii="Arial" w:hAnsi="Arial" w:cs="Arial"/>
                      <w:sz w:val="16"/>
                      <w:szCs w:val="16"/>
                    </w:rPr>
                    <w:t>etainers</w:t>
                  </w:r>
                </w:p>
              </w:tc>
            </w:tr>
            <w:tr w:rsidR="00626A5A" w14:paraId="2DE3E2F9" w14:textId="77777777" w:rsidTr="00ED4CCD">
              <w:trPr>
                <w:trHeight w:val="214"/>
              </w:trPr>
              <w:tc>
                <w:tcPr>
                  <w:tcW w:w="704" w:type="dxa"/>
                  <w:vAlign w:val="center"/>
                </w:tcPr>
                <w:p w14:paraId="0A5BBAD9" w14:textId="77777777" w:rsidR="00626A5A" w:rsidRPr="0074206B" w:rsidRDefault="00626A5A" w:rsidP="00ED4CCD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7C1BDCD0" w14:textId="77777777" w:rsidR="00626A5A" w:rsidRPr="0074206B" w:rsidRDefault="00626A5A" w:rsidP="00ED4CCD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32" w:type="dxa"/>
                </w:tcPr>
                <w:p w14:paraId="53F30A6D" w14:textId="77777777" w:rsidR="00626A5A" w:rsidRPr="006F2F11" w:rsidRDefault="00626A5A" w:rsidP="00ED4CCD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Track Tension</w:t>
                  </w:r>
                </w:p>
              </w:tc>
            </w:tr>
            <w:tr w:rsidR="00626A5A" w14:paraId="359B377B" w14:textId="77777777" w:rsidTr="00D162EE">
              <w:trPr>
                <w:trHeight w:val="214"/>
              </w:trPr>
              <w:tc>
                <w:tcPr>
                  <w:tcW w:w="704" w:type="dxa"/>
                  <w:shd w:val="clear" w:color="auto" w:fill="F2F2F2" w:themeFill="background1" w:themeFillShade="F2"/>
                  <w:vAlign w:val="center"/>
                </w:tcPr>
                <w:p w14:paraId="1A87291A" w14:textId="77777777" w:rsidR="00626A5A" w:rsidRPr="0074206B" w:rsidRDefault="00626A5A" w:rsidP="00ED4CCD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4206B">
                    <w:rPr>
                      <w:rFonts w:ascii="Arial" w:hAnsi="Arial" w:cs="Arial"/>
                      <w:b/>
                      <w:sz w:val="16"/>
                      <w:szCs w:val="16"/>
                    </w:rPr>
                    <w:t>Verify</w:t>
                  </w:r>
                </w:p>
              </w:tc>
              <w:tc>
                <w:tcPr>
                  <w:tcW w:w="709" w:type="dxa"/>
                  <w:shd w:val="clear" w:color="auto" w:fill="F2F2F2" w:themeFill="background1" w:themeFillShade="F2"/>
                  <w:vAlign w:val="center"/>
                </w:tcPr>
                <w:p w14:paraId="4E40783A" w14:textId="77777777" w:rsidR="00626A5A" w:rsidRPr="00D12201" w:rsidRDefault="00626A5A" w:rsidP="00ED4CCD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12201">
                    <w:rPr>
                      <w:rFonts w:ascii="Arial" w:hAnsi="Arial" w:cs="Arial"/>
                      <w:b/>
                      <w:sz w:val="16"/>
                      <w:szCs w:val="16"/>
                    </w:rPr>
                    <w:t>Check</w:t>
                  </w:r>
                </w:p>
              </w:tc>
              <w:tc>
                <w:tcPr>
                  <w:tcW w:w="3232" w:type="dxa"/>
                  <w:shd w:val="clear" w:color="auto" w:fill="F2F2F2" w:themeFill="background1" w:themeFillShade="F2"/>
                </w:tcPr>
                <w:p w14:paraId="1A51223D" w14:textId="77777777" w:rsidR="00626A5A" w:rsidRPr="0074206B" w:rsidRDefault="00626A5A" w:rsidP="00ED4CCD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4206B">
                    <w:rPr>
                      <w:rFonts w:ascii="Arial" w:hAnsi="Arial" w:cs="Arial"/>
                      <w:b/>
                      <w:sz w:val="16"/>
                      <w:szCs w:val="16"/>
                    </w:rPr>
                    <w:t>Hydraulics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System</w:t>
                  </w:r>
                </w:p>
              </w:tc>
            </w:tr>
            <w:tr w:rsidR="00626A5A" w14:paraId="27E2088E" w14:textId="77777777" w:rsidTr="00ED4CCD">
              <w:trPr>
                <w:trHeight w:val="214"/>
              </w:trPr>
              <w:tc>
                <w:tcPr>
                  <w:tcW w:w="704" w:type="dxa"/>
                  <w:vAlign w:val="center"/>
                </w:tcPr>
                <w:p w14:paraId="1EAC41CD" w14:textId="77777777" w:rsidR="00626A5A" w:rsidRPr="0074206B" w:rsidRDefault="00626A5A" w:rsidP="00ED4CCD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51652053" w14:textId="77777777" w:rsidR="00626A5A" w:rsidRPr="0074206B" w:rsidRDefault="00626A5A" w:rsidP="00ED4CCD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32" w:type="dxa"/>
                </w:tcPr>
                <w:p w14:paraId="2F95FB9A" w14:textId="77777777" w:rsidR="00626A5A" w:rsidRPr="0074206B" w:rsidRDefault="00626A5A" w:rsidP="00ED4CCD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4206B">
                    <w:rPr>
                      <w:rFonts w:ascii="Arial" w:hAnsi="Arial" w:cs="Arial"/>
                      <w:sz w:val="16"/>
                      <w:szCs w:val="16"/>
                    </w:rPr>
                    <w:t>Rams</w:t>
                  </w:r>
                </w:p>
              </w:tc>
            </w:tr>
            <w:tr w:rsidR="00626A5A" w14:paraId="017F882C" w14:textId="77777777" w:rsidTr="00ED4CCD">
              <w:trPr>
                <w:trHeight w:val="214"/>
              </w:trPr>
              <w:tc>
                <w:tcPr>
                  <w:tcW w:w="704" w:type="dxa"/>
                  <w:vAlign w:val="center"/>
                </w:tcPr>
                <w:p w14:paraId="256EFF9C" w14:textId="77777777" w:rsidR="00626A5A" w:rsidRPr="0074206B" w:rsidRDefault="00626A5A" w:rsidP="00ED4CCD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2E50DD36" w14:textId="77777777" w:rsidR="00626A5A" w:rsidRPr="0074206B" w:rsidRDefault="00626A5A" w:rsidP="00ED4CCD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32" w:type="dxa"/>
                </w:tcPr>
                <w:p w14:paraId="6F433CC7" w14:textId="77777777" w:rsidR="00626A5A" w:rsidRPr="0074206B" w:rsidRDefault="00626A5A" w:rsidP="00ED4CCD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4206B">
                    <w:rPr>
                      <w:rFonts w:ascii="Arial" w:hAnsi="Arial" w:cs="Arial"/>
                      <w:sz w:val="16"/>
                      <w:szCs w:val="16"/>
                    </w:rPr>
                    <w:t>Hose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/ Connectors</w:t>
                  </w:r>
                </w:p>
              </w:tc>
            </w:tr>
            <w:tr w:rsidR="00626A5A" w14:paraId="7774A5C5" w14:textId="77777777" w:rsidTr="00ED4CCD">
              <w:trPr>
                <w:trHeight w:val="214"/>
              </w:trPr>
              <w:tc>
                <w:tcPr>
                  <w:tcW w:w="704" w:type="dxa"/>
                  <w:vAlign w:val="center"/>
                </w:tcPr>
                <w:p w14:paraId="1497A66D" w14:textId="77777777" w:rsidR="00626A5A" w:rsidRPr="0074206B" w:rsidRDefault="00626A5A" w:rsidP="00ED4CCD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18D85E0C" w14:textId="77777777" w:rsidR="00626A5A" w:rsidRPr="0074206B" w:rsidRDefault="00626A5A" w:rsidP="00ED4CCD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32" w:type="dxa"/>
                </w:tcPr>
                <w:p w14:paraId="3F9CA50C" w14:textId="77777777" w:rsidR="00626A5A" w:rsidRPr="0074206B" w:rsidRDefault="00626A5A" w:rsidP="00ED4CCD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ins / Mounting</w:t>
                  </w:r>
                </w:p>
              </w:tc>
            </w:tr>
            <w:tr w:rsidR="00626A5A" w14:paraId="7B539148" w14:textId="77777777" w:rsidTr="00ED4CCD">
              <w:trPr>
                <w:trHeight w:val="214"/>
              </w:trPr>
              <w:tc>
                <w:tcPr>
                  <w:tcW w:w="704" w:type="dxa"/>
                  <w:vAlign w:val="center"/>
                </w:tcPr>
                <w:p w14:paraId="51086802" w14:textId="77777777" w:rsidR="00626A5A" w:rsidRPr="0074206B" w:rsidRDefault="00626A5A" w:rsidP="00ED4CCD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4A8AEEDD" w14:textId="77777777" w:rsidR="00626A5A" w:rsidRPr="0074206B" w:rsidRDefault="00626A5A" w:rsidP="00ED4CCD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32" w:type="dxa"/>
                </w:tcPr>
                <w:p w14:paraId="4EFA81D4" w14:textId="77777777" w:rsidR="00626A5A" w:rsidRPr="0074206B" w:rsidRDefault="00626A5A" w:rsidP="00ED4CCD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4206B">
                    <w:rPr>
                      <w:rFonts w:ascii="Arial" w:hAnsi="Arial" w:cs="Arial"/>
                      <w:sz w:val="16"/>
                      <w:szCs w:val="16"/>
                    </w:rPr>
                    <w:t>(check for excessive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74206B">
                    <w:rPr>
                      <w:rFonts w:ascii="Arial" w:hAnsi="Arial" w:cs="Arial"/>
                      <w:sz w:val="16"/>
                      <w:szCs w:val="16"/>
                    </w:rPr>
                    <w:t>wear, leaks and creep)</w:t>
                  </w:r>
                </w:p>
              </w:tc>
            </w:tr>
            <w:tr w:rsidR="00626A5A" w14:paraId="3EE22506" w14:textId="77777777" w:rsidTr="00D162EE">
              <w:trPr>
                <w:trHeight w:val="214"/>
              </w:trPr>
              <w:tc>
                <w:tcPr>
                  <w:tcW w:w="704" w:type="dxa"/>
                  <w:shd w:val="clear" w:color="auto" w:fill="F2F2F2" w:themeFill="background1" w:themeFillShade="F2"/>
                </w:tcPr>
                <w:p w14:paraId="4FF96D3E" w14:textId="77777777" w:rsidR="00626A5A" w:rsidRPr="0074206B" w:rsidRDefault="00626A5A" w:rsidP="00ED4CCD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4206B">
                    <w:rPr>
                      <w:rFonts w:ascii="Arial" w:hAnsi="Arial" w:cs="Arial"/>
                      <w:b/>
                      <w:sz w:val="16"/>
                      <w:szCs w:val="16"/>
                    </w:rPr>
                    <w:t>Verify</w:t>
                  </w:r>
                </w:p>
              </w:tc>
              <w:tc>
                <w:tcPr>
                  <w:tcW w:w="709" w:type="dxa"/>
                  <w:shd w:val="clear" w:color="auto" w:fill="F2F2F2" w:themeFill="background1" w:themeFillShade="F2"/>
                </w:tcPr>
                <w:p w14:paraId="2EE0C78E" w14:textId="77777777" w:rsidR="00626A5A" w:rsidRPr="0074206B" w:rsidRDefault="00626A5A" w:rsidP="00ED4CCD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4206B">
                    <w:rPr>
                      <w:rFonts w:ascii="Arial" w:hAnsi="Arial" w:cs="Arial"/>
                      <w:b/>
                      <w:sz w:val="16"/>
                      <w:szCs w:val="16"/>
                    </w:rPr>
                    <w:t>Check</w:t>
                  </w:r>
                </w:p>
              </w:tc>
              <w:tc>
                <w:tcPr>
                  <w:tcW w:w="3232" w:type="dxa"/>
                  <w:shd w:val="clear" w:color="auto" w:fill="F2F2F2" w:themeFill="background1" w:themeFillShade="F2"/>
                </w:tcPr>
                <w:p w14:paraId="005458DF" w14:textId="77777777" w:rsidR="00626A5A" w:rsidRPr="0074206B" w:rsidRDefault="00626A5A" w:rsidP="00ED4CCD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4206B">
                    <w:rPr>
                      <w:rFonts w:ascii="Arial" w:hAnsi="Arial" w:cs="Arial"/>
                      <w:b/>
                      <w:sz w:val="16"/>
                      <w:szCs w:val="16"/>
                    </w:rPr>
                    <w:t>Engine</w:t>
                  </w:r>
                </w:p>
              </w:tc>
            </w:tr>
            <w:tr w:rsidR="00626A5A" w14:paraId="6EC79657" w14:textId="77777777" w:rsidTr="00ED4CCD">
              <w:trPr>
                <w:trHeight w:val="229"/>
              </w:trPr>
              <w:tc>
                <w:tcPr>
                  <w:tcW w:w="704" w:type="dxa"/>
                  <w:vAlign w:val="center"/>
                </w:tcPr>
                <w:p w14:paraId="04B33200" w14:textId="77777777" w:rsidR="00626A5A" w:rsidRPr="0074206B" w:rsidRDefault="00626A5A" w:rsidP="00ED4CCD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6991CB31" w14:textId="77777777" w:rsidR="00626A5A" w:rsidRPr="0074206B" w:rsidRDefault="00626A5A" w:rsidP="00ED4CCD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32" w:type="dxa"/>
                </w:tcPr>
                <w:p w14:paraId="192D028D" w14:textId="77777777" w:rsidR="00626A5A" w:rsidRPr="0074206B" w:rsidRDefault="00626A5A" w:rsidP="00ED4CCD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Engines </w:t>
                  </w:r>
                  <w:r w:rsidRPr="007245D7">
                    <w:rPr>
                      <w:rFonts w:ascii="Arial" w:hAnsi="Arial" w:cs="Arial"/>
                      <w:sz w:val="16"/>
                      <w:szCs w:val="16"/>
                    </w:rPr>
                    <w:t>Mountings</w:t>
                  </w:r>
                </w:p>
              </w:tc>
            </w:tr>
            <w:tr w:rsidR="00626A5A" w14:paraId="77A28357" w14:textId="77777777" w:rsidTr="00ED4CCD">
              <w:trPr>
                <w:trHeight w:val="229"/>
              </w:trPr>
              <w:tc>
                <w:tcPr>
                  <w:tcW w:w="704" w:type="dxa"/>
                  <w:vAlign w:val="center"/>
                </w:tcPr>
                <w:p w14:paraId="79DF6D81" w14:textId="77777777" w:rsidR="00626A5A" w:rsidRPr="0074206B" w:rsidRDefault="00626A5A" w:rsidP="00ED4CCD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0B78EF45" w14:textId="77777777" w:rsidR="00626A5A" w:rsidRPr="0074206B" w:rsidRDefault="00626A5A" w:rsidP="00ED4CCD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32" w:type="dxa"/>
                </w:tcPr>
                <w:p w14:paraId="397FD1DB" w14:textId="77777777" w:rsidR="00626A5A" w:rsidRPr="0074206B" w:rsidRDefault="00626A5A" w:rsidP="00ED4CCD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4206B">
                    <w:rPr>
                      <w:rFonts w:ascii="Arial" w:hAnsi="Arial" w:cs="Arial"/>
                      <w:sz w:val="16"/>
                      <w:szCs w:val="16"/>
                    </w:rPr>
                    <w:t>Engine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s</w:t>
                  </w:r>
                  <w:r w:rsidRPr="0074206B">
                    <w:rPr>
                      <w:rFonts w:ascii="Arial" w:hAnsi="Arial" w:cs="Arial"/>
                      <w:sz w:val="16"/>
                      <w:szCs w:val="16"/>
                    </w:rPr>
                    <w:t xml:space="preserve"> Guarding</w:t>
                  </w:r>
                </w:p>
              </w:tc>
            </w:tr>
            <w:tr w:rsidR="00626A5A" w14:paraId="2EDDC72D" w14:textId="77777777" w:rsidTr="00ED4CCD">
              <w:trPr>
                <w:trHeight w:val="229"/>
              </w:trPr>
              <w:tc>
                <w:tcPr>
                  <w:tcW w:w="704" w:type="dxa"/>
                  <w:vAlign w:val="center"/>
                </w:tcPr>
                <w:p w14:paraId="30959712" w14:textId="77777777" w:rsidR="00626A5A" w:rsidRPr="0074206B" w:rsidRDefault="00626A5A" w:rsidP="00ED4CCD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75D147C1" w14:textId="77777777" w:rsidR="00626A5A" w:rsidRPr="0074206B" w:rsidRDefault="00626A5A" w:rsidP="00ED4CCD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32" w:type="dxa"/>
                </w:tcPr>
                <w:p w14:paraId="78BABC7C" w14:textId="77777777" w:rsidR="00626A5A" w:rsidRPr="009042D0" w:rsidRDefault="00626A5A" w:rsidP="00ED4CCD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Exhaust Guarding</w:t>
                  </w:r>
                </w:p>
              </w:tc>
            </w:tr>
            <w:tr w:rsidR="00626A5A" w14:paraId="71C17FBD" w14:textId="77777777" w:rsidTr="00ED4CCD">
              <w:trPr>
                <w:trHeight w:val="222"/>
              </w:trPr>
              <w:tc>
                <w:tcPr>
                  <w:tcW w:w="704" w:type="dxa"/>
                  <w:shd w:val="clear" w:color="auto" w:fill="FFFFFF"/>
                  <w:vAlign w:val="center"/>
                </w:tcPr>
                <w:p w14:paraId="0D2ED301" w14:textId="77777777" w:rsidR="00626A5A" w:rsidRPr="0074206B" w:rsidRDefault="00626A5A" w:rsidP="00ED4CCD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shd w:val="clear" w:color="auto" w:fill="FFFFFF"/>
                  <w:vAlign w:val="center"/>
                </w:tcPr>
                <w:p w14:paraId="5861960B" w14:textId="77777777" w:rsidR="00626A5A" w:rsidRPr="0074206B" w:rsidRDefault="00626A5A" w:rsidP="00ED4CCD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232" w:type="dxa"/>
                  <w:shd w:val="clear" w:color="auto" w:fill="FFFFFF"/>
                </w:tcPr>
                <w:p w14:paraId="32C6052E" w14:textId="77777777" w:rsidR="00626A5A" w:rsidRPr="009042D0" w:rsidRDefault="00626A5A" w:rsidP="00ED4CCD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Oil Leaks</w:t>
                  </w:r>
                  <w:r w:rsidRPr="00262C47">
                    <w:rPr>
                      <w:rFonts w:ascii="Arial" w:hAnsi="Arial" w:cs="Arial"/>
                      <w:sz w:val="16"/>
                      <w:szCs w:val="16"/>
                    </w:rPr>
                    <w:t>/check levels</w:t>
                  </w:r>
                </w:p>
              </w:tc>
            </w:tr>
            <w:tr w:rsidR="00626A5A" w14:paraId="47F122D8" w14:textId="77777777" w:rsidTr="00ED4CCD">
              <w:trPr>
                <w:trHeight w:val="145"/>
              </w:trPr>
              <w:tc>
                <w:tcPr>
                  <w:tcW w:w="704" w:type="dxa"/>
                  <w:vAlign w:val="center"/>
                </w:tcPr>
                <w:p w14:paraId="274E612F" w14:textId="77777777" w:rsidR="00626A5A" w:rsidRPr="0074206B" w:rsidRDefault="00626A5A" w:rsidP="00ED4CCD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04F314BB" w14:textId="77777777" w:rsidR="00626A5A" w:rsidRPr="0074206B" w:rsidRDefault="00626A5A" w:rsidP="00ED4CCD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32" w:type="dxa"/>
                </w:tcPr>
                <w:p w14:paraId="7C6EF670" w14:textId="77777777" w:rsidR="00626A5A" w:rsidRPr="007245D7" w:rsidRDefault="00626A5A" w:rsidP="00ED4CCD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Coolant </w:t>
                  </w:r>
                  <w:r w:rsidRPr="007245D7">
                    <w:rPr>
                      <w:rFonts w:ascii="Arial" w:hAnsi="Arial" w:cs="Arial"/>
                      <w:sz w:val="16"/>
                      <w:szCs w:val="16"/>
                    </w:rPr>
                    <w:t>Leaks</w:t>
                  </w:r>
                  <w:r w:rsidRPr="00262C47">
                    <w:rPr>
                      <w:rFonts w:ascii="Arial" w:hAnsi="Arial" w:cs="Arial"/>
                      <w:sz w:val="16"/>
                      <w:szCs w:val="16"/>
                    </w:rPr>
                    <w:t>/check levels</w:t>
                  </w:r>
                </w:p>
              </w:tc>
            </w:tr>
            <w:tr w:rsidR="00626A5A" w14:paraId="2EB9AD1E" w14:textId="77777777" w:rsidTr="00ED4CCD">
              <w:trPr>
                <w:trHeight w:val="168"/>
              </w:trPr>
              <w:tc>
                <w:tcPr>
                  <w:tcW w:w="704" w:type="dxa"/>
                  <w:vAlign w:val="center"/>
                </w:tcPr>
                <w:p w14:paraId="08D29190" w14:textId="77777777" w:rsidR="00626A5A" w:rsidRPr="0074206B" w:rsidRDefault="00626A5A" w:rsidP="00ED4CCD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1126F3AB" w14:textId="77777777" w:rsidR="00626A5A" w:rsidRPr="0074206B" w:rsidRDefault="00626A5A" w:rsidP="00ED4CCD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32" w:type="dxa"/>
                </w:tcPr>
                <w:p w14:paraId="1E5E9CFF" w14:textId="77777777" w:rsidR="00626A5A" w:rsidRPr="007245D7" w:rsidRDefault="00626A5A" w:rsidP="00ED4CCD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oolant System</w:t>
                  </w:r>
                </w:p>
              </w:tc>
            </w:tr>
            <w:tr w:rsidR="00626A5A" w14:paraId="6E3FCDA7" w14:textId="77777777" w:rsidTr="00ED4CCD">
              <w:trPr>
                <w:trHeight w:val="176"/>
              </w:trPr>
              <w:tc>
                <w:tcPr>
                  <w:tcW w:w="704" w:type="dxa"/>
                  <w:vAlign w:val="center"/>
                </w:tcPr>
                <w:p w14:paraId="24332082" w14:textId="77777777" w:rsidR="00626A5A" w:rsidRPr="0074206B" w:rsidRDefault="00626A5A" w:rsidP="00ED4CCD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5872CF13" w14:textId="77777777" w:rsidR="00626A5A" w:rsidRPr="0074206B" w:rsidRDefault="00626A5A" w:rsidP="00ED4CCD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32" w:type="dxa"/>
                </w:tcPr>
                <w:p w14:paraId="477F006A" w14:textId="77777777" w:rsidR="00626A5A" w:rsidRPr="007245D7" w:rsidRDefault="00626A5A" w:rsidP="00ED4CCD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7245D7">
                    <w:rPr>
                      <w:rFonts w:ascii="Arial" w:hAnsi="Arial" w:cs="Arial"/>
                      <w:sz w:val="16"/>
                      <w:szCs w:val="16"/>
                    </w:rPr>
                    <w:t>Vee</w:t>
                  </w:r>
                  <w:proofErr w:type="spellEnd"/>
                  <w:r w:rsidRPr="007245D7">
                    <w:rPr>
                      <w:rFonts w:ascii="Arial" w:hAnsi="Arial" w:cs="Arial"/>
                      <w:sz w:val="16"/>
                      <w:szCs w:val="16"/>
                    </w:rPr>
                    <w:t xml:space="preserve"> Belt Condition</w:t>
                  </w:r>
                </w:p>
              </w:tc>
            </w:tr>
            <w:tr w:rsidR="00626A5A" w14:paraId="402DA27D" w14:textId="77777777" w:rsidTr="00ED4CCD">
              <w:trPr>
                <w:trHeight w:val="199"/>
              </w:trPr>
              <w:tc>
                <w:tcPr>
                  <w:tcW w:w="704" w:type="dxa"/>
                  <w:vAlign w:val="center"/>
                </w:tcPr>
                <w:p w14:paraId="20C17622" w14:textId="77777777" w:rsidR="00626A5A" w:rsidRPr="0074206B" w:rsidRDefault="00626A5A" w:rsidP="00ED4CCD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38DDB092" w14:textId="77777777" w:rsidR="00626A5A" w:rsidRPr="0074206B" w:rsidRDefault="00626A5A" w:rsidP="00ED4CCD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32" w:type="dxa"/>
                </w:tcPr>
                <w:p w14:paraId="2BCBB00D" w14:textId="77777777" w:rsidR="00626A5A" w:rsidRPr="007245D7" w:rsidRDefault="00626A5A" w:rsidP="00ED4CCD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245D7">
                    <w:rPr>
                      <w:rFonts w:ascii="Arial" w:hAnsi="Arial" w:cs="Arial"/>
                      <w:sz w:val="16"/>
                      <w:szCs w:val="16"/>
                    </w:rPr>
                    <w:t>Air Cleaner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System</w:t>
                  </w:r>
                </w:p>
              </w:tc>
            </w:tr>
            <w:tr w:rsidR="00626A5A" w14:paraId="43E46BDA" w14:textId="77777777" w:rsidTr="00ED4CCD">
              <w:trPr>
                <w:trHeight w:val="199"/>
              </w:trPr>
              <w:tc>
                <w:tcPr>
                  <w:tcW w:w="704" w:type="dxa"/>
                  <w:vAlign w:val="center"/>
                </w:tcPr>
                <w:p w14:paraId="31BF5EFE" w14:textId="77777777" w:rsidR="00626A5A" w:rsidRPr="0074206B" w:rsidRDefault="00626A5A" w:rsidP="00ED4CCD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15ABF7FD" w14:textId="77777777" w:rsidR="00626A5A" w:rsidRPr="0074206B" w:rsidRDefault="00626A5A" w:rsidP="00ED4CCD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32" w:type="dxa"/>
                </w:tcPr>
                <w:p w14:paraId="015563DB" w14:textId="77777777" w:rsidR="00626A5A" w:rsidRPr="007245D7" w:rsidRDefault="00626A5A" w:rsidP="00ED4CCD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245D7">
                    <w:rPr>
                      <w:rFonts w:ascii="Arial" w:hAnsi="Arial" w:cs="Arial"/>
                      <w:sz w:val="16"/>
                      <w:szCs w:val="16"/>
                    </w:rPr>
                    <w:t>Battery Condition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/ Mounting</w:t>
                  </w:r>
                </w:p>
              </w:tc>
            </w:tr>
            <w:tr w:rsidR="00626A5A" w14:paraId="29C4C29E" w14:textId="77777777" w:rsidTr="00D162EE">
              <w:trPr>
                <w:trHeight w:val="199"/>
              </w:trPr>
              <w:tc>
                <w:tcPr>
                  <w:tcW w:w="704" w:type="dxa"/>
                  <w:shd w:val="clear" w:color="auto" w:fill="F2F2F2" w:themeFill="background1" w:themeFillShade="F2"/>
                </w:tcPr>
                <w:p w14:paraId="2D0A52E1" w14:textId="77777777" w:rsidR="00626A5A" w:rsidRPr="0074206B" w:rsidRDefault="00626A5A" w:rsidP="00ED4CCD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4206B">
                    <w:rPr>
                      <w:rFonts w:ascii="Arial" w:hAnsi="Arial" w:cs="Arial"/>
                      <w:b/>
                      <w:sz w:val="16"/>
                      <w:szCs w:val="16"/>
                    </w:rPr>
                    <w:t>Verify</w:t>
                  </w:r>
                </w:p>
              </w:tc>
              <w:tc>
                <w:tcPr>
                  <w:tcW w:w="709" w:type="dxa"/>
                  <w:shd w:val="clear" w:color="auto" w:fill="F2F2F2" w:themeFill="background1" w:themeFillShade="F2"/>
                </w:tcPr>
                <w:p w14:paraId="001A4806" w14:textId="77777777" w:rsidR="00626A5A" w:rsidRPr="0074206B" w:rsidRDefault="00626A5A" w:rsidP="00ED4CCD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4206B">
                    <w:rPr>
                      <w:rFonts w:ascii="Arial" w:hAnsi="Arial" w:cs="Arial"/>
                      <w:b/>
                      <w:sz w:val="16"/>
                      <w:szCs w:val="16"/>
                    </w:rPr>
                    <w:t>Check</w:t>
                  </w:r>
                </w:p>
              </w:tc>
              <w:tc>
                <w:tcPr>
                  <w:tcW w:w="3232" w:type="dxa"/>
                  <w:shd w:val="clear" w:color="auto" w:fill="F2F2F2" w:themeFill="background1" w:themeFillShade="F2"/>
                </w:tcPr>
                <w:p w14:paraId="0B49D032" w14:textId="77777777" w:rsidR="00626A5A" w:rsidRPr="0074206B" w:rsidRDefault="00626A5A" w:rsidP="00ED4CCD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ust Suppression (if fitted)</w:t>
                  </w:r>
                </w:p>
              </w:tc>
            </w:tr>
            <w:tr w:rsidR="00626A5A" w14:paraId="572A0B55" w14:textId="77777777" w:rsidTr="00ED4CCD">
              <w:trPr>
                <w:trHeight w:val="199"/>
              </w:trPr>
              <w:tc>
                <w:tcPr>
                  <w:tcW w:w="704" w:type="dxa"/>
                  <w:vAlign w:val="center"/>
                </w:tcPr>
                <w:p w14:paraId="7C6AEEF1" w14:textId="77777777" w:rsidR="00626A5A" w:rsidRPr="0074206B" w:rsidRDefault="00626A5A" w:rsidP="00ED4CCD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2D5D966A" w14:textId="77777777" w:rsidR="00626A5A" w:rsidRPr="0074206B" w:rsidRDefault="00626A5A" w:rsidP="00ED4CCD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32" w:type="dxa"/>
                </w:tcPr>
                <w:p w14:paraId="7A60304E" w14:textId="77777777" w:rsidR="00626A5A" w:rsidRPr="007245D7" w:rsidRDefault="00626A5A" w:rsidP="00ED4CCD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Water leaks</w:t>
                  </w:r>
                </w:p>
              </w:tc>
            </w:tr>
            <w:tr w:rsidR="00626A5A" w14:paraId="2F4266F1" w14:textId="77777777" w:rsidTr="00ED4CCD">
              <w:trPr>
                <w:trHeight w:val="199"/>
              </w:trPr>
              <w:tc>
                <w:tcPr>
                  <w:tcW w:w="704" w:type="dxa"/>
                  <w:vAlign w:val="center"/>
                </w:tcPr>
                <w:p w14:paraId="0301A468" w14:textId="77777777" w:rsidR="00626A5A" w:rsidRPr="0074206B" w:rsidRDefault="00626A5A" w:rsidP="00ED4CCD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710CEC2A" w14:textId="77777777" w:rsidR="00626A5A" w:rsidRPr="0074206B" w:rsidRDefault="00626A5A" w:rsidP="00ED4CCD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32" w:type="dxa"/>
                </w:tcPr>
                <w:p w14:paraId="17CD04EB" w14:textId="77777777" w:rsidR="00626A5A" w:rsidRDefault="00626A5A" w:rsidP="00ED4CCD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Injection bar and nozzles</w:t>
                  </w:r>
                </w:p>
              </w:tc>
            </w:tr>
          </w:tbl>
          <w:p w14:paraId="2173EE8A" w14:textId="47CCC426" w:rsidR="00626A5A" w:rsidRPr="004173BE" w:rsidRDefault="00626A5A" w:rsidP="00ED4CCD">
            <w:pPr>
              <w:autoSpaceDE w:val="0"/>
              <w:autoSpaceDN w:val="0"/>
              <w:adjustRightInd w:val="0"/>
              <w:spacing w:before="40"/>
              <w:jc w:val="center"/>
              <w:rPr>
                <w:sz w:val="18"/>
                <w:szCs w:val="18"/>
              </w:rPr>
            </w:pPr>
          </w:p>
        </w:tc>
      </w:tr>
      <w:tr w:rsidR="00626A5A" w:rsidRPr="00A50D7D" w14:paraId="5527E8B5" w14:textId="77777777" w:rsidTr="00D162EE">
        <w:trPr>
          <w:cantSplit/>
          <w:trHeight w:val="360"/>
        </w:trPr>
        <w:tc>
          <w:tcPr>
            <w:tcW w:w="15622" w:type="dxa"/>
            <w:vMerge/>
          </w:tcPr>
          <w:p w14:paraId="599F73BC" w14:textId="77777777" w:rsidR="00626A5A" w:rsidRPr="00A50D7D" w:rsidRDefault="00626A5A" w:rsidP="00ED4CCD"/>
        </w:tc>
      </w:tr>
      <w:tr w:rsidR="00626A5A" w:rsidRPr="00A50D7D" w14:paraId="55DCAC1E" w14:textId="77777777" w:rsidTr="00D162EE">
        <w:trPr>
          <w:cantSplit/>
          <w:trHeight w:val="360"/>
        </w:trPr>
        <w:tc>
          <w:tcPr>
            <w:tcW w:w="15622" w:type="dxa"/>
            <w:vMerge/>
          </w:tcPr>
          <w:p w14:paraId="771759CB" w14:textId="77777777" w:rsidR="00626A5A" w:rsidRPr="00A50D7D" w:rsidRDefault="00626A5A" w:rsidP="00ED4CCD"/>
        </w:tc>
      </w:tr>
      <w:tr w:rsidR="00626A5A" w:rsidRPr="00A50D7D" w14:paraId="2E7454EF" w14:textId="77777777" w:rsidTr="00D162EE">
        <w:trPr>
          <w:cantSplit/>
          <w:trHeight w:val="360"/>
        </w:trPr>
        <w:tc>
          <w:tcPr>
            <w:tcW w:w="15622" w:type="dxa"/>
            <w:vMerge/>
          </w:tcPr>
          <w:p w14:paraId="0DC3DFFB" w14:textId="77777777" w:rsidR="00626A5A" w:rsidRPr="00A50D7D" w:rsidRDefault="00626A5A" w:rsidP="00ED4CCD"/>
        </w:tc>
      </w:tr>
      <w:tr w:rsidR="00626A5A" w:rsidRPr="00A50D7D" w14:paraId="3BB209B5" w14:textId="77777777" w:rsidTr="00D162EE">
        <w:trPr>
          <w:cantSplit/>
          <w:trHeight w:val="360"/>
        </w:trPr>
        <w:tc>
          <w:tcPr>
            <w:tcW w:w="15622" w:type="dxa"/>
            <w:vMerge/>
          </w:tcPr>
          <w:p w14:paraId="3FEB29DE" w14:textId="77777777" w:rsidR="00626A5A" w:rsidRPr="00A50D7D" w:rsidRDefault="00626A5A" w:rsidP="00ED4CCD"/>
        </w:tc>
      </w:tr>
      <w:tr w:rsidR="00626A5A" w:rsidRPr="00A50D7D" w14:paraId="6D43E7F1" w14:textId="77777777" w:rsidTr="00D162EE">
        <w:trPr>
          <w:cantSplit/>
          <w:trHeight w:val="360"/>
        </w:trPr>
        <w:tc>
          <w:tcPr>
            <w:tcW w:w="15622" w:type="dxa"/>
            <w:vMerge/>
          </w:tcPr>
          <w:p w14:paraId="382B3959" w14:textId="77777777" w:rsidR="00626A5A" w:rsidRPr="00A50D7D" w:rsidRDefault="00626A5A" w:rsidP="00ED4CCD"/>
        </w:tc>
      </w:tr>
      <w:tr w:rsidR="00626A5A" w:rsidRPr="00A50D7D" w14:paraId="08564674" w14:textId="77777777" w:rsidTr="00D162EE">
        <w:trPr>
          <w:trHeight w:val="360"/>
        </w:trPr>
        <w:tc>
          <w:tcPr>
            <w:tcW w:w="15622" w:type="dxa"/>
            <w:vMerge/>
          </w:tcPr>
          <w:p w14:paraId="6125F5DF" w14:textId="77777777" w:rsidR="00626A5A" w:rsidRPr="00A50D7D" w:rsidRDefault="00626A5A" w:rsidP="00ED4CCD"/>
        </w:tc>
      </w:tr>
      <w:tr w:rsidR="00626A5A" w:rsidRPr="00A50D7D" w14:paraId="64FCA629" w14:textId="77777777" w:rsidTr="00D162EE">
        <w:trPr>
          <w:trHeight w:val="360"/>
        </w:trPr>
        <w:tc>
          <w:tcPr>
            <w:tcW w:w="15622" w:type="dxa"/>
            <w:vMerge/>
          </w:tcPr>
          <w:p w14:paraId="70D98CD4" w14:textId="77777777" w:rsidR="00626A5A" w:rsidRPr="00A50D7D" w:rsidRDefault="00626A5A" w:rsidP="00ED4CCD"/>
        </w:tc>
      </w:tr>
      <w:tr w:rsidR="00626A5A" w:rsidRPr="00A50D7D" w14:paraId="7227A67F" w14:textId="77777777" w:rsidTr="00D162EE">
        <w:trPr>
          <w:cantSplit/>
          <w:trHeight w:val="360"/>
        </w:trPr>
        <w:tc>
          <w:tcPr>
            <w:tcW w:w="15622" w:type="dxa"/>
            <w:vMerge/>
          </w:tcPr>
          <w:p w14:paraId="4B7F6A8E" w14:textId="77777777" w:rsidR="00626A5A" w:rsidRPr="00A50D7D" w:rsidRDefault="00626A5A" w:rsidP="00ED4CCD"/>
        </w:tc>
      </w:tr>
      <w:tr w:rsidR="00626A5A" w:rsidRPr="00A50D7D" w14:paraId="73354C0C" w14:textId="77777777" w:rsidTr="00D162EE">
        <w:trPr>
          <w:cantSplit/>
          <w:trHeight w:val="318"/>
        </w:trPr>
        <w:tc>
          <w:tcPr>
            <w:tcW w:w="15622" w:type="dxa"/>
            <w:vMerge/>
          </w:tcPr>
          <w:p w14:paraId="762B38F7" w14:textId="77777777" w:rsidR="00626A5A" w:rsidRPr="00A50D7D" w:rsidRDefault="00626A5A" w:rsidP="00ED4CCD"/>
        </w:tc>
      </w:tr>
      <w:tr w:rsidR="00626A5A" w:rsidRPr="00A50D7D" w14:paraId="1F9D5DA7" w14:textId="77777777" w:rsidTr="00D162EE">
        <w:trPr>
          <w:cantSplit/>
          <w:trHeight w:val="400"/>
        </w:trPr>
        <w:tc>
          <w:tcPr>
            <w:tcW w:w="15622" w:type="dxa"/>
            <w:vMerge/>
          </w:tcPr>
          <w:p w14:paraId="5EB34CFD" w14:textId="77777777" w:rsidR="00626A5A" w:rsidRPr="00A50D7D" w:rsidRDefault="00626A5A" w:rsidP="00ED4CCD"/>
        </w:tc>
      </w:tr>
      <w:tr w:rsidR="00626A5A" w:rsidRPr="00A50D7D" w14:paraId="78A1E5AF" w14:textId="77777777" w:rsidTr="00D162EE">
        <w:trPr>
          <w:cantSplit/>
          <w:trHeight w:val="400"/>
        </w:trPr>
        <w:tc>
          <w:tcPr>
            <w:tcW w:w="15622" w:type="dxa"/>
            <w:vMerge/>
          </w:tcPr>
          <w:p w14:paraId="731E9E0A" w14:textId="77777777" w:rsidR="00626A5A" w:rsidRPr="00A50D7D" w:rsidRDefault="00626A5A" w:rsidP="00ED4CCD"/>
        </w:tc>
      </w:tr>
      <w:tr w:rsidR="00626A5A" w:rsidRPr="00A50D7D" w14:paraId="5FC10C0F" w14:textId="77777777" w:rsidTr="00D162EE">
        <w:trPr>
          <w:cantSplit/>
          <w:trHeight w:val="280"/>
        </w:trPr>
        <w:tc>
          <w:tcPr>
            <w:tcW w:w="15622" w:type="dxa"/>
            <w:vMerge/>
          </w:tcPr>
          <w:p w14:paraId="75F554BF" w14:textId="77777777" w:rsidR="00626A5A" w:rsidRPr="00A50D7D" w:rsidRDefault="00626A5A" w:rsidP="00ED4CCD"/>
        </w:tc>
      </w:tr>
      <w:tr w:rsidR="00626A5A" w:rsidRPr="00A50D7D" w14:paraId="5A0DF7A2" w14:textId="77777777" w:rsidTr="00D162EE">
        <w:trPr>
          <w:cantSplit/>
          <w:trHeight w:val="280"/>
        </w:trPr>
        <w:tc>
          <w:tcPr>
            <w:tcW w:w="15622" w:type="dxa"/>
            <w:vMerge/>
          </w:tcPr>
          <w:p w14:paraId="0BF89237" w14:textId="77777777" w:rsidR="00626A5A" w:rsidRPr="00A50D7D" w:rsidRDefault="00626A5A" w:rsidP="00ED4CCD"/>
        </w:tc>
      </w:tr>
      <w:tr w:rsidR="00626A5A" w:rsidRPr="00A50D7D" w14:paraId="4AB84450" w14:textId="77777777" w:rsidTr="00D162EE">
        <w:trPr>
          <w:cantSplit/>
          <w:trHeight w:val="303"/>
        </w:trPr>
        <w:tc>
          <w:tcPr>
            <w:tcW w:w="15622" w:type="dxa"/>
            <w:vMerge/>
          </w:tcPr>
          <w:p w14:paraId="64E1EFC5" w14:textId="77777777" w:rsidR="00626A5A" w:rsidRPr="00A50D7D" w:rsidRDefault="00626A5A" w:rsidP="00ED4CCD"/>
        </w:tc>
      </w:tr>
      <w:tr w:rsidR="000A72D2" w:rsidRPr="00A50D7D" w14:paraId="39DE9FA7" w14:textId="77777777" w:rsidTr="00D162EE">
        <w:trPr>
          <w:cantSplit/>
          <w:trHeight w:val="303"/>
        </w:trPr>
        <w:tc>
          <w:tcPr>
            <w:tcW w:w="15622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469"/>
              <w:gridCol w:w="7927"/>
            </w:tblGrid>
            <w:tr w:rsidR="000A72D2" w:rsidRPr="00B63504" w14:paraId="369FCB4E" w14:textId="77777777" w:rsidTr="00D162EE">
              <w:tc>
                <w:tcPr>
                  <w:tcW w:w="7479" w:type="dxa"/>
                  <w:shd w:val="clear" w:color="auto" w:fill="F2F2F2" w:themeFill="background1" w:themeFillShade="F2"/>
                </w:tcPr>
                <w:p w14:paraId="2C9FA16A" w14:textId="77777777" w:rsidR="000A72D2" w:rsidRPr="00B63504" w:rsidRDefault="000A72D2" w:rsidP="006B5CE9">
                  <w:pPr>
                    <w:widowControl/>
                    <w:spacing w:after="200" w:line="276" w:lineRule="auto"/>
                    <w:jc w:val="lef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63504">
                    <w:rPr>
                      <w:rFonts w:ascii="Arial" w:hAnsi="Arial" w:cs="Arial"/>
                      <w:b/>
                      <w:sz w:val="16"/>
                      <w:szCs w:val="16"/>
                    </w:rPr>
                    <w:t>PLANT OWNER / OCCUPIER</w:t>
                  </w:r>
                </w:p>
              </w:tc>
              <w:tc>
                <w:tcPr>
                  <w:tcW w:w="7938" w:type="dxa"/>
                  <w:shd w:val="clear" w:color="auto" w:fill="F2F2F2" w:themeFill="background1" w:themeFillShade="F2"/>
                </w:tcPr>
                <w:p w14:paraId="03001E87" w14:textId="77777777" w:rsidR="000A72D2" w:rsidRPr="00B63504" w:rsidRDefault="000A72D2" w:rsidP="006B5CE9">
                  <w:pPr>
                    <w:widowControl/>
                    <w:spacing w:after="200" w:line="276" w:lineRule="auto"/>
                    <w:jc w:val="lef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63504">
                    <w:rPr>
                      <w:rFonts w:ascii="Arial" w:hAnsi="Arial" w:cs="Arial"/>
                      <w:b/>
                      <w:sz w:val="16"/>
                      <w:szCs w:val="16"/>
                    </w:rPr>
                    <w:t>PLANT VERIF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I</w:t>
                  </w:r>
                  <w:r w:rsidRPr="00B63504">
                    <w:rPr>
                      <w:rFonts w:ascii="Arial" w:hAnsi="Arial" w:cs="Arial"/>
                      <w:b/>
                      <w:sz w:val="16"/>
                      <w:szCs w:val="16"/>
                    </w:rPr>
                    <w:t>ER</w:t>
                  </w:r>
                </w:p>
              </w:tc>
            </w:tr>
            <w:tr w:rsidR="000A72D2" w:rsidRPr="00B63504" w14:paraId="18BB398F" w14:textId="77777777" w:rsidTr="00D162EE">
              <w:tc>
                <w:tcPr>
                  <w:tcW w:w="7479" w:type="dxa"/>
                </w:tcPr>
                <w:p w14:paraId="2B4733E6" w14:textId="77777777" w:rsidR="000A72D2" w:rsidRPr="00B63504" w:rsidRDefault="000A72D2" w:rsidP="006B5CE9">
                  <w:pPr>
                    <w:widowControl/>
                    <w:spacing w:before="120" w:line="276" w:lineRule="auto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63504">
                    <w:rPr>
                      <w:rFonts w:ascii="Arial" w:hAnsi="Arial" w:cs="Arial"/>
                      <w:sz w:val="16"/>
                      <w:szCs w:val="16"/>
                    </w:rPr>
                    <w:t>I certify that the described plant has met the inspection criteria stipulated within this checklist and is being serviced and maintained in accordance with the manufacturer’s specifications</w:t>
                  </w:r>
                </w:p>
              </w:tc>
              <w:tc>
                <w:tcPr>
                  <w:tcW w:w="7938" w:type="dxa"/>
                </w:tcPr>
                <w:p w14:paraId="659ED0C0" w14:textId="77777777" w:rsidR="000A72D2" w:rsidRPr="00B63504" w:rsidRDefault="000A72D2" w:rsidP="006B5CE9">
                  <w:pPr>
                    <w:widowControl/>
                    <w:spacing w:before="120" w:line="276" w:lineRule="auto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63504">
                    <w:rPr>
                      <w:rFonts w:ascii="Arial" w:hAnsi="Arial" w:cs="Arial"/>
                      <w:sz w:val="16"/>
                      <w:szCs w:val="16"/>
                    </w:rPr>
                    <w:t>I certify that I have verified that the described plant has met the inspection criteria stipulated within this checklist and is being serviced and maintained in accordance with the manufacturer’s specifications</w:t>
                  </w:r>
                </w:p>
              </w:tc>
            </w:tr>
            <w:tr w:rsidR="000A72D2" w:rsidRPr="00B63504" w14:paraId="131DCC85" w14:textId="77777777" w:rsidTr="00D162EE">
              <w:trPr>
                <w:trHeight w:val="432"/>
              </w:trPr>
              <w:tc>
                <w:tcPr>
                  <w:tcW w:w="7479" w:type="dxa"/>
                </w:tcPr>
                <w:p w14:paraId="619BD453" w14:textId="77777777" w:rsidR="000A72D2" w:rsidRPr="00B63504" w:rsidRDefault="000A72D2" w:rsidP="00D162EE">
                  <w:pPr>
                    <w:widowControl/>
                    <w:tabs>
                      <w:tab w:val="left" w:pos="2552"/>
                      <w:tab w:val="left" w:pos="5387"/>
                    </w:tabs>
                    <w:spacing w:before="240" w:line="276" w:lineRule="auto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63504">
                    <w:rPr>
                      <w:rFonts w:ascii="Arial" w:hAnsi="Arial" w:cs="Arial"/>
                      <w:sz w:val="16"/>
                      <w:szCs w:val="16"/>
                    </w:rPr>
                    <w:t>Name:</w:t>
                  </w:r>
                  <w:r w:rsidRPr="00B63504">
                    <w:rPr>
                      <w:rFonts w:ascii="Arial" w:hAnsi="Arial" w:cs="Arial"/>
                      <w:sz w:val="16"/>
                      <w:szCs w:val="16"/>
                    </w:rPr>
                    <w:tab/>
                    <w:t>Signature:</w:t>
                  </w:r>
                  <w:r w:rsidRPr="00B63504">
                    <w:rPr>
                      <w:rFonts w:ascii="Arial" w:hAnsi="Arial" w:cs="Arial"/>
                      <w:sz w:val="16"/>
                      <w:szCs w:val="16"/>
                    </w:rPr>
                    <w:tab/>
                    <w:t>Date:</w:t>
                  </w:r>
                </w:p>
              </w:tc>
              <w:tc>
                <w:tcPr>
                  <w:tcW w:w="7938" w:type="dxa"/>
                </w:tcPr>
                <w:p w14:paraId="322D68E4" w14:textId="77777777" w:rsidR="000A72D2" w:rsidRPr="00B63504" w:rsidRDefault="000A72D2" w:rsidP="00D162EE">
                  <w:pPr>
                    <w:widowControl/>
                    <w:tabs>
                      <w:tab w:val="left" w:pos="2869"/>
                      <w:tab w:val="left" w:pos="5562"/>
                    </w:tabs>
                    <w:spacing w:before="240" w:line="276" w:lineRule="auto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63504">
                    <w:rPr>
                      <w:rFonts w:ascii="Arial" w:hAnsi="Arial" w:cs="Arial"/>
                      <w:sz w:val="16"/>
                      <w:szCs w:val="16"/>
                    </w:rPr>
                    <w:t>Name:</w:t>
                  </w:r>
                  <w:r w:rsidRPr="00B63504">
                    <w:rPr>
                      <w:rFonts w:ascii="Arial" w:hAnsi="Arial" w:cs="Arial"/>
                      <w:sz w:val="16"/>
                      <w:szCs w:val="16"/>
                    </w:rPr>
                    <w:tab/>
                    <w:t>Signature:</w:t>
                  </w:r>
                  <w:r w:rsidRPr="00B63504">
                    <w:rPr>
                      <w:rFonts w:ascii="Arial" w:hAnsi="Arial" w:cs="Arial"/>
                      <w:sz w:val="16"/>
                      <w:szCs w:val="16"/>
                    </w:rPr>
                    <w:tab/>
                    <w:t>Date:</w:t>
                  </w:r>
                </w:p>
              </w:tc>
            </w:tr>
          </w:tbl>
          <w:p w14:paraId="029C1BAE" w14:textId="77777777" w:rsidR="000A72D2" w:rsidRPr="00A50D7D" w:rsidRDefault="000A72D2" w:rsidP="00ED4CCD"/>
        </w:tc>
      </w:tr>
    </w:tbl>
    <w:p w14:paraId="2559C701" w14:textId="2EDDC0F1" w:rsidR="00D162EE" w:rsidRDefault="00D162EE" w:rsidP="00971235">
      <w:pPr>
        <w:widowControl/>
        <w:spacing w:after="200" w:line="276" w:lineRule="auto"/>
        <w:jc w:val="left"/>
        <w:rPr>
          <w:vanish/>
          <w:sz w:val="2"/>
          <w:szCs w:val="2"/>
        </w:rPr>
      </w:pPr>
      <w:bookmarkStart w:id="0" w:name="_GoBack"/>
      <w:bookmarkEnd w:id="0"/>
    </w:p>
    <w:sectPr w:rsidR="00D162EE" w:rsidSect="00335B76">
      <w:headerReference w:type="default" r:id="rId12"/>
      <w:footerReference w:type="default" r:id="rId13"/>
      <w:pgSz w:w="16838" w:h="11906" w:orient="landscape" w:code="9"/>
      <w:pgMar w:top="1134" w:right="567" w:bottom="851" w:left="56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16CE94" w14:textId="77777777" w:rsidR="004135DA" w:rsidRDefault="004135DA" w:rsidP="008E2922">
      <w:r>
        <w:separator/>
      </w:r>
    </w:p>
  </w:endnote>
  <w:endnote w:type="continuationSeparator" w:id="0">
    <w:p w14:paraId="0216CE95" w14:textId="77777777" w:rsidR="004135DA" w:rsidRDefault="004135DA" w:rsidP="008E2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5"/>
      <w:gridCol w:w="3485"/>
      <w:gridCol w:w="3095"/>
      <w:gridCol w:w="5103"/>
    </w:tblGrid>
    <w:tr w:rsidR="00D162EE" w:rsidRPr="00AA5AD2" w14:paraId="2318E913" w14:textId="77777777" w:rsidTr="00274215">
      <w:trPr>
        <w:trHeight w:val="90"/>
      </w:trPr>
      <w:tc>
        <w:tcPr>
          <w:tcW w:w="3485" w:type="dxa"/>
        </w:tcPr>
        <w:p w14:paraId="24CA35CA" w14:textId="45B2240D" w:rsidR="00D162EE" w:rsidRPr="00AA5AD2" w:rsidRDefault="00D162EE" w:rsidP="00D162EE">
          <w:pPr>
            <w:pStyle w:val="FooterText"/>
          </w:pPr>
          <w:r>
            <w:t>Revision No:</w:t>
          </w:r>
          <w:r>
            <w:t xml:space="preserve"> 1</w:t>
          </w:r>
        </w:p>
      </w:tc>
      <w:tc>
        <w:tcPr>
          <w:tcW w:w="6580" w:type="dxa"/>
          <w:gridSpan w:val="2"/>
        </w:tcPr>
        <w:p w14:paraId="7C7E3DC0" w14:textId="43D7BE76" w:rsidR="00D162EE" w:rsidRPr="00AA5AD2" w:rsidRDefault="00D162EE" w:rsidP="00D162EE">
          <w:pPr>
            <w:pStyle w:val="FooterText"/>
            <w:jc w:val="center"/>
          </w:pPr>
          <w:r>
            <w:t>Document Number:</w:t>
          </w:r>
          <w:r>
            <w:t xml:space="preserve"> JH-</w:t>
          </w:r>
          <w:proofErr w:type="spellStart"/>
          <w:r>
            <w:t>FRM</w:t>
          </w:r>
          <w:proofErr w:type="spellEnd"/>
          <w:r>
            <w:t>-</w:t>
          </w:r>
          <w:proofErr w:type="spellStart"/>
          <w:r>
            <w:t>PAE</w:t>
          </w:r>
          <w:proofErr w:type="spellEnd"/>
          <w:r>
            <w:t>-001-38</w:t>
          </w:r>
        </w:p>
      </w:tc>
      <w:tc>
        <w:tcPr>
          <w:tcW w:w="5103" w:type="dxa"/>
        </w:tcPr>
        <w:p w14:paraId="1213F7DF" w14:textId="77777777" w:rsidR="00D162EE" w:rsidRPr="00AA5AD2" w:rsidRDefault="00D162EE" w:rsidP="00D162EE">
          <w:pPr>
            <w:pStyle w:val="FooterText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71235">
            <w:rPr>
              <w:noProof/>
            </w:rPr>
            <w:t>2</w:t>
          </w:r>
          <w:r>
            <w:fldChar w:fldCharType="end"/>
          </w:r>
          <w:r>
            <w:t xml:space="preserve"> of </w:t>
          </w:r>
          <w:r>
            <w:fldChar w:fldCharType="begin"/>
          </w:r>
          <w:r>
            <w:instrText xml:space="preserve"> NUMPAGES  \# "0"  \* MERGEFORMAT </w:instrText>
          </w:r>
          <w:r>
            <w:fldChar w:fldCharType="separate"/>
          </w:r>
          <w:r w:rsidR="00971235">
            <w:rPr>
              <w:noProof/>
            </w:rPr>
            <w:t>2</w:t>
          </w:r>
          <w:r>
            <w:fldChar w:fldCharType="end"/>
          </w:r>
        </w:p>
      </w:tc>
    </w:tr>
    <w:tr w:rsidR="00D162EE" w:rsidRPr="00AA5AD2" w14:paraId="0B61A248" w14:textId="77777777" w:rsidTr="00274215">
      <w:trPr>
        <w:trHeight w:val="90"/>
      </w:trPr>
      <w:tc>
        <w:tcPr>
          <w:tcW w:w="15168" w:type="dxa"/>
          <w:gridSpan w:val="4"/>
          <w:vAlign w:val="center"/>
        </w:tcPr>
        <w:p w14:paraId="0DB24730" w14:textId="77777777" w:rsidR="00D162EE" w:rsidRPr="00AA5AD2" w:rsidRDefault="00D162EE" w:rsidP="00D162EE">
          <w:pPr>
            <w:pStyle w:val="FooterText"/>
            <w:jc w:val="center"/>
          </w:pPr>
          <w:r w:rsidRPr="00F10E1A">
            <w:t>When printed this document is an uncontrolled version and must be checked against the IMS electronic version for validity</w:t>
          </w:r>
        </w:p>
      </w:tc>
    </w:tr>
    <w:tr w:rsidR="00D162EE" w:rsidRPr="00AA5AD2" w14:paraId="64C2F594" w14:textId="77777777" w:rsidTr="00274215">
      <w:trPr>
        <w:trHeight w:val="90"/>
      </w:trPr>
      <w:tc>
        <w:tcPr>
          <w:tcW w:w="3485" w:type="dxa"/>
        </w:tcPr>
        <w:p w14:paraId="3B9B4D38" w14:textId="22563202" w:rsidR="00D162EE" w:rsidRPr="00AA5AD2" w:rsidRDefault="00D162EE" w:rsidP="00D162EE">
          <w:pPr>
            <w:pStyle w:val="FooterText"/>
          </w:pPr>
          <w:r>
            <w:t>Issue Date:</w:t>
          </w:r>
          <w:r>
            <w:t xml:space="preserve"> 22/10/2014</w:t>
          </w:r>
        </w:p>
      </w:tc>
      <w:tc>
        <w:tcPr>
          <w:tcW w:w="3485" w:type="dxa"/>
        </w:tcPr>
        <w:p w14:paraId="4FEE2580" w14:textId="77777777" w:rsidR="00D162EE" w:rsidRPr="00AA5AD2" w:rsidRDefault="00D162EE" w:rsidP="00D162EE">
          <w:pPr>
            <w:pStyle w:val="FooterText"/>
          </w:pPr>
        </w:p>
      </w:tc>
      <w:tc>
        <w:tcPr>
          <w:tcW w:w="8198" w:type="dxa"/>
          <w:gridSpan w:val="2"/>
        </w:tcPr>
        <w:p w14:paraId="7E217643" w14:textId="77777777" w:rsidR="00D162EE" w:rsidRPr="00AA5AD2" w:rsidRDefault="00D162EE" w:rsidP="00D162EE">
          <w:pPr>
            <w:pStyle w:val="FooterText"/>
            <w:jc w:val="right"/>
          </w:pPr>
          <w:r>
            <w:t xml:space="preserve">Printed: </w:t>
          </w:r>
          <w:r>
            <w:fldChar w:fldCharType="begin"/>
          </w:r>
          <w:r>
            <w:instrText xml:space="preserve"> PRINTDATE  \@ "dd/MM/yyyy"  \* MERGEFORMAT </w:instrText>
          </w:r>
          <w:r>
            <w:fldChar w:fldCharType="separate"/>
          </w:r>
          <w:r>
            <w:rPr>
              <w:noProof/>
            </w:rPr>
            <w:t>07/04/2014</w:t>
          </w:r>
          <w:r>
            <w:fldChar w:fldCharType="end"/>
          </w:r>
        </w:p>
      </w:tc>
    </w:tr>
  </w:tbl>
  <w:p w14:paraId="31650C9D" w14:textId="267BB0F5" w:rsidR="0036425F" w:rsidRPr="00D162EE" w:rsidRDefault="0036425F" w:rsidP="00D162EE">
    <w:pPr>
      <w:pStyle w:val="Footer"/>
      <w:rPr>
        <w:rFonts w:eastAsia="Calibri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16CE92" w14:textId="77777777" w:rsidR="004135DA" w:rsidRDefault="004135DA" w:rsidP="008E2922">
      <w:r>
        <w:separator/>
      </w:r>
    </w:p>
  </w:footnote>
  <w:footnote w:type="continuationSeparator" w:id="0">
    <w:p w14:paraId="0216CE93" w14:textId="77777777" w:rsidR="004135DA" w:rsidRDefault="004135DA" w:rsidP="008E29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630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13046"/>
    </w:tblGrid>
    <w:tr w:rsidR="00D162EE" w14:paraId="252C94D2" w14:textId="77777777" w:rsidTr="00D162EE">
      <w:trPr>
        <w:trHeight w:val="848"/>
      </w:trPr>
      <w:tc>
        <w:tcPr>
          <w:tcW w:w="3261" w:type="dxa"/>
          <w:vMerge w:val="restart"/>
        </w:tcPr>
        <w:p w14:paraId="329F6E23" w14:textId="77777777" w:rsidR="00D162EE" w:rsidRDefault="00D162EE" w:rsidP="00D162EE">
          <w:pPr>
            <w:pStyle w:val="Header"/>
            <w:spacing w:before="240"/>
          </w:pPr>
          <w:r>
            <w:rPr>
              <w:noProof/>
              <w:lang w:eastAsia="en-AU"/>
            </w:rPr>
            <w:drawing>
              <wp:inline distT="0" distB="0" distL="0" distR="0" wp14:anchorId="6D6D797C" wp14:editId="1BDA8D79">
                <wp:extent cx="1461600" cy="702488"/>
                <wp:effectExtent l="0" t="0" r="5715" b="254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John Holland 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1600" cy="7024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id w:val="272360086"/>
          <w:placeholder/>
        </w:sdtPr>
        <w:sdtContent>
          <w:tc>
            <w:tcPr>
              <w:tcW w:w="13046" w:type="dxa"/>
              <w:shd w:val="clear" w:color="auto" w:fill="6CB33F"/>
              <w:vAlign w:val="center"/>
            </w:tcPr>
            <w:p w14:paraId="29510B55" w14:textId="68FDCC09" w:rsidR="00D162EE" w:rsidRPr="00A1627A" w:rsidRDefault="00D162EE" w:rsidP="00D162EE">
              <w:pPr>
                <w:pStyle w:val="FormTitleHeader"/>
              </w:pPr>
              <w:r>
                <w:t>MOBILE CRUSHER PLANT PRE-ACCEPTANCE CHECKLIST</w:t>
              </w:r>
            </w:p>
          </w:tc>
        </w:sdtContent>
      </w:sdt>
    </w:tr>
    <w:tr w:rsidR="00D162EE" w14:paraId="441825C3" w14:textId="77777777" w:rsidTr="00D162EE">
      <w:trPr>
        <w:trHeight w:val="847"/>
      </w:trPr>
      <w:tc>
        <w:tcPr>
          <w:tcW w:w="3261" w:type="dxa"/>
          <w:vMerge/>
        </w:tcPr>
        <w:p w14:paraId="3A560711" w14:textId="77777777" w:rsidR="00D162EE" w:rsidRDefault="00D162EE" w:rsidP="00D162EE">
          <w:pPr>
            <w:pStyle w:val="Header"/>
            <w:spacing w:before="240"/>
          </w:pPr>
        </w:p>
      </w:tc>
      <w:tc>
        <w:tcPr>
          <w:tcW w:w="13046" w:type="dxa"/>
          <w:shd w:val="clear" w:color="auto" w:fill="6CB33F"/>
        </w:tcPr>
        <w:p w14:paraId="1159FBA8" w14:textId="0B6047A2" w:rsidR="00D162EE" w:rsidRPr="00562556" w:rsidRDefault="00D162EE" w:rsidP="00D162EE">
          <w:pPr>
            <w:pStyle w:val="FormDescription"/>
            <w:rPr>
              <w:sz w:val="40"/>
            </w:rPr>
          </w:pPr>
          <w:r w:rsidRPr="00F91735">
            <w:rPr>
              <w:rStyle w:val="FormDescriptionChar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1226BDEB" wp14:editId="30616ED1">
                    <wp:simplePos x="0" y="0"/>
                    <wp:positionH relativeFrom="column">
                      <wp:posOffset>7882890</wp:posOffset>
                    </wp:positionH>
                    <wp:positionV relativeFrom="paragraph">
                      <wp:posOffset>481330</wp:posOffset>
                    </wp:positionV>
                    <wp:extent cx="323850" cy="6276975"/>
                    <wp:effectExtent l="0" t="0" r="0" b="9525"/>
                    <wp:wrapNone/>
                    <wp:docPr id="2" name="Rectang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23850" cy="6276975"/>
                            </a:xfrm>
                            <a:prstGeom prst="rect">
                              <a:avLst/>
                            </a:prstGeom>
                            <a:solidFill>
                              <a:srgbClr val="6CB33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F20138C" id="Rectangle 2" o:spid="_x0000_s1026" style="position:absolute;margin-left:620.7pt;margin-top:37.9pt;width:25.5pt;height:494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" fillcolor="#6cb33f" stroked="f" strokeweight="2pt"/>
                </w:pict>
              </mc:Fallback>
            </mc:AlternateContent>
          </w:r>
          <w:sdt>
            <w:sdtPr>
              <w:rPr>
                <w:rStyle w:val="FormDescriptionChar"/>
              </w:rPr>
              <w:id w:val="862171173"/>
              <w:placeholder/>
            </w:sdtPr>
            <w:sdtEndPr>
              <w:rPr>
                <w:rStyle w:val="DefaultParagraphFont"/>
                <w:sz w:val="40"/>
              </w:rPr>
            </w:sdtEndPr>
            <w:sdtContent/>
          </w:sdt>
        </w:p>
      </w:tc>
    </w:tr>
  </w:tbl>
  <w:p w14:paraId="0216CE9D" w14:textId="7DEBD430" w:rsidR="004135DA" w:rsidRPr="00BD6B2E" w:rsidRDefault="004135DA" w:rsidP="008F1796">
    <w:pPr>
      <w:pStyle w:val="Header"/>
      <w:tabs>
        <w:tab w:val="clear" w:pos="4513"/>
        <w:tab w:val="clear" w:pos="9026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D508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47145B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62594ED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671A0B4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207"/>
    <w:rsid w:val="000212B4"/>
    <w:rsid w:val="00044A5F"/>
    <w:rsid w:val="000577DF"/>
    <w:rsid w:val="000A72D2"/>
    <w:rsid w:val="001B0027"/>
    <w:rsid w:val="00233C26"/>
    <w:rsid w:val="00313078"/>
    <w:rsid w:val="00335B76"/>
    <w:rsid w:val="003434CA"/>
    <w:rsid w:val="00362CA1"/>
    <w:rsid w:val="0036425F"/>
    <w:rsid w:val="00373C45"/>
    <w:rsid w:val="003C56F5"/>
    <w:rsid w:val="003F749E"/>
    <w:rsid w:val="003F7F45"/>
    <w:rsid w:val="004135DA"/>
    <w:rsid w:val="00530830"/>
    <w:rsid w:val="00592028"/>
    <w:rsid w:val="005D2265"/>
    <w:rsid w:val="005E3EED"/>
    <w:rsid w:val="005E736A"/>
    <w:rsid w:val="006105B9"/>
    <w:rsid w:val="00626A5A"/>
    <w:rsid w:val="00632D18"/>
    <w:rsid w:val="00633BB7"/>
    <w:rsid w:val="00647BA3"/>
    <w:rsid w:val="006601BF"/>
    <w:rsid w:val="00710DC5"/>
    <w:rsid w:val="00734E03"/>
    <w:rsid w:val="007D3213"/>
    <w:rsid w:val="007E167B"/>
    <w:rsid w:val="007F4D9B"/>
    <w:rsid w:val="00801D3D"/>
    <w:rsid w:val="0086390C"/>
    <w:rsid w:val="008A100B"/>
    <w:rsid w:val="008E2922"/>
    <w:rsid w:val="008F1796"/>
    <w:rsid w:val="00904111"/>
    <w:rsid w:val="009066F9"/>
    <w:rsid w:val="00932D1E"/>
    <w:rsid w:val="00956C7A"/>
    <w:rsid w:val="00964FE9"/>
    <w:rsid w:val="00971235"/>
    <w:rsid w:val="009A7654"/>
    <w:rsid w:val="00A003F2"/>
    <w:rsid w:val="00A80001"/>
    <w:rsid w:val="00AE6098"/>
    <w:rsid w:val="00B009B1"/>
    <w:rsid w:val="00B86903"/>
    <w:rsid w:val="00BD6B2E"/>
    <w:rsid w:val="00BE556E"/>
    <w:rsid w:val="00C219B6"/>
    <w:rsid w:val="00C253B3"/>
    <w:rsid w:val="00C423C5"/>
    <w:rsid w:val="00C86207"/>
    <w:rsid w:val="00CA4677"/>
    <w:rsid w:val="00D02CED"/>
    <w:rsid w:val="00D162EE"/>
    <w:rsid w:val="00D4343E"/>
    <w:rsid w:val="00DA6E2D"/>
    <w:rsid w:val="00DD2F70"/>
    <w:rsid w:val="00E530BF"/>
    <w:rsid w:val="00EB1006"/>
    <w:rsid w:val="00EF1855"/>
    <w:rsid w:val="00F52B22"/>
    <w:rsid w:val="00F71E3D"/>
    <w:rsid w:val="00FB1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."/>
  <w:listSeparator w:val=","/>
  <w14:docId w14:val="0216CE1B"/>
  <w15:docId w15:val="{ABDBB86D-91BC-4FA5-87A9-C05EE0F52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922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Cs w:val="20"/>
      <w:lang w:val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105B9"/>
    <w:pPr>
      <w:keepNext/>
      <w:widowControl/>
      <w:jc w:val="center"/>
      <w:outlineLvl w:val="4"/>
    </w:pPr>
    <w:rPr>
      <w:rFonts w:ascii="Arial" w:hAnsi="Arial" w:cs="Arial"/>
      <w:i/>
      <w:iCs/>
      <w:snapToGrid/>
      <w:sz w:val="18"/>
      <w:szCs w:val="1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29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2922"/>
    <w:rPr>
      <w:rFonts w:ascii="Times New Roman" w:eastAsia="Times New Roman" w:hAnsi="Times New Roman" w:cs="Times New Roman"/>
      <w:snapToGrid w:val="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E29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2922"/>
    <w:rPr>
      <w:rFonts w:ascii="Times New Roman" w:eastAsia="Times New Roman" w:hAnsi="Times New Roman" w:cs="Times New Roman"/>
      <w:snapToGrid w:val="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2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922"/>
    <w:rPr>
      <w:rFonts w:ascii="Tahoma" w:eastAsia="Times New Roman" w:hAnsi="Tahoma" w:cs="Tahoma"/>
      <w:snapToGrid w:val="0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932D1E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9"/>
    <w:rsid w:val="006105B9"/>
    <w:rPr>
      <w:rFonts w:ascii="Arial" w:eastAsia="Times New Roman" w:hAnsi="Arial" w:cs="Arial"/>
      <w:i/>
      <w:iCs/>
      <w:sz w:val="18"/>
      <w:szCs w:val="18"/>
    </w:rPr>
  </w:style>
  <w:style w:type="table" w:styleId="TableGrid">
    <w:name w:val="Table Grid"/>
    <w:basedOn w:val="TableNormal"/>
    <w:uiPriority w:val="39"/>
    <w:rsid w:val="000A7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Text">
    <w:name w:val="Footer Text"/>
    <w:basedOn w:val="Footer"/>
    <w:qFormat/>
    <w:rsid w:val="00D162EE"/>
    <w:pPr>
      <w:widowControl/>
      <w:jc w:val="left"/>
    </w:pPr>
    <w:rPr>
      <w:rFonts w:ascii="Arial" w:eastAsiaTheme="minorHAnsi" w:hAnsi="Arial" w:cs="Arial"/>
      <w:snapToGrid/>
      <w:color w:val="4A442A" w:themeColor="background2" w:themeShade="40"/>
      <w:sz w:val="16"/>
      <w:szCs w:val="22"/>
      <w:lang w:val="en-AU"/>
    </w:rPr>
  </w:style>
  <w:style w:type="paragraph" w:customStyle="1" w:styleId="FormTitleHeader">
    <w:name w:val="Form Title Header"/>
    <w:basedOn w:val="Header"/>
    <w:link w:val="FormTitleHeaderChar"/>
    <w:qFormat/>
    <w:rsid w:val="00D162EE"/>
    <w:pPr>
      <w:widowControl/>
      <w:jc w:val="left"/>
    </w:pPr>
    <w:rPr>
      <w:rFonts w:ascii="Helvetica" w:hAnsi="Helvetica" w:cs="Helvetica"/>
      <w:b/>
      <w:caps/>
      <w:snapToGrid/>
      <w:color w:val="FFFFFF" w:themeColor="background1"/>
      <w:sz w:val="40"/>
    </w:rPr>
  </w:style>
  <w:style w:type="character" w:customStyle="1" w:styleId="FormTitleHeaderChar">
    <w:name w:val="Form Title Header Char"/>
    <w:basedOn w:val="HeaderChar"/>
    <w:link w:val="FormTitleHeader"/>
    <w:rsid w:val="00D162EE"/>
    <w:rPr>
      <w:rFonts w:ascii="Helvetica" w:eastAsia="Times New Roman" w:hAnsi="Helvetica" w:cs="Helvetica"/>
      <w:b/>
      <w:caps/>
      <w:snapToGrid/>
      <w:color w:val="FFFFFF" w:themeColor="background1"/>
      <w:sz w:val="40"/>
      <w:szCs w:val="20"/>
      <w:lang w:val="en-US"/>
    </w:rPr>
  </w:style>
  <w:style w:type="paragraph" w:customStyle="1" w:styleId="FormDescription">
    <w:name w:val="Form Description"/>
    <w:basedOn w:val="Header"/>
    <w:link w:val="FormDescriptionChar"/>
    <w:qFormat/>
    <w:rsid w:val="00D162EE"/>
    <w:pPr>
      <w:widowControl/>
      <w:jc w:val="left"/>
    </w:pPr>
    <w:rPr>
      <w:rFonts w:ascii="Helvetica" w:hAnsi="Helvetica"/>
      <w:noProof/>
      <w:snapToGrid/>
      <w:color w:val="FFFFFF" w:themeColor="background1"/>
      <w:sz w:val="24"/>
      <w:lang w:eastAsia="en-AU"/>
    </w:rPr>
  </w:style>
  <w:style w:type="character" w:customStyle="1" w:styleId="FormDescriptionChar">
    <w:name w:val="Form Description Char"/>
    <w:basedOn w:val="HeaderChar"/>
    <w:link w:val="FormDescription"/>
    <w:rsid w:val="00D162EE"/>
    <w:rPr>
      <w:rFonts w:ascii="Helvetica" w:eastAsia="Times New Roman" w:hAnsi="Helvetica" w:cs="Times New Roman"/>
      <w:noProof/>
      <w:snapToGrid/>
      <w:color w:val="FFFFFF" w:themeColor="background1"/>
      <w:sz w:val="24"/>
      <w:szCs w:val="20"/>
      <w:lang w:val="en-US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4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14" Type="http://schemas.openxmlformats.org/officeDocument/2006/relationships/fontTable" Target="fontTable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MS Document" ma:contentTypeID="0x01010069C71E70E4484A8F8FBC8563C0A5683600A049C97C07EB4C6A8DC460489920FB63003AF861A236496A45AA1503091C06C555" ma:contentTypeVersion="34" ma:contentTypeDescription="IMS Document" ma:contentTypeScope="" ma:versionID="7c8eefa826285e7f17c1ff2a065e1a75">
  <xsd:schema xmlns:xsd="http://www.w3.org/2001/XMLSchema" xmlns:xs="http://www.w3.org/2001/XMLSchema" xmlns:p="http://schemas.microsoft.com/office/2006/metadata/properties" xmlns:ns2="b082d161-0e41-4413-8c6b-3e0e34c39f89" xmlns:ns3="85c4e6e2-4429-4998-801c-a7b5d2772413" targetNamespace="http://schemas.microsoft.com/office/2006/metadata/properties" ma:root="true" ma:fieldsID="2b178b4398541cc4a5dc2d158734ff02" ns2:_="" ns3:_="">
    <xsd:import namespace="b082d161-0e41-4413-8c6b-3e0e34c39f89"/>
    <xsd:import namespace="85c4e6e2-4429-4998-801c-a7b5d2772413"/>
    <xsd:element name="properties">
      <xsd:complexType>
        <xsd:sequence>
          <xsd:element name="documentManagement">
            <xsd:complexType>
              <xsd:all>
                <xsd:element ref="ns2:DocumentNumber"/>
                <xsd:element ref="ns3:OperatingUnit" minOccurs="0"/>
                <xsd:element ref="ns3:DocumentType"/>
                <xsd:element ref="ns3:BusinessCategory"/>
                <xsd:element ref="ns2:IssueDate" minOccurs="0"/>
                <xsd:element ref="ns2:RevisionDate" minOccurs="0"/>
                <xsd:element ref="ns2:RevisionNumber" minOccurs="0"/>
                <xsd:element ref="ns2:NextReviewDate" minOccurs="0"/>
                <xsd:element ref="ns2:Sponsors"/>
                <xsd:element ref="ns2:SponsorsDisplayNames" minOccurs="0"/>
                <xsd:element ref="ns2:Reviewers"/>
                <xsd:element ref="ns2:ReviewersDisplayNames" minOccurs="0"/>
                <xsd:element ref="ns3:Roles" minOccurs="0"/>
                <xsd:element ref="ns2:NavigationCategory" minOccurs="0"/>
                <xsd:element ref="ns2:InformationUrl" minOccurs="0"/>
                <xsd:element ref="ns2:IMSVersion" minOccurs="0"/>
                <xsd:element ref="ns2:VersionDate" minOccurs="0"/>
                <xsd:element ref="ns3:Topic" minOccurs="0"/>
                <xsd:element ref="ns3:RailSMSElement" minOccurs="0"/>
                <xsd:element ref="ns2:Own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82d161-0e41-4413-8c6b-3e0e34c39f89" elementFormDefault="qualified">
    <xsd:import namespace="http://schemas.microsoft.com/office/2006/documentManagement/types"/>
    <xsd:import namespace="http://schemas.microsoft.com/office/infopath/2007/PartnerControls"/>
    <xsd:element name="DocumentNumber" ma:index="2" ma:displayName="Document Number" ma:internalName="DocumentNumber" ma:readOnly="false">
      <xsd:simpleType>
        <xsd:restriction base="dms:Text">
          <xsd:maxLength value="255"/>
        </xsd:restriction>
      </xsd:simpleType>
    </xsd:element>
    <xsd:element name="IssueDate" ma:index="7" nillable="true" ma:displayName="Issue Date" ma:default="[today]" ma:format="DateOnly" ma:internalName="IssueDate">
      <xsd:simpleType>
        <xsd:restriction base="dms:DateTime"/>
      </xsd:simpleType>
    </xsd:element>
    <xsd:element name="RevisionDate" ma:index="8" nillable="true" ma:displayName="Revision Date" ma:default="[today]" ma:format="DateOnly" ma:internalName="RevisionDate">
      <xsd:simpleType>
        <xsd:restriction base="dms:DateTime"/>
      </xsd:simpleType>
    </xsd:element>
    <xsd:element name="RevisionNumber" ma:index="9" nillable="true" ma:displayName="Revision Number" ma:decimals="0" ma:internalName="RevisionNumber">
      <xsd:simpleType>
        <xsd:restriction base="dms:Number"/>
      </xsd:simpleType>
    </xsd:element>
    <xsd:element name="NextReviewDate" ma:index="10" nillable="true" ma:displayName="Next Review Date" ma:format="DateOnly" ma:internalName="NextReviewDate">
      <xsd:simpleType>
        <xsd:restriction base="dms:DateTime"/>
      </xsd:simpleType>
    </xsd:element>
    <xsd:element name="Sponsors" ma:index="11" ma:displayName="Sponsors" ma:internalName="Sponsors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ponsorsDisplayNames" ma:index="12" nillable="true" ma:displayName="Sponsors' Display Names" ma:internalName="SponsorsDisplayNames">
      <xsd:simpleType>
        <xsd:restriction base="dms:Text">
          <xsd:maxLength value="255"/>
        </xsd:restriction>
      </xsd:simpleType>
    </xsd:element>
    <xsd:element name="Reviewers" ma:index="13" ma:displayName="Reviewers" ma:internalName="Reviewers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sDisplayNames" ma:index="14" nillable="true" ma:displayName="Reviewers' Display Names" ma:internalName="ReviewersDisplayNames">
      <xsd:simpleType>
        <xsd:restriction base="dms:Text">
          <xsd:maxLength value="255"/>
        </xsd:restriction>
      </xsd:simpleType>
    </xsd:element>
    <xsd:element name="NavigationCategory" ma:index="16" nillable="true" ma:displayName="Navigation Category" ma:internalName="NavigationCategory">
      <xsd:simpleType>
        <xsd:restriction base="dms:Text"/>
      </xsd:simpleType>
    </xsd:element>
    <xsd:element name="InformationUrl" ma:index="17" nillable="true" ma:displayName="Information Url" ma:format="Hyperlink" ma:internalName="Information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SVersion" ma:index="18" nillable="true" ma:displayName="Version" ma:internalName="IMSVersion">
      <xsd:simpleType>
        <xsd:restriction base="dms:Text"/>
      </xsd:simpleType>
    </xsd:element>
    <xsd:element name="VersionDate" ma:index="19" nillable="true" ma:displayName="Version Date" ma:default="[today]" ma:format="DateOnly" ma:internalName="VersionDate">
      <xsd:simpleType>
        <xsd:restriction base="dms:DateTime"/>
      </xsd:simpleType>
    </xsd:element>
    <xsd:element name="Owner" ma:index="28" nillable="true" ma:displayName="Owner" ma:default="Operations" ma:format="Dropdown" ma:internalName="Owner">
      <xsd:simpleType>
        <xsd:restriction base="dms:Choice">
          <xsd:enumeration value="Operations"/>
          <xsd:enumeration value="Group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c4e6e2-4429-4998-801c-a7b5d2772413" elementFormDefault="qualified">
    <xsd:import namespace="http://schemas.microsoft.com/office/2006/documentManagement/types"/>
    <xsd:import namespace="http://schemas.microsoft.com/office/infopath/2007/PartnerControls"/>
    <xsd:element name="OperatingUnit" ma:index="3" nillable="true" ma:displayName="Operating Unit" ma:list="{9a99c08c-0c0c-4f37-921a-63d531a5e9ca}" ma:internalName="OperatingUnit" ma:showField="Title">
      <xsd:simpleType>
        <xsd:restriction base="dms:Lookup"/>
      </xsd:simpleType>
    </xsd:element>
    <xsd:element name="DocumentType" ma:index="4" ma:displayName="Document Type" ma:list="{656a66dd-24de-4c90-9fc7-436675869627}" ma:internalName="DocumentType" ma:readOnly="false" ma:showField="Title">
      <xsd:simpleType>
        <xsd:restriction base="dms:Lookup"/>
      </xsd:simpleType>
    </xsd:element>
    <xsd:element name="BusinessCategory" ma:index="6" ma:displayName="Business Category" ma:list="{f5493096-2496-480d-a7ae-b6ec03cbb106}" ma:internalName="BusinessCategory" ma:readOnly="false" ma:showField="Title" ma:web="{85c4e6e2-4429-4998-801c-a7b5d2772413}">
      <xsd:simpleType>
        <xsd:restriction base="dms:Lookup"/>
      </xsd:simpleType>
    </xsd:element>
    <xsd:element name="Roles" ma:index="15" nillable="true" ma:displayName="Roles involved in this process" ma:list="{235fbad4-75e6-4172-afa7-73fe208f1f26}" ma:internalName="Roles" ma:showField="Title" ma:web="{85c4e6e2-4429-4998-801c-a7b5d2772413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opic" ma:index="20" nillable="true" ma:displayName="Topic" ma:list="{a1a65c1c-ec68-4b4c-a051-dbf9ef66a527}" ma:internalName="Topic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ailSMSElement" ma:index="21" nillable="true" ma:displayName="Rail SMS Element" ma:list="{0594b47a-61b9-433a-b1b7-4df51604b282}" ma:internalName="RailSMSElement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usinessCategory xmlns="85c4e6e2-4429-4998-801c-a7b5d2772413">13</BusinessCategory>
    <Roles xmlns="85c4e6e2-4429-4998-801c-a7b5d2772413">
      <Value>77</Value>
      <Value>73</Value>
      <Value>74</Value>
    </Roles>
    <Topic xmlns="85c4e6e2-4429-4998-801c-a7b5d2772413">
      <Value>138</Value>
    </Topic>
    <OperatingUnit xmlns="85c4e6e2-4429-4998-801c-a7b5d2772413">2</OperatingUnit>
    <RailSMSElement xmlns="85c4e6e2-4429-4998-801c-a7b5d2772413">
      <Value>22</Value>
      <Value>20</Value>
    </RailSMSElement>
    <DocumentType xmlns="85c4e6e2-4429-4998-801c-a7b5d2772413">7</DocumentType>
    <VersionDate xmlns="b082d161-0e41-4413-8c6b-3e0e34c39f89">2014-10-22T13:00:00+00:00</VersionDate>
    <SponsorsDisplayNames xmlns="b082d161-0e41-4413-8c6b-3e0e34c39f89"> DAVE GRENFELL</SponsorsDisplayNames>
    <Reviewers xmlns="b082d161-0e41-4413-8c6b-3e0e34c39f89">
      <UserInfo>
        <DisplayName>JHG\dgrenfell</DisplayName>
        <AccountId>573</AccountId>
        <AccountType/>
      </UserInfo>
    </Reviewers>
    <IMSVersion xmlns="b082d161-0e41-4413-8c6b-3e0e34c39f89">2.0</IMSVersion>
    <DocumentNumber xmlns="b082d161-0e41-4413-8c6b-3e0e34c39f89">JH-FRM-PAE-001-38</DocumentNumber>
    <NextReviewDate xmlns="b082d161-0e41-4413-8c6b-3e0e34c39f89">2017-10-21T13:00:00+00:00</NextReviewDate>
    <ReviewersDisplayNames xmlns="b082d161-0e41-4413-8c6b-3e0e34c39f89"> DAVE GRENFELL</ReviewersDisplayNames>
    <Sponsors xmlns="b082d161-0e41-4413-8c6b-3e0e34c39f89">
      <UserInfo>
        <DisplayName>JHG\dgrenfell</DisplayName>
        <AccountId>573</AccountId>
        <AccountType/>
      </UserInfo>
    </Sponsors>
    <RevisionDate xmlns="b082d161-0e41-4413-8c6b-3e0e34c39f89">2014-10-21T13:00:00+00:00</RevisionDate>
    <IssueDate xmlns="b082d161-0e41-4413-8c6b-3e0e34c39f89">2014-10-21T13:00:00+00:00</IssueDate>
    <RevisionNumber xmlns="b082d161-0e41-4413-8c6b-3e0e34c39f89">1</RevisionNumber>
    <NavigationCategory xmlns="b082d161-0e41-4413-8c6b-3e0e34c39f89" xsi:nil="true"/>
    <InformationUrl xmlns="b082d161-0e41-4413-8c6b-3e0e34c39f89">
      <Url xsi:nil="true"/>
      <Description xsi:nil="true"/>
    </InformationUrl>
    <Owner xmlns="b082d161-0e41-4413-8c6b-3e0e34c39f89">Operations</Own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MS Form Portrait" ma:contentTypeID="0x01010069C71E70E4484A8F8FBC8563C0A5683600A7A786613D824B3DA20CC0590A85DE0C0081FF917337B4774DAA0C783B04E37B0800B418C277B059EF47951F749CFE4B43DC" ma:contentTypeVersion="19" ma:contentTypeDescription="IMS Procedure Addendum" ma:contentTypeScope="" ma:versionID="d3b0a113b0dd4fab7648c4b1b089c53a">
  <xsd:schema xmlns:xsd="http://www.w3.org/2001/XMLSchema" xmlns:xs="http://www.w3.org/2001/XMLSchema" xmlns:p="http://schemas.microsoft.com/office/2006/metadata/properties" xmlns:ns2="8664fd55-ef6e-431f-b3e0-13245b4b89b3" xmlns:ns3="85c4e6e2-4429-4998-801c-a7b5d2772413" targetNamespace="http://schemas.microsoft.com/office/2006/metadata/properties" ma:root="true" ma:fieldsID="510c0c00951d49bd20461f99d500b459" ns2:_="" ns3:_="">
    <xsd:import namespace="8664fd55-ef6e-431f-b3e0-13245b4b89b3"/>
    <xsd:import namespace="85c4e6e2-4429-4998-801c-a7b5d2772413"/>
    <xsd:element name="properties">
      <xsd:complexType>
        <xsd:sequence>
          <xsd:element name="documentManagement">
            <xsd:complexType>
              <xsd:all>
                <xsd:element ref="ns2:DocumentNumber"/>
                <xsd:element ref="ns3:BusinessCategory"/>
                <xsd:element ref="ns2:IssueDate" minOccurs="0"/>
                <xsd:element ref="ns2:RevisionDate" minOccurs="0"/>
                <xsd:element ref="ns2:RevisionNumber" minOccurs="0"/>
                <xsd:element ref="ns2:NextReviewDate"/>
                <xsd:element ref="ns2:Sponsors"/>
                <xsd:element ref="ns2:SponsorsDisplayNames" minOccurs="0"/>
                <xsd:element ref="ns2:Reviewers"/>
                <xsd:element ref="ns2:ReviewersDisplayNames" minOccurs="0"/>
                <xsd:element ref="ns3:Roles" minOccurs="0"/>
                <xsd:element ref="ns2:NavigationCategory" minOccurs="0"/>
                <xsd:element ref="ns2:InformationUrl" minOccurs="0"/>
                <xsd:element ref="ns2:IMSVersion" minOccurs="0"/>
                <xsd:element ref="ns2:VersionDate" minOccurs="0"/>
                <xsd:element ref="ns3:RelatedProcedures" minOccurs="0"/>
                <xsd:element ref="ns3:OldDocumentNumber" minOccurs="0"/>
                <xsd:element ref="ns2:Show_x0020_in_x0020_NTSER_x0020_View" minOccurs="0"/>
                <xsd:element ref="ns3:OperatingUnit" minOccurs="0"/>
                <xsd:element ref="ns3:DocumentType" minOccurs="0"/>
                <xsd:element ref="ns3:Topic" minOccurs="0"/>
                <xsd:element ref="ns3:RailSMSEle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64fd55-ef6e-431f-b3e0-13245b4b89b3" elementFormDefault="qualified">
    <xsd:import namespace="http://schemas.microsoft.com/office/2006/documentManagement/types"/>
    <xsd:import namespace="http://schemas.microsoft.com/office/infopath/2007/PartnerControls"/>
    <xsd:element name="DocumentNumber" ma:index="8" ma:displayName="Document Number" ma:internalName="DocumentNumber">
      <xsd:simpleType>
        <xsd:restriction base="dms:Text">
          <xsd:maxLength value="255"/>
        </xsd:restriction>
      </xsd:simpleType>
    </xsd:element>
    <xsd:element name="IssueDate" ma:index="11" nillable="true" ma:displayName="Issue Date" ma:format="DateTime" ma:internalName="IssueDate">
      <xsd:simpleType>
        <xsd:restriction base="dms:DateTime"/>
      </xsd:simpleType>
    </xsd:element>
    <xsd:element name="RevisionDate" ma:index="12" nillable="true" ma:displayName="Revision Date" ma:format="DateTime" ma:internalName="RevisionDate">
      <xsd:simpleType>
        <xsd:restriction base="dms:DateTime"/>
      </xsd:simpleType>
    </xsd:element>
    <xsd:element name="RevisionNumber" ma:index="13" nillable="true" ma:displayName="Revision Number" ma:decimals="0" ma:internalName="RevisionNumber">
      <xsd:simpleType>
        <xsd:restriction base="dms:Number"/>
      </xsd:simpleType>
    </xsd:element>
    <xsd:element name="NextReviewDate" ma:index="14" ma:displayName="Next Review Date" ma:format="DateTime" ma:hidden="true" ma:internalName="NextReviewDate">
      <xsd:simpleType>
        <xsd:restriction base="dms:DateTime"/>
      </xsd:simpleType>
    </xsd:element>
    <xsd:element name="Sponsors" ma:index="15" ma:displayName="Sponsors" ma:internalName="Sponsors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ponsorsDisplayNames" ma:index="16" nillable="true" ma:displayName="Sponsors' Display Names" ma:internalName="SponsorsDisplayNames">
      <xsd:simpleType>
        <xsd:restriction base="dms:Text">
          <xsd:maxLength value="255"/>
        </xsd:restriction>
      </xsd:simpleType>
    </xsd:element>
    <xsd:element name="Reviewers" ma:index="17" ma:displayName="Reviewers" ma:internalName="Reviewers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sDisplayNames" ma:index="18" nillable="true" ma:displayName="Reviewers' Display Names" ma:internalName="ReviewersDisplayNames">
      <xsd:simpleType>
        <xsd:restriction base="dms:Text">
          <xsd:maxLength value="255"/>
        </xsd:restriction>
      </xsd:simpleType>
    </xsd:element>
    <xsd:element name="NavigationCategory" ma:index="20" nillable="true" ma:displayName="Navigation Category" ma:internalName="NavigationCategory">
      <xsd:simpleType>
        <xsd:restriction base="dms:Text"/>
      </xsd:simpleType>
    </xsd:element>
    <xsd:element name="InformationUrl" ma:index="21" nillable="true" ma:displayName="Information Url" ma:format="Hyperlink" ma:internalName="Information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SVersion" ma:index="22" nillable="true" ma:displayName="Version" ma:internalName="IMSVersion">
      <xsd:simpleType>
        <xsd:restriction base="dms:Text"/>
      </xsd:simpleType>
    </xsd:element>
    <xsd:element name="VersionDate" ma:index="23" nillable="true" ma:displayName="Version Date" ma:format="DateTime" ma:internalName="VersionDate">
      <xsd:simpleType>
        <xsd:restriction base="dms:DateTime"/>
      </xsd:simpleType>
    </xsd:element>
    <xsd:element name="Show_x0020_in_x0020_NTSER_x0020_View" ma:index="29" nillable="true" ma:displayName="Show in NTSER View" ma:internalName="Show_x0020_in_x0020_NTSER_x0020_View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c4e6e2-4429-4998-801c-a7b5d2772413" elementFormDefault="qualified">
    <xsd:import namespace="http://schemas.microsoft.com/office/2006/documentManagement/types"/>
    <xsd:import namespace="http://schemas.microsoft.com/office/infopath/2007/PartnerControls"/>
    <xsd:element name="BusinessCategory" ma:index="10" ma:displayName="Business Category" ma:list="{F5493096-2496-480D-A7AE-B6EC03CBB106}" ma:internalName="BusinessCategory" ma:showField="Title" ma:web="{85c4e6e2-4429-4998-801c-a7b5d2772413}">
      <xsd:simpleType>
        <xsd:restriction base="dms:Lookup"/>
      </xsd:simpleType>
    </xsd:element>
    <xsd:element name="Roles" ma:index="19" nillable="true" ma:displayName="Roles" ma:list="{235FBAD4-75E6-4172-AFA7-73FE208F1F26}" ma:internalName="Roles" ma:showField="FullRole" ma:web="{85c4e6e2-4429-4998-801c-a7b5d2772413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Procedures" ma:index="24" nillable="true" ma:displayName="Related Procedures" ma:list="{537d5647-222d-49c8-bc24-bd152e3421bf}" ma:internalName="RelatedProcedures" ma:showField="FullDocumentName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ldDocumentNumber" ma:index="25" nillable="true" ma:displayName="Old Document Number" ma:internalName="Old_x0020_Document_x0020_Number">
      <xsd:simpleType>
        <xsd:restriction base="dms:Text">
          <xsd:maxLength value="255"/>
        </xsd:restriction>
      </xsd:simpleType>
    </xsd:element>
    <xsd:element name="OperatingUnit" ma:index="30" nillable="true" ma:displayName="Operating Unit" ma:list="{9a99c08c-0c0c-4f37-921a-63d531a5e9ca}" ma:internalName="OperatingUnit" ma:readOnly="false" ma:showField="Title">
      <xsd:simpleType>
        <xsd:restriction base="dms:Lookup"/>
      </xsd:simpleType>
    </xsd:element>
    <xsd:element name="DocumentType" ma:index="31" nillable="true" ma:displayName="Document Type" ma:list="{656a66dd-24de-4c90-9fc7-436675869627}" ma:internalName="DocumentType" ma:readOnly="false" ma:showField="Title">
      <xsd:simpleType>
        <xsd:restriction base="dms:Lookup"/>
      </xsd:simpleType>
    </xsd:element>
    <xsd:element name="Topic" ma:index="32" nillable="true" ma:displayName="Topic" ma:list="{a1a65c1c-ec68-4b4c-a051-dbf9ef66a527}" ma:internalName="Topic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ailSMSElement" ma:index="33" nillable="true" ma:displayName="Rail SMS Element" ma:list="{0594b47a-61b9-433a-b1b7-4df51604b282}" ma:internalName="RailSMSElement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customXsn xmlns="http://schemas.microsoft.com/office/2006/metadata/customXsn">
  <xsnLocation>http://ims.jhg.com.au/sites/jhpl/IMS/Forms/IMS Document/b0ce4566c7fd0876customXsn.xsn</xsnLocation>
  <cached>True</cached>
  <openByDefault>False</openByDefault>
  <xsnScope>http://ims.jhg.com.au/sites/jhpl/IMS</xsnScope>
</customXsn>
</file>

<file path=customXml/itemProps1.xml><?xml version="1.0" encoding="utf-8"?>
<ds:datastoreItem xmlns:ds="http://schemas.openxmlformats.org/officeDocument/2006/customXml" ds:itemID="{CFA2C579-17A4-4937-A2A1-088FF62B89E1}"/>
</file>

<file path=customXml/itemProps2.xml><?xml version="1.0" encoding="utf-8"?>
<ds:datastoreItem xmlns:ds="http://schemas.openxmlformats.org/officeDocument/2006/customXml" ds:itemID="{3A4E2116-F368-4385-ACD4-CE22730DDA86}"/>
</file>

<file path=customXml/itemProps3.xml><?xml version="1.0" encoding="utf-8"?>
<ds:datastoreItem xmlns:ds="http://schemas.openxmlformats.org/officeDocument/2006/customXml" ds:itemID="{9C401477-048F-491A-8B67-BEA8A13E8860}"/>
</file>

<file path=customXml/itemProps4.xml><?xml version="1.0" encoding="utf-8"?>
<ds:datastoreItem xmlns:ds="http://schemas.openxmlformats.org/officeDocument/2006/customXml" ds:itemID="{A8DAAF56-CA9E-4E76-9EC3-3BAC9F421C99}"/>
</file>

<file path=customXml/itemProps5.xml><?xml version="1.0" encoding="utf-8"?>
<ds:datastoreItem xmlns:ds="http://schemas.openxmlformats.org/officeDocument/2006/customXml" ds:itemID="{1EA81C4F-8715-48F9-9856-6F7DFFA1C15E}"/>
</file>

<file path=customXml/itemProps6.xml><?xml version="1.0" encoding="utf-8"?>
<ds:datastoreItem xmlns:ds="http://schemas.openxmlformats.org/officeDocument/2006/customXml" ds:itemID="{CBB355A1-CDA7-42EF-870A-057B5560D4C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BILE CRUSHER PLANT PRE-ACCEPTANCE CHECKLIST</vt:lpstr>
    </vt:vector>
  </TitlesOfParts>
  <Company>John Holland</Company>
  <LinksUpToDate>false</LinksUpToDate>
  <CharactersWithSpaces>3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ILE CRUSHER PLANT PRE-ACCEPTANCE CHECKLIST</dc:title>
  <dc:creator>John Holland Group</dc:creator>
  <cp:lastModifiedBy>Thomas Fulham</cp:lastModifiedBy>
  <cp:revision>4</cp:revision>
  <cp:lastPrinted>2013-09-24T22:59:00Z</cp:lastPrinted>
  <dcterms:created xsi:type="dcterms:W3CDTF">2014-06-15T23:29:00Z</dcterms:created>
  <dcterms:modified xsi:type="dcterms:W3CDTF">2014-10-17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C71E70E4484A8F8FBC8563C0A5683600A049C97C07EB4C6A8DC460489920FB63003AF861A236496A45AA1503091C06C555</vt:lpwstr>
  </property>
  <property fmtid="{D5CDD505-2E9C-101B-9397-08002B2CF9AE}" pid="3" name="Order">
    <vt:r8>19900</vt:r8>
  </property>
  <property fmtid="{D5CDD505-2E9C-101B-9397-08002B2CF9AE}" pid="4" name="_UIVersionString">
    <vt:lpwstr>2.0</vt:lpwstr>
  </property>
</Properties>
</file>